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78" w:rsidRPr="007747F5" w:rsidRDefault="00260BE3" w:rsidP="00260BE3">
      <w:pPr>
        <w:jc w:val="center"/>
        <w:rPr>
          <w:b/>
          <w:sz w:val="28"/>
        </w:rPr>
      </w:pPr>
      <w:r w:rsidRPr="007747F5">
        <w:rPr>
          <w:b/>
          <w:sz w:val="28"/>
        </w:rPr>
        <w:t>SİNEMA OTOMASYONU RAPORU</w:t>
      </w:r>
    </w:p>
    <w:p w:rsidR="00CE0013" w:rsidRDefault="00CE0013" w:rsidP="00260BE3">
      <w:r>
        <w:t>Sinema otomasyonunda yönetici ve müşteri olmak üzere iki farklı yetkiye sahip kullanıcı bulunmaktadır.</w:t>
      </w:r>
    </w:p>
    <w:p w:rsidR="00260BE3" w:rsidRDefault="00CE0013" w:rsidP="00260BE3">
      <w:r>
        <w:rPr>
          <w:noProof/>
          <w:lang w:eastAsia="tr-TR"/>
        </w:rPr>
        <w:drawing>
          <wp:inline distT="0" distB="0" distL="0" distR="0" wp14:anchorId="07BA69AE" wp14:editId="103639D3">
            <wp:extent cx="5760720" cy="31445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E0013" w:rsidRDefault="00CE0013" w:rsidP="00260BE3">
      <w:r>
        <w:t>Yöneticinin otomasyonda yapabileceği şeyler mevcut olan tüm verileri silebilme güncelleyebilme ve tekrar ekleyebilmektir.</w:t>
      </w:r>
      <w:r w:rsidR="00D6721A">
        <w:t xml:space="preserve"> </w:t>
      </w:r>
      <w:r>
        <w:t xml:space="preserve">Bu verilere ulaşabilmesi için bir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mevcut olup yöneticiyi diğer kullanıcılardan ayırmaktadır.</w:t>
      </w:r>
    </w:p>
    <w:p w:rsidR="00CE0013" w:rsidRDefault="00CE0013" w:rsidP="00CE0013">
      <w:pPr>
        <w:jc w:val="center"/>
      </w:pPr>
      <w:r>
        <w:rPr>
          <w:noProof/>
          <w:lang w:eastAsia="tr-TR"/>
        </w:rPr>
        <w:drawing>
          <wp:inline distT="0" distB="0" distL="0" distR="0" wp14:anchorId="60136725" wp14:editId="4847FDA7">
            <wp:extent cx="3634694" cy="3589020"/>
            <wp:effectExtent l="0" t="0" r="444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0049" cy="36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F5" w:rsidRDefault="007747F5" w:rsidP="00DA3F9C"/>
    <w:p w:rsidR="007747F5" w:rsidRDefault="007747F5" w:rsidP="00DA3F9C"/>
    <w:p w:rsidR="007747F5" w:rsidRDefault="007747F5" w:rsidP="00DA3F9C"/>
    <w:p w:rsidR="00CE0013" w:rsidRDefault="00DA3F9C" w:rsidP="00DA3F9C">
      <w:r>
        <w:lastRenderedPageBreak/>
        <w:t xml:space="preserve">Yönetici </w:t>
      </w:r>
      <w:proofErr w:type="spellStart"/>
      <w:r>
        <w:t>login</w:t>
      </w:r>
      <w:proofErr w:type="spellEnd"/>
      <w:r>
        <w:t xml:space="preserve"> olduktan sonra sistemde yapabileceği işlemler yine çe</w:t>
      </w:r>
      <w:r w:rsidR="00043DF7">
        <w:t xml:space="preserve">şitli </w:t>
      </w:r>
      <w:proofErr w:type="spellStart"/>
      <w:r w:rsidR="00043DF7">
        <w:t>arayüzlerle</w:t>
      </w:r>
      <w:proofErr w:type="spellEnd"/>
      <w:r>
        <w:t xml:space="preserve"> karşısına çıkmaktadır.</w:t>
      </w:r>
      <w:r w:rsidR="00043DF7">
        <w:t xml:space="preserve"> </w:t>
      </w:r>
      <w:r>
        <w:t>Bunlar;</w:t>
      </w:r>
    </w:p>
    <w:p w:rsidR="007747F5" w:rsidRDefault="007747F5" w:rsidP="00DA3F9C">
      <w:pPr>
        <w:rPr>
          <w:b/>
          <w:sz w:val="24"/>
        </w:rPr>
      </w:pPr>
    </w:p>
    <w:p w:rsidR="00DA3F9C" w:rsidRPr="00C77AB5" w:rsidRDefault="00DA3F9C" w:rsidP="00DA3F9C">
      <w:pPr>
        <w:rPr>
          <w:b/>
          <w:sz w:val="24"/>
        </w:rPr>
      </w:pPr>
      <w:r w:rsidRPr="00C77AB5">
        <w:rPr>
          <w:b/>
          <w:sz w:val="24"/>
        </w:rPr>
        <w:t>1.SİNEMA İŞLEMLERİ</w:t>
      </w:r>
    </w:p>
    <w:p w:rsidR="00DA3F9C" w:rsidRPr="00C77AB5" w:rsidRDefault="00DA3F9C" w:rsidP="00DA3F9C">
      <w:pPr>
        <w:rPr>
          <w:b/>
          <w:sz w:val="24"/>
        </w:rPr>
      </w:pPr>
      <w:r w:rsidRPr="00C77AB5">
        <w:rPr>
          <w:b/>
          <w:sz w:val="24"/>
        </w:rPr>
        <w:t>2.SALON İŞLEMLERİ</w:t>
      </w:r>
    </w:p>
    <w:p w:rsidR="00DA3F9C" w:rsidRPr="00C77AB5" w:rsidRDefault="00DA3F9C" w:rsidP="00DA3F9C">
      <w:pPr>
        <w:rPr>
          <w:b/>
          <w:sz w:val="24"/>
        </w:rPr>
      </w:pPr>
      <w:r w:rsidRPr="00C77AB5">
        <w:rPr>
          <w:b/>
          <w:sz w:val="24"/>
        </w:rPr>
        <w:t>3.FİLM İŞLEMLERİ</w:t>
      </w:r>
    </w:p>
    <w:p w:rsidR="00DA3F9C" w:rsidRPr="00C77AB5" w:rsidRDefault="00DA3F9C" w:rsidP="00DA3F9C">
      <w:pPr>
        <w:rPr>
          <w:b/>
          <w:sz w:val="24"/>
        </w:rPr>
      </w:pPr>
      <w:r w:rsidRPr="00C77AB5">
        <w:rPr>
          <w:b/>
          <w:sz w:val="24"/>
        </w:rPr>
        <w:t>4.SEANS İŞLEMLERİ</w:t>
      </w:r>
    </w:p>
    <w:p w:rsidR="00DA3F9C" w:rsidRPr="00C77AB5" w:rsidRDefault="00DA3F9C" w:rsidP="00DA3F9C">
      <w:pPr>
        <w:rPr>
          <w:b/>
          <w:sz w:val="24"/>
        </w:rPr>
      </w:pPr>
      <w:r w:rsidRPr="00C77AB5">
        <w:rPr>
          <w:b/>
          <w:sz w:val="24"/>
        </w:rPr>
        <w:t>5.ŞEHİR İŞLEMLERİ</w:t>
      </w:r>
    </w:p>
    <w:p w:rsidR="00DA3F9C" w:rsidRPr="00C77AB5" w:rsidRDefault="00DA3F9C" w:rsidP="00DA3F9C">
      <w:pPr>
        <w:rPr>
          <w:b/>
          <w:sz w:val="24"/>
        </w:rPr>
      </w:pPr>
      <w:r w:rsidRPr="00C77AB5">
        <w:rPr>
          <w:b/>
          <w:sz w:val="24"/>
        </w:rPr>
        <w:t xml:space="preserve">6. </w:t>
      </w:r>
      <w:r w:rsidR="00C77AB5" w:rsidRPr="00C77AB5">
        <w:rPr>
          <w:b/>
          <w:sz w:val="24"/>
        </w:rPr>
        <w:t>OYUNCU İŞLEMLERİ</w:t>
      </w:r>
    </w:p>
    <w:p w:rsidR="00C77AB5" w:rsidRDefault="00C77AB5" w:rsidP="00DA3F9C">
      <w:pPr>
        <w:rPr>
          <w:b/>
          <w:sz w:val="24"/>
        </w:rPr>
      </w:pPr>
      <w:r w:rsidRPr="00C77AB5">
        <w:rPr>
          <w:b/>
          <w:sz w:val="24"/>
        </w:rPr>
        <w:t>7.DİL İŞLEMLERİ</w:t>
      </w:r>
    </w:p>
    <w:p w:rsidR="00015587" w:rsidRPr="00C77AB5" w:rsidRDefault="00015587" w:rsidP="00DA3F9C">
      <w:pPr>
        <w:rPr>
          <w:b/>
          <w:sz w:val="24"/>
        </w:rPr>
      </w:pPr>
      <w:r>
        <w:rPr>
          <w:b/>
          <w:sz w:val="24"/>
        </w:rPr>
        <w:t xml:space="preserve">8.BİLGİ AL </w:t>
      </w:r>
    </w:p>
    <w:p w:rsidR="00C77AB5" w:rsidRDefault="00015587" w:rsidP="00DA3F9C">
      <w:pPr>
        <w:rPr>
          <w:b/>
          <w:sz w:val="24"/>
        </w:rPr>
      </w:pPr>
      <w:r>
        <w:rPr>
          <w:b/>
          <w:sz w:val="24"/>
        </w:rPr>
        <w:t>9.</w:t>
      </w:r>
      <w:r w:rsidR="00C77AB5" w:rsidRPr="00C77AB5">
        <w:rPr>
          <w:b/>
          <w:sz w:val="24"/>
        </w:rPr>
        <w:t>MÜŞTERİ İŞLEMLERİ</w:t>
      </w:r>
    </w:p>
    <w:p w:rsidR="00C77AB5" w:rsidRDefault="00C77AB5" w:rsidP="00DA3F9C">
      <w:pPr>
        <w:rPr>
          <w:b/>
          <w:sz w:val="24"/>
        </w:rPr>
      </w:pPr>
    </w:p>
    <w:p w:rsidR="00C77AB5" w:rsidRDefault="00BE484D" w:rsidP="00DA3F9C">
      <w:pPr>
        <w:rPr>
          <w:b/>
          <w:sz w:val="24"/>
        </w:rPr>
      </w:pPr>
      <w:r>
        <w:rPr>
          <w:noProof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6.6pt">
            <v:imagedata r:id="rId7" o:title="yonetici"/>
          </v:shape>
        </w:pict>
      </w:r>
    </w:p>
    <w:p w:rsidR="00C77AB5" w:rsidRPr="00C77AB5" w:rsidRDefault="00C77AB5" w:rsidP="00DA3F9C">
      <w:pPr>
        <w:rPr>
          <w:sz w:val="24"/>
        </w:rPr>
      </w:pPr>
    </w:p>
    <w:p w:rsidR="00C77AB5" w:rsidRDefault="00C77AB5" w:rsidP="00DA3F9C"/>
    <w:p w:rsidR="00C80AFE" w:rsidRDefault="00C80AFE" w:rsidP="00DA3F9C">
      <w:pPr>
        <w:rPr>
          <w:b/>
        </w:rPr>
      </w:pPr>
      <w:r w:rsidRPr="00C80AFE">
        <w:rPr>
          <w:b/>
        </w:rPr>
        <w:t>1.SİNEMA İŞLEMLERİ</w:t>
      </w:r>
    </w:p>
    <w:p w:rsidR="00C80AFE" w:rsidRDefault="00C80AFE" w:rsidP="00EE7A40">
      <w:pPr>
        <w:jc w:val="both"/>
      </w:pPr>
      <w:proofErr w:type="spellStart"/>
      <w:proofErr w:type="gramStart"/>
      <w:r>
        <w:t>YoneticiIslemleri.cs</w:t>
      </w:r>
      <w:proofErr w:type="spellEnd"/>
      <w:proofErr w:type="gramEnd"/>
      <w:r>
        <w:t xml:space="preserve"> adlı formda bulunan bu bölümde, seçilen şehre sinema </w:t>
      </w:r>
      <w:proofErr w:type="spellStart"/>
      <w:r>
        <w:t>ekleme,silme</w:t>
      </w:r>
      <w:proofErr w:type="spellEnd"/>
      <w:r>
        <w:t xml:space="preserve"> ve güncelleme işlemi </w:t>
      </w:r>
      <w:proofErr w:type="spellStart"/>
      <w:r>
        <w:t>yapılmaktadır.</w:t>
      </w:r>
      <w:r w:rsidR="007D1D51">
        <w:t>Bunu</w:t>
      </w:r>
      <w:proofErr w:type="spellEnd"/>
      <w:r w:rsidR="007D1D51">
        <w:t xml:space="preserve"> yanında yeni eklene sinemaların kaç salonlu olduğu bilgisi de </w:t>
      </w:r>
      <w:r w:rsidR="007D1D51">
        <w:lastRenderedPageBreak/>
        <w:t xml:space="preserve">burada </w:t>
      </w:r>
      <w:proofErr w:type="spellStart"/>
      <w:r w:rsidR="007D1D51">
        <w:t>girilmektedir.</w:t>
      </w:r>
      <w:r>
        <w:t>Yapılan</w:t>
      </w:r>
      <w:proofErr w:type="spellEnd"/>
      <w:r>
        <w:t xml:space="preserve"> her işlem veri tabanından çekilerek anlık liste halinde </w:t>
      </w:r>
      <w:proofErr w:type="spellStart"/>
      <w:r>
        <w:t>datagridviewlere</w:t>
      </w:r>
      <w:proofErr w:type="spellEnd"/>
      <w:r>
        <w:t xml:space="preserve"> çekilerek yöneticinin yaptığı işlemler </w:t>
      </w:r>
      <w:r w:rsidR="0013395F">
        <w:t>gözükmektedir.</w:t>
      </w:r>
    </w:p>
    <w:p w:rsidR="007D1D51" w:rsidRDefault="00B026FD" w:rsidP="00DA3F9C">
      <w:r>
        <w:rPr>
          <w:noProof/>
          <w:lang w:eastAsia="tr-TR"/>
        </w:rPr>
        <w:drawing>
          <wp:inline distT="0" distB="0" distL="0" distR="0" wp14:anchorId="3CC1A954" wp14:editId="40451FDB">
            <wp:extent cx="5759450" cy="171450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89" w:rsidRDefault="007F4F89" w:rsidP="00DA3F9C">
      <w:pPr>
        <w:rPr>
          <w:b/>
        </w:rPr>
      </w:pPr>
      <w:r>
        <w:rPr>
          <w:b/>
        </w:rPr>
        <w:t>2.SALON İŞLEMLERİ</w:t>
      </w:r>
    </w:p>
    <w:p w:rsidR="00EE7A40" w:rsidRDefault="007F4F89" w:rsidP="00DA3F9C">
      <w:proofErr w:type="spellStart"/>
      <w:proofErr w:type="gramStart"/>
      <w:r>
        <w:t>YoneticiIslemleri.cs</w:t>
      </w:r>
      <w:proofErr w:type="spellEnd"/>
      <w:proofErr w:type="gramEnd"/>
      <w:r>
        <w:t xml:space="preserve"> adlı formda bulunan bu bölümde, </w:t>
      </w:r>
      <w:r w:rsidR="00EE7A40">
        <w:t xml:space="preserve">eklenen sinemalara salon </w:t>
      </w:r>
      <w:proofErr w:type="spellStart"/>
      <w:r w:rsidR="00EE7A40">
        <w:t>ismi,film,kapasite,ses</w:t>
      </w:r>
      <w:proofErr w:type="spellEnd"/>
      <w:r w:rsidR="00EE7A40">
        <w:t xml:space="preserve"> sistemi gibi veriler eklenip silinip ve </w:t>
      </w:r>
      <w:proofErr w:type="spellStart"/>
      <w:r w:rsidR="00EE7A40">
        <w:t>güncellenebilmektedir.</w:t>
      </w:r>
      <w:r>
        <w:t>Her</w:t>
      </w:r>
      <w:proofErr w:type="spellEnd"/>
      <w:r>
        <w:t xml:space="preserve"> eklenen yeni film anlık olarak salon </w:t>
      </w:r>
      <w:proofErr w:type="spellStart"/>
      <w:r>
        <w:t>groupbox</w:t>
      </w:r>
      <w:proofErr w:type="spellEnd"/>
      <w:r>
        <w:t xml:space="preserve"> </w:t>
      </w:r>
      <w:proofErr w:type="spellStart"/>
      <w:r>
        <w:t>ının</w:t>
      </w:r>
      <w:proofErr w:type="spellEnd"/>
      <w:r>
        <w:t xml:space="preserve"> ilgili bölümünde </w:t>
      </w:r>
      <w:r w:rsidR="00666FB3">
        <w:t xml:space="preserve">kendine yer </w:t>
      </w:r>
      <w:proofErr w:type="spellStart"/>
      <w:r w:rsidR="00666FB3">
        <w:t>bulabilmektedir.Silme</w:t>
      </w:r>
      <w:proofErr w:type="spellEnd"/>
      <w:r w:rsidR="00666FB3">
        <w:t xml:space="preserve"> ve güncelleme işlemleri için öncelikle </w:t>
      </w:r>
      <w:proofErr w:type="spellStart"/>
      <w:r w:rsidR="00666FB3">
        <w:t>datagridviewden</w:t>
      </w:r>
      <w:proofErr w:type="spellEnd"/>
      <w:r w:rsidR="00666FB3">
        <w:t xml:space="preserve"> kaydın seçilmesi gerekmektedir.</w:t>
      </w:r>
    </w:p>
    <w:p w:rsidR="00AC0971" w:rsidRDefault="00B026FD" w:rsidP="00AC0971">
      <w:pPr>
        <w:jc w:val="center"/>
        <w:rPr>
          <w:b/>
        </w:rPr>
      </w:pPr>
      <w:r>
        <w:rPr>
          <w:noProof/>
          <w:lang w:eastAsia="tr-TR"/>
        </w:rPr>
        <w:lastRenderedPageBreak/>
        <w:drawing>
          <wp:inline distT="0" distB="0" distL="0" distR="0" wp14:anchorId="2892DD9F" wp14:editId="1C0148E8">
            <wp:extent cx="5629275" cy="6610350"/>
            <wp:effectExtent l="0" t="0" r="952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71" w:rsidRDefault="00AC0971" w:rsidP="00AC0971">
      <w:pPr>
        <w:rPr>
          <w:b/>
        </w:rPr>
      </w:pPr>
      <w:r>
        <w:t xml:space="preserve">Güncelleme yapabilmek için silme işleminde olduğu gibi öncelikle güncellenecek kaydın seçilmesi ve ek olarak </w:t>
      </w:r>
      <w:r w:rsidRPr="008A36CC">
        <w:rPr>
          <w:b/>
        </w:rPr>
        <w:t xml:space="preserve">kırmızı yanan </w:t>
      </w:r>
      <w:proofErr w:type="spellStart"/>
      <w:r w:rsidRPr="008A36CC">
        <w:rPr>
          <w:b/>
        </w:rPr>
        <w:t>too</w:t>
      </w:r>
      <w:r w:rsidR="0075103F" w:rsidRPr="008A36CC">
        <w:rPr>
          <w:b/>
        </w:rPr>
        <w:t>l</w:t>
      </w:r>
      <w:proofErr w:type="spellEnd"/>
      <w:r w:rsidR="0075103F" w:rsidRPr="008A36CC">
        <w:rPr>
          <w:b/>
        </w:rPr>
        <w:t xml:space="preserve"> </w:t>
      </w:r>
      <w:proofErr w:type="spellStart"/>
      <w:r w:rsidR="0075103F" w:rsidRPr="008A36CC">
        <w:rPr>
          <w:b/>
        </w:rPr>
        <w:t>ların</w:t>
      </w:r>
      <w:proofErr w:type="spellEnd"/>
      <w:r w:rsidR="0075103F" w:rsidRPr="008A36CC">
        <w:rPr>
          <w:b/>
        </w:rPr>
        <w:t xml:space="preserve"> tekrar seçilmesi gerekmektedir.</w:t>
      </w:r>
    </w:p>
    <w:p w:rsidR="008A36CC" w:rsidRDefault="008A36CC" w:rsidP="008A36CC">
      <w:pPr>
        <w:jc w:val="center"/>
        <w:rPr>
          <w:b/>
        </w:rPr>
      </w:pPr>
    </w:p>
    <w:p w:rsidR="008A36CC" w:rsidRDefault="008A36CC" w:rsidP="008A36CC">
      <w:pPr>
        <w:rPr>
          <w:b/>
        </w:rPr>
      </w:pPr>
      <w:r>
        <w:rPr>
          <w:b/>
        </w:rPr>
        <w:t>3.FİLM İŞLEMLERİ</w:t>
      </w:r>
    </w:p>
    <w:p w:rsidR="00612430" w:rsidRDefault="008A36CC" w:rsidP="008A36CC">
      <w:r>
        <w:rPr>
          <w:b/>
        </w:rPr>
        <w:t xml:space="preserve"> </w:t>
      </w:r>
      <w:proofErr w:type="spellStart"/>
      <w:proofErr w:type="gramStart"/>
      <w:r w:rsidR="00612430">
        <w:t>YoneticiIslemleri.cs</w:t>
      </w:r>
      <w:proofErr w:type="spellEnd"/>
      <w:proofErr w:type="gramEnd"/>
      <w:r w:rsidR="00612430">
        <w:t xml:space="preserve"> adlı formda bulunan bu bölümde, </w:t>
      </w:r>
      <w:r w:rsidR="00612430">
        <w:rPr>
          <w:b/>
        </w:rPr>
        <w:t xml:space="preserve">film </w:t>
      </w:r>
      <w:proofErr w:type="spellStart"/>
      <w:r w:rsidR="00612430">
        <w:rPr>
          <w:b/>
        </w:rPr>
        <w:t>adı,yılı,gösterim</w:t>
      </w:r>
      <w:proofErr w:type="spellEnd"/>
      <w:r w:rsidR="00612430">
        <w:rPr>
          <w:b/>
        </w:rPr>
        <w:t xml:space="preserve"> </w:t>
      </w:r>
      <w:proofErr w:type="spellStart"/>
      <w:r w:rsidR="00612430">
        <w:rPr>
          <w:b/>
        </w:rPr>
        <w:t>tarihi,yönetmeni,başrol</w:t>
      </w:r>
      <w:proofErr w:type="spellEnd"/>
      <w:r w:rsidR="00612430">
        <w:rPr>
          <w:b/>
        </w:rPr>
        <w:t xml:space="preserve"> oyuncuları(aktör ve aktris) ,</w:t>
      </w:r>
      <w:proofErr w:type="spellStart"/>
      <w:r w:rsidR="00612430">
        <w:rPr>
          <w:b/>
        </w:rPr>
        <w:t>seansı,dili</w:t>
      </w:r>
      <w:proofErr w:type="spellEnd"/>
      <w:r w:rsidR="00612430">
        <w:rPr>
          <w:b/>
        </w:rPr>
        <w:t xml:space="preserve"> </w:t>
      </w:r>
      <w:r w:rsidR="00295672">
        <w:t xml:space="preserve">gibi bilgiler eklenip güncellenip ve </w:t>
      </w:r>
      <w:proofErr w:type="spellStart"/>
      <w:r w:rsidR="00295672">
        <w:t>silinebilmektedir.Silme</w:t>
      </w:r>
      <w:proofErr w:type="spellEnd"/>
      <w:r w:rsidR="00295672">
        <w:t xml:space="preserve"> ve güncelleme işlemleri için ilgili film </w:t>
      </w:r>
      <w:proofErr w:type="spellStart"/>
      <w:r w:rsidR="00295672">
        <w:t>datagridviewden</w:t>
      </w:r>
      <w:proofErr w:type="spellEnd"/>
      <w:r w:rsidR="00295672">
        <w:t xml:space="preserve"> </w:t>
      </w:r>
      <w:proofErr w:type="spellStart"/>
      <w:r w:rsidR="00295672">
        <w:t>seçilmelidir.Yine</w:t>
      </w:r>
      <w:proofErr w:type="spellEnd"/>
      <w:r w:rsidR="00295672">
        <w:t xml:space="preserve"> salon işlemlerinde olduğu gibi güncelleme işlemleri için öncelikle kaydın seçilip ek olarak kırmızı yanan </w:t>
      </w:r>
      <w:proofErr w:type="spellStart"/>
      <w:r w:rsidR="00295672">
        <w:t>tool</w:t>
      </w:r>
      <w:proofErr w:type="spellEnd"/>
      <w:r w:rsidR="00295672">
        <w:t xml:space="preserve"> un yeniden doldurulması gerekmektedir.</w:t>
      </w:r>
    </w:p>
    <w:p w:rsidR="00886692" w:rsidRPr="00295672" w:rsidRDefault="00B026FD" w:rsidP="00886692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729EF6D9" wp14:editId="7C3FB1AD">
            <wp:extent cx="5759450" cy="4114165"/>
            <wp:effectExtent l="0" t="0" r="0" b="63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F3" w:rsidRDefault="00821EF3" w:rsidP="00821EF3"/>
    <w:p w:rsidR="00821EF3" w:rsidRDefault="00821EF3" w:rsidP="00821EF3"/>
    <w:p w:rsidR="00821EF3" w:rsidRDefault="00821EF3" w:rsidP="00821EF3"/>
    <w:p w:rsidR="00406F13" w:rsidRPr="00821EF3" w:rsidRDefault="00406F13" w:rsidP="00821EF3">
      <w:pPr>
        <w:rPr>
          <w:b/>
        </w:rPr>
      </w:pPr>
    </w:p>
    <w:p w:rsidR="00C80AFE" w:rsidRDefault="00821EF3" w:rsidP="00821EF3">
      <w:proofErr w:type="spellStart"/>
      <w:proofErr w:type="gramStart"/>
      <w:r w:rsidRPr="00821EF3">
        <w:rPr>
          <w:b/>
        </w:rPr>
        <w:t>NOT:</w:t>
      </w:r>
      <w:r>
        <w:t>Yukarıdaki</w:t>
      </w:r>
      <w:proofErr w:type="spellEnd"/>
      <w:proofErr w:type="gramEnd"/>
      <w:r>
        <w:t xml:space="preserve"> 3 işlem anlık kayıtlar görülebilsin diye aynı form üzerindedir(</w:t>
      </w:r>
      <w:proofErr w:type="spellStart"/>
      <w:r>
        <w:t>YoneticiIslemleri.cs</w:t>
      </w:r>
      <w:proofErr w:type="spellEnd"/>
      <w:r>
        <w:t xml:space="preserve">). Geri kalan işlemler diğer işlemler adlı </w:t>
      </w:r>
      <w:proofErr w:type="spellStart"/>
      <w:r>
        <w:t>groupbox</w:t>
      </w:r>
      <w:proofErr w:type="spellEnd"/>
      <w:r>
        <w:t xml:space="preserve"> üzerinde olup her birisi için ayrı form bulunmaktadır.</w:t>
      </w:r>
    </w:p>
    <w:p w:rsidR="00821EF3" w:rsidRDefault="008F62A7" w:rsidP="00821EF3">
      <w:pPr>
        <w:jc w:val="center"/>
      </w:pPr>
      <w:r>
        <w:rPr>
          <w:noProof/>
          <w:lang w:eastAsia="tr-TR"/>
        </w:rPr>
        <w:drawing>
          <wp:inline distT="0" distB="0" distL="0" distR="0" wp14:anchorId="56851915" wp14:editId="387AD1E3">
            <wp:extent cx="5759450" cy="113030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F3" w:rsidRDefault="00821EF3" w:rsidP="00821EF3">
      <w:pPr>
        <w:rPr>
          <w:b/>
        </w:rPr>
      </w:pPr>
      <w:r>
        <w:rPr>
          <w:b/>
        </w:rPr>
        <w:t>4.SEANS İŞLEMLERİ</w:t>
      </w:r>
    </w:p>
    <w:p w:rsidR="00821EF3" w:rsidRDefault="00406F13" w:rsidP="00821EF3">
      <w:proofErr w:type="spellStart"/>
      <w:proofErr w:type="gramStart"/>
      <w:r>
        <w:t>SeansIslemleri.cs</w:t>
      </w:r>
      <w:proofErr w:type="spellEnd"/>
      <w:proofErr w:type="gramEnd"/>
      <w:r>
        <w:t xml:space="preserve"> adlı formda bulunan bu </w:t>
      </w:r>
      <w:proofErr w:type="spellStart"/>
      <w:r>
        <w:t>bölümde,seans</w:t>
      </w:r>
      <w:proofErr w:type="spellEnd"/>
      <w:r>
        <w:t xml:space="preserve"> ekleme, silme, güncelleme işlemleri yapılabilmektedir.</w:t>
      </w:r>
    </w:p>
    <w:p w:rsidR="00406F13" w:rsidRDefault="00406F13" w:rsidP="00406F13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1EF7B604" wp14:editId="63969011">
            <wp:extent cx="4988139" cy="3916680"/>
            <wp:effectExtent l="0" t="0" r="3175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2008" cy="392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19" w:rsidRDefault="00295919" w:rsidP="00406F13">
      <w:pPr>
        <w:rPr>
          <w:b/>
        </w:rPr>
      </w:pPr>
    </w:p>
    <w:p w:rsidR="00295919" w:rsidRDefault="00295919" w:rsidP="00406F13">
      <w:pPr>
        <w:rPr>
          <w:b/>
        </w:rPr>
      </w:pPr>
    </w:p>
    <w:p w:rsidR="00295919" w:rsidRDefault="00295919" w:rsidP="00406F13">
      <w:pPr>
        <w:rPr>
          <w:b/>
        </w:rPr>
      </w:pPr>
    </w:p>
    <w:p w:rsidR="00295919" w:rsidRDefault="00295919" w:rsidP="00406F13">
      <w:pPr>
        <w:rPr>
          <w:b/>
        </w:rPr>
      </w:pPr>
    </w:p>
    <w:p w:rsidR="00295919" w:rsidRDefault="00295919" w:rsidP="00406F13">
      <w:pPr>
        <w:rPr>
          <w:b/>
        </w:rPr>
      </w:pPr>
    </w:p>
    <w:p w:rsidR="00406F13" w:rsidRDefault="00406F13" w:rsidP="00406F13">
      <w:pPr>
        <w:rPr>
          <w:b/>
        </w:rPr>
      </w:pPr>
      <w:r>
        <w:rPr>
          <w:b/>
        </w:rPr>
        <w:t>5.ŞEHİR İŞLEMLERİ</w:t>
      </w:r>
    </w:p>
    <w:p w:rsidR="00406F13" w:rsidRDefault="00406F13" w:rsidP="00295919">
      <w:proofErr w:type="spellStart"/>
      <w:proofErr w:type="gramStart"/>
      <w:r>
        <w:t>SehirIslemleri.cs</w:t>
      </w:r>
      <w:proofErr w:type="spellEnd"/>
      <w:proofErr w:type="gramEnd"/>
      <w:r>
        <w:t xml:space="preserve"> adlı formda bulunan bu bölümde, şehir ekleme,</w:t>
      </w:r>
      <w:r w:rsidR="002107CE">
        <w:t xml:space="preserve"> </w:t>
      </w:r>
      <w:r>
        <w:t>silme,</w:t>
      </w:r>
      <w:r w:rsidR="002107CE">
        <w:t xml:space="preserve"> </w:t>
      </w:r>
      <w:r>
        <w:t xml:space="preserve">güncelleme işlemleri </w:t>
      </w:r>
      <w:proofErr w:type="spellStart"/>
      <w:r>
        <w:t>yapılabilmektdir</w:t>
      </w:r>
      <w:proofErr w:type="spellEnd"/>
      <w:r>
        <w:t>.</w:t>
      </w:r>
    </w:p>
    <w:p w:rsidR="00295919" w:rsidRDefault="00295919" w:rsidP="00295919">
      <w:pPr>
        <w:jc w:val="center"/>
      </w:pPr>
      <w:r>
        <w:rPr>
          <w:noProof/>
          <w:lang w:eastAsia="tr-TR"/>
        </w:rPr>
        <w:drawing>
          <wp:inline distT="0" distB="0" distL="0" distR="0" wp14:anchorId="14D0A722" wp14:editId="2BB1C27B">
            <wp:extent cx="4455763" cy="2849880"/>
            <wp:effectExtent l="0" t="0" r="2540" b="762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2602" cy="28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19" w:rsidRDefault="00295919" w:rsidP="00295919">
      <w:pPr>
        <w:rPr>
          <w:b/>
        </w:rPr>
      </w:pPr>
      <w:r>
        <w:rPr>
          <w:b/>
        </w:rPr>
        <w:lastRenderedPageBreak/>
        <w:t>6.OYUNCU İŞLEMLERİ</w:t>
      </w:r>
    </w:p>
    <w:p w:rsidR="00295919" w:rsidRDefault="00295919" w:rsidP="00295919">
      <w:proofErr w:type="spellStart"/>
      <w:proofErr w:type="gramStart"/>
      <w:r>
        <w:t>OyuncuIslemleri.cs</w:t>
      </w:r>
      <w:proofErr w:type="spellEnd"/>
      <w:proofErr w:type="gramEnd"/>
      <w:r>
        <w:t xml:space="preserve"> adlı formda bulunan bu bölümde, </w:t>
      </w:r>
      <w:r w:rsidR="007E62E7">
        <w:t xml:space="preserve">aktör ve aktris adlı iki ayrı </w:t>
      </w:r>
      <w:proofErr w:type="spellStart"/>
      <w:r w:rsidR="007E62E7">
        <w:t>groupbox</w:t>
      </w:r>
      <w:proofErr w:type="spellEnd"/>
      <w:r w:rsidR="007E62E7">
        <w:t xml:space="preserve"> bölümleri </w:t>
      </w:r>
      <w:proofErr w:type="spellStart"/>
      <w:r w:rsidR="007E62E7">
        <w:t>bulunmaktadır.Bu</w:t>
      </w:r>
      <w:proofErr w:type="spellEnd"/>
      <w:r w:rsidR="007E62E7">
        <w:t xml:space="preserve"> bölümlerde kendi içlerinde ayrı ayrı ekleme, silme ve güncelleme yapılabilmektedir.</w:t>
      </w:r>
    </w:p>
    <w:p w:rsidR="004A3A47" w:rsidRDefault="004A3A47" w:rsidP="004A3A47">
      <w:pPr>
        <w:jc w:val="center"/>
      </w:pPr>
      <w:r>
        <w:rPr>
          <w:noProof/>
          <w:lang w:eastAsia="tr-TR"/>
        </w:rPr>
        <w:drawing>
          <wp:inline distT="0" distB="0" distL="0" distR="0" wp14:anchorId="209DCF02" wp14:editId="6A0D5ECE">
            <wp:extent cx="5760720" cy="33147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47" w:rsidRDefault="004A3A47" w:rsidP="004A3A47">
      <w:pPr>
        <w:jc w:val="center"/>
      </w:pPr>
    </w:p>
    <w:p w:rsidR="004A3A47" w:rsidRDefault="004A3A47" w:rsidP="004A3A47">
      <w:pPr>
        <w:jc w:val="center"/>
      </w:pPr>
    </w:p>
    <w:p w:rsidR="004A3A47" w:rsidRDefault="004A3A47" w:rsidP="004A3A47">
      <w:pPr>
        <w:rPr>
          <w:b/>
        </w:rPr>
      </w:pPr>
      <w:r>
        <w:rPr>
          <w:b/>
        </w:rPr>
        <w:t>7.DİL İŞLEMLERİ</w:t>
      </w:r>
    </w:p>
    <w:p w:rsidR="004A3A47" w:rsidRDefault="004A3A47" w:rsidP="004A3A47">
      <w:proofErr w:type="spellStart"/>
      <w:proofErr w:type="gramStart"/>
      <w:r>
        <w:t>DilIslemleri.cs</w:t>
      </w:r>
      <w:proofErr w:type="spellEnd"/>
      <w:proofErr w:type="gramEnd"/>
      <w:r>
        <w:t xml:space="preserve"> adlı form üzerinde bulunan bu bölümde, dil ekleme silme ve güncelleme işlemleri yapılabilmektedir.</w:t>
      </w:r>
    </w:p>
    <w:p w:rsidR="004A3A47" w:rsidRDefault="004A3A47" w:rsidP="004A3A47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59864868" wp14:editId="54479099">
            <wp:extent cx="3314700" cy="3665293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975" cy="3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59" w:rsidRDefault="00926759" w:rsidP="004A3A47">
      <w:pPr>
        <w:rPr>
          <w:b/>
        </w:rPr>
      </w:pPr>
    </w:p>
    <w:p w:rsidR="00926759" w:rsidRDefault="00926759" w:rsidP="00926759">
      <w:pPr>
        <w:jc w:val="both"/>
        <w:rPr>
          <w:b/>
        </w:rPr>
      </w:pPr>
      <w:r>
        <w:rPr>
          <w:b/>
        </w:rPr>
        <w:t>9.BİLGİ AL</w:t>
      </w:r>
    </w:p>
    <w:p w:rsidR="00926759" w:rsidRDefault="00926759" w:rsidP="00926759">
      <w:proofErr w:type="spellStart"/>
      <w:proofErr w:type="gramStart"/>
      <w:r>
        <w:t>Bilgi.cs</w:t>
      </w:r>
      <w:proofErr w:type="spellEnd"/>
      <w:proofErr w:type="gramEnd"/>
      <w:r>
        <w:t xml:space="preserve"> adlı form üzerinde bulunan bu bölümde, </w:t>
      </w:r>
      <w:r w:rsidR="00A83F39">
        <w:t xml:space="preserve">çeşitli spesifik bilgiler </w:t>
      </w:r>
      <w:proofErr w:type="spellStart"/>
      <w:r w:rsidR="00A83F39">
        <w:t>bulunmaktadır.Stored</w:t>
      </w:r>
      <w:proofErr w:type="spellEnd"/>
      <w:r w:rsidR="00A83F39">
        <w:t xml:space="preserve"> </w:t>
      </w:r>
      <w:proofErr w:type="spellStart"/>
      <w:r w:rsidR="00A83F39">
        <w:t>procedure,view,fonksiyon</w:t>
      </w:r>
      <w:proofErr w:type="spellEnd"/>
      <w:r w:rsidR="00A83F39">
        <w:t xml:space="preserve"> burada kullanıldı</w:t>
      </w:r>
    </w:p>
    <w:p w:rsidR="00926759" w:rsidRDefault="00A83F39" w:rsidP="004A3A47">
      <w:pPr>
        <w:rPr>
          <w:b/>
        </w:rPr>
      </w:pPr>
      <w:r w:rsidRPr="00A83F39">
        <w:rPr>
          <w:b/>
          <w:noProof/>
          <w:lang w:eastAsia="tr-TR"/>
        </w:rPr>
        <w:drawing>
          <wp:inline distT="0" distB="0" distL="0" distR="0">
            <wp:extent cx="5759450" cy="1601676"/>
            <wp:effectExtent l="0" t="0" r="0" b="0"/>
            <wp:docPr id="44" name="Resim 44" descr="C:\Users\ivasalive\Desktop\bi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salive\Desktop\bil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59" w:rsidRDefault="00926759" w:rsidP="004A3A47">
      <w:pPr>
        <w:rPr>
          <w:b/>
        </w:rPr>
      </w:pPr>
    </w:p>
    <w:p w:rsidR="004A3A47" w:rsidRDefault="00015587" w:rsidP="004A3A47">
      <w:pPr>
        <w:rPr>
          <w:b/>
        </w:rPr>
      </w:pPr>
      <w:r>
        <w:rPr>
          <w:b/>
        </w:rPr>
        <w:t>9</w:t>
      </w:r>
      <w:r w:rsidR="004A3A47">
        <w:rPr>
          <w:b/>
        </w:rPr>
        <w:t>.MÜŞTERİ İŞLEMLERİ</w:t>
      </w:r>
    </w:p>
    <w:p w:rsidR="004A3A47" w:rsidRDefault="004A3A47" w:rsidP="004A3A47">
      <w:proofErr w:type="spellStart"/>
      <w:proofErr w:type="gramStart"/>
      <w:r>
        <w:t>MusteriIslemleri.cs</w:t>
      </w:r>
      <w:proofErr w:type="spellEnd"/>
      <w:proofErr w:type="gramEnd"/>
      <w:r>
        <w:t xml:space="preserve"> adlı form üzerinde bulunan bu bölümde, sisteme müşteri ekleme, silme ve güncelleme işlemleri yapılabilmektedir.</w:t>
      </w:r>
    </w:p>
    <w:p w:rsidR="008238D5" w:rsidRDefault="008238D5" w:rsidP="008238D5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2BB4C527" wp14:editId="78F3F1C6">
            <wp:extent cx="4160520" cy="3212374"/>
            <wp:effectExtent l="0" t="0" r="0" b="762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5634" cy="322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D5" w:rsidRDefault="008238D5" w:rsidP="008238D5"/>
    <w:p w:rsidR="008238D5" w:rsidRDefault="008E2E72" w:rsidP="008238D5">
      <w:r>
        <w:t xml:space="preserve">Yönetici işlemleri her bölümde tüm kayıtlar üzerinde </w:t>
      </w:r>
      <w:proofErr w:type="gramStart"/>
      <w:r>
        <w:t>hakimiyet</w:t>
      </w:r>
      <w:proofErr w:type="gramEnd"/>
      <w:r>
        <w:t xml:space="preserve"> sağlanacak şekilde daha detaylı olarak otomasyonda mevcut durumdadır.</w:t>
      </w:r>
    </w:p>
    <w:p w:rsidR="002107CE" w:rsidRDefault="00177EEC" w:rsidP="008166A6">
      <w:pPr>
        <w:jc w:val="both"/>
      </w:pPr>
      <w:r>
        <w:t xml:space="preserve">Sisteme müşteri olarak </w:t>
      </w:r>
      <w:proofErr w:type="gramStart"/>
      <w:r>
        <w:t>dahil</w:t>
      </w:r>
      <w:proofErr w:type="gramEnd"/>
      <w:r>
        <w:t xml:space="preserve"> olabil</w:t>
      </w:r>
      <w:r w:rsidR="008166A6">
        <w:t xml:space="preserve">mek ve işlemler yapabilmek için en baştaki formdan(Form1.cs) müşteri butonu tıklanıp </w:t>
      </w:r>
      <w:proofErr w:type="spellStart"/>
      <w:r w:rsidR="008166A6">
        <w:t>login</w:t>
      </w:r>
      <w:proofErr w:type="spellEnd"/>
      <w:r w:rsidR="008166A6">
        <w:t xml:space="preserve"> olunmalıdır.</w:t>
      </w:r>
    </w:p>
    <w:p w:rsidR="008166A6" w:rsidRDefault="008166A6" w:rsidP="008166A6">
      <w:pPr>
        <w:jc w:val="center"/>
      </w:pPr>
      <w:r>
        <w:rPr>
          <w:noProof/>
          <w:lang w:eastAsia="tr-TR"/>
        </w:rPr>
        <w:drawing>
          <wp:inline distT="0" distB="0" distL="0" distR="0" wp14:anchorId="5D445243" wp14:editId="105795BF">
            <wp:extent cx="4259580" cy="2487572"/>
            <wp:effectExtent l="0" t="0" r="762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0218" cy="249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A6" w:rsidRDefault="008166A6" w:rsidP="008166A6">
      <w:r>
        <w:t xml:space="preserve">Buton ile yeni bir </w:t>
      </w:r>
      <w:proofErr w:type="spellStart"/>
      <w:r>
        <w:t>login</w:t>
      </w:r>
      <w:proofErr w:type="spellEnd"/>
      <w:r>
        <w:t xml:space="preserve"> formuna </w:t>
      </w:r>
      <w:proofErr w:type="spellStart"/>
      <w:proofErr w:type="gramStart"/>
      <w:r>
        <w:t>yönlendirilmektedir.Bu</w:t>
      </w:r>
      <w:proofErr w:type="spellEnd"/>
      <w:proofErr w:type="gramEnd"/>
      <w:r>
        <w:t xml:space="preserve"> formda kayıtlı müşteriler için </w:t>
      </w:r>
      <w:proofErr w:type="spellStart"/>
      <w:r>
        <w:t>login</w:t>
      </w:r>
      <w:proofErr w:type="spellEnd"/>
      <w:r>
        <w:t xml:space="preserve"> kısmı, kayıtlı olmayan müşteriler için kaydol kısmı bulunmaktadır</w:t>
      </w:r>
    </w:p>
    <w:p w:rsidR="008166A6" w:rsidRDefault="008166A6" w:rsidP="008166A6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185D77F4" wp14:editId="4FF9F5CD">
            <wp:extent cx="2965330" cy="3352800"/>
            <wp:effectExtent l="0" t="0" r="698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9077" cy="33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A6" w:rsidRDefault="008166A6" w:rsidP="008166A6">
      <w:pPr>
        <w:jc w:val="center"/>
        <w:rPr>
          <w:noProof/>
          <w:lang w:eastAsia="tr-TR"/>
        </w:rPr>
      </w:pPr>
      <w:r>
        <w:t xml:space="preserve">Kayıtlı olmayan müşteriler için </w:t>
      </w:r>
      <w:proofErr w:type="gramStart"/>
      <w:r w:rsidRPr="007D0AD3">
        <w:rPr>
          <w:b/>
        </w:rPr>
        <w:t>Kaydol</w:t>
      </w:r>
      <w:proofErr w:type="gramEnd"/>
      <w:r>
        <w:t xml:space="preserve"> tıklanıp yeni bir form üzerinde kayıt işlemleri yapılabilmektedir.</w:t>
      </w:r>
      <w:r w:rsidRPr="008166A6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42B6CBFF" wp14:editId="19A1AD33">
            <wp:extent cx="4869180" cy="5482024"/>
            <wp:effectExtent l="0" t="0" r="7620" b="444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4169" cy="549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A6" w:rsidRDefault="008166A6" w:rsidP="008166A6"/>
    <w:p w:rsidR="008166A6" w:rsidRDefault="007D0AD3" w:rsidP="008166A6">
      <w:r>
        <w:t xml:space="preserve">Kayıt olduktan sonra Giriş butonu ile tekrar </w:t>
      </w:r>
      <w:proofErr w:type="spellStart"/>
      <w:r>
        <w:t>login</w:t>
      </w:r>
      <w:proofErr w:type="spellEnd"/>
      <w:r>
        <w:t xml:space="preserve"> </w:t>
      </w:r>
      <w:r w:rsidR="00FA4975">
        <w:t>sayfasından giriş yapılabilir.</w:t>
      </w:r>
    </w:p>
    <w:p w:rsidR="006E0DA3" w:rsidRDefault="006E0DA3" w:rsidP="008166A6"/>
    <w:p w:rsidR="006E0DA3" w:rsidRDefault="006E0DA3" w:rsidP="008166A6"/>
    <w:p w:rsidR="006E0DA3" w:rsidRDefault="006E0DA3" w:rsidP="008166A6"/>
    <w:p w:rsidR="006E0DA3" w:rsidRDefault="006E0DA3" w:rsidP="008166A6"/>
    <w:p w:rsidR="006E0DA3" w:rsidRDefault="006E0DA3" w:rsidP="008166A6"/>
    <w:p w:rsidR="006E0DA3" w:rsidRDefault="006E0DA3" w:rsidP="008166A6"/>
    <w:p w:rsidR="006E0DA3" w:rsidRDefault="006E0DA3" w:rsidP="008166A6"/>
    <w:p w:rsidR="006E0DA3" w:rsidRDefault="006E0DA3" w:rsidP="008166A6"/>
    <w:p w:rsidR="006E0DA3" w:rsidRDefault="006E0DA3" w:rsidP="008166A6"/>
    <w:p w:rsidR="006E0DA3" w:rsidRDefault="006E0DA3" w:rsidP="008166A6"/>
    <w:p w:rsidR="006E0DA3" w:rsidRDefault="006E0DA3" w:rsidP="008166A6"/>
    <w:p w:rsidR="006E0DA3" w:rsidRDefault="006E0DA3" w:rsidP="008166A6">
      <w:r>
        <w:t xml:space="preserve">Müşteri, eposta ve şifresi ile giriş yaptıktan sonra filmini seçeceği </w:t>
      </w:r>
      <w:proofErr w:type="spellStart"/>
      <w:proofErr w:type="gramStart"/>
      <w:r>
        <w:t>MusteriFilmSecmeEkrani.cs</w:t>
      </w:r>
      <w:proofErr w:type="spellEnd"/>
      <w:proofErr w:type="gramEnd"/>
      <w:r>
        <w:t xml:space="preserve"> adlı form açılmaktadır.</w:t>
      </w:r>
    </w:p>
    <w:p w:rsidR="006E0DA3" w:rsidRDefault="006E0DA3" w:rsidP="008166A6">
      <w:r>
        <w:rPr>
          <w:noProof/>
          <w:lang w:eastAsia="tr-TR"/>
        </w:rPr>
        <w:drawing>
          <wp:inline distT="0" distB="0" distL="0" distR="0" wp14:anchorId="1956965E" wp14:editId="1AE48643">
            <wp:extent cx="5760720" cy="2791460"/>
            <wp:effectExtent l="0" t="0" r="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E0DA3" w:rsidRDefault="006E0DA3" w:rsidP="006E0DA3">
      <w:pPr>
        <w:jc w:val="both"/>
      </w:pPr>
      <w:proofErr w:type="spellStart"/>
      <w:r>
        <w:t>Girşte</w:t>
      </w:r>
      <w:proofErr w:type="spellEnd"/>
      <w:r>
        <w:t xml:space="preserve"> kendi adı ve soyadını görebildiği bu formda </w:t>
      </w:r>
      <w:proofErr w:type="spellStart"/>
      <w:r>
        <w:t>kullnıcı</w:t>
      </w:r>
      <w:proofErr w:type="spellEnd"/>
      <w:r>
        <w:t xml:space="preserve"> tüm Türkiye’deki filmleri </w:t>
      </w:r>
      <w:proofErr w:type="spellStart"/>
      <w:r>
        <w:t>datagridviewde</w:t>
      </w:r>
      <w:proofErr w:type="spellEnd"/>
      <w:r>
        <w:t xml:space="preserve"> görebilmektedir.</w:t>
      </w:r>
    </w:p>
    <w:p w:rsidR="006E0DA3" w:rsidRDefault="006E0DA3" w:rsidP="006E0DA3">
      <w:pPr>
        <w:jc w:val="both"/>
      </w:pPr>
      <w:r>
        <w:t>Müşterinin izleyeceği filmi satın alması için izleyeceği adımlar sırayla;</w:t>
      </w:r>
    </w:p>
    <w:p w:rsidR="00FE2452" w:rsidRDefault="00FE2452" w:rsidP="006E0DA3">
      <w:pPr>
        <w:jc w:val="both"/>
      </w:pPr>
      <w:r>
        <w:t>1.Müşteri bulunduğu şehri seçmelidir,</w:t>
      </w:r>
    </w:p>
    <w:p w:rsidR="00FE2452" w:rsidRDefault="00FE2452" w:rsidP="006E0DA3">
      <w:pPr>
        <w:jc w:val="both"/>
      </w:pPr>
      <w:r>
        <w:t>2.Seçilen şehirdeki sinemalardan( birden fazla varsa) birini seçmelidir,</w:t>
      </w:r>
    </w:p>
    <w:p w:rsidR="00FE2452" w:rsidRDefault="00FE2452" w:rsidP="006E0DA3">
      <w:pPr>
        <w:jc w:val="both"/>
      </w:pPr>
      <w:r>
        <w:t>3.Seçilen sinemada hangi salonda film izlemek istediğini seçmelidir,</w:t>
      </w:r>
    </w:p>
    <w:p w:rsidR="00FE2452" w:rsidRDefault="00FE2452" w:rsidP="006E0DA3">
      <w:pPr>
        <w:jc w:val="both"/>
      </w:pPr>
      <w:r>
        <w:t xml:space="preserve">(Bu adımdan sonra sağ tarafta salondaki filmler anlık olarak </w:t>
      </w:r>
      <w:proofErr w:type="spellStart"/>
      <w:r>
        <w:t>datagridviewde</w:t>
      </w:r>
      <w:proofErr w:type="spellEnd"/>
      <w:r>
        <w:t xml:space="preserve"> gösterilir)</w:t>
      </w:r>
    </w:p>
    <w:p w:rsidR="00FE2452" w:rsidRDefault="00FE2452" w:rsidP="006E0DA3">
      <w:pPr>
        <w:jc w:val="both"/>
      </w:pPr>
      <w:r>
        <w:t>4.Datagridview üzerinden film seçilir</w:t>
      </w:r>
    </w:p>
    <w:p w:rsidR="00FE2452" w:rsidRDefault="00FE2452" w:rsidP="006E0DA3">
      <w:pPr>
        <w:jc w:val="both"/>
      </w:pPr>
      <w:r>
        <w:lastRenderedPageBreak/>
        <w:t>5.Tarih seçilir,</w:t>
      </w:r>
    </w:p>
    <w:p w:rsidR="00FE2452" w:rsidRDefault="00FE2452" w:rsidP="006E0DA3">
      <w:pPr>
        <w:jc w:val="both"/>
      </w:pPr>
      <w:r>
        <w:t>6.</w:t>
      </w:r>
      <w:r w:rsidRPr="00FE2452">
        <w:t xml:space="preserve"> </w:t>
      </w:r>
      <w:r>
        <w:t>Koltuk seçimi yapılır,</w:t>
      </w:r>
    </w:p>
    <w:p w:rsidR="00FE2452" w:rsidRDefault="00FE2452" w:rsidP="006E0DA3">
      <w:pPr>
        <w:jc w:val="both"/>
      </w:pPr>
      <w:r>
        <w:t>7.Zaman yani seans seçimi yapılır.</w:t>
      </w:r>
    </w:p>
    <w:p w:rsidR="00FE2452" w:rsidRDefault="00FE2452" w:rsidP="006E0DA3">
      <w:pPr>
        <w:jc w:val="both"/>
      </w:pPr>
      <w:r>
        <w:t xml:space="preserve">Bu 7 işlem yapıldıktan sonra </w:t>
      </w:r>
      <w:r w:rsidRPr="00FE2452">
        <w:rPr>
          <w:b/>
        </w:rPr>
        <w:t>SEÇ</w:t>
      </w:r>
      <w:r>
        <w:rPr>
          <w:b/>
        </w:rPr>
        <w:t xml:space="preserve"> </w:t>
      </w:r>
      <w:r>
        <w:t xml:space="preserve">butonuna basılır ve filmin ücreti ekrana </w:t>
      </w:r>
      <w:proofErr w:type="spellStart"/>
      <w:proofErr w:type="gramStart"/>
      <w:r>
        <w:t>yansıtılır.Filmi</w:t>
      </w:r>
      <w:proofErr w:type="spellEnd"/>
      <w:proofErr w:type="gramEnd"/>
      <w:r>
        <w:t xml:space="preserve"> almak istiyor musunuz sorusunun cevabı evet ise </w:t>
      </w:r>
      <w:r w:rsidR="00A050E2">
        <w:t>bilet kesilir.</w:t>
      </w:r>
    </w:p>
    <w:p w:rsidR="00A050E2" w:rsidRDefault="00A050E2" w:rsidP="00A050E2">
      <w:pPr>
        <w:jc w:val="center"/>
      </w:pPr>
      <w:r>
        <w:rPr>
          <w:noProof/>
          <w:lang w:eastAsia="tr-TR"/>
        </w:rPr>
        <w:drawing>
          <wp:inline distT="0" distB="0" distL="0" distR="0" wp14:anchorId="65BEAD1A" wp14:editId="23F672D4">
            <wp:extent cx="4267200" cy="2258720"/>
            <wp:effectExtent l="0" t="0" r="0" b="825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9615" cy="228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E2" w:rsidRDefault="00A050E2" w:rsidP="00A050E2">
      <w:r>
        <w:t xml:space="preserve">Evet işaretlenirse </w:t>
      </w:r>
      <w:proofErr w:type="spellStart"/>
      <w:r>
        <w:t>SatisIslemeri.cs</w:t>
      </w:r>
      <w:proofErr w:type="spellEnd"/>
      <w:r>
        <w:t xml:space="preserve"> adlı form açılır ve bilet ve bilgiler müşteriye gösterilir</w:t>
      </w:r>
      <w:proofErr w:type="gramStart"/>
      <w:r>
        <w:t>..</w:t>
      </w:r>
      <w:proofErr w:type="gramEnd"/>
    </w:p>
    <w:p w:rsidR="009F5421" w:rsidRDefault="009F5421" w:rsidP="009F5421">
      <w:pPr>
        <w:jc w:val="center"/>
      </w:pPr>
      <w:r>
        <w:rPr>
          <w:noProof/>
          <w:lang w:eastAsia="tr-TR"/>
        </w:rPr>
        <w:drawing>
          <wp:inline distT="0" distB="0" distL="0" distR="0" wp14:anchorId="2B95D67E" wp14:editId="7C04274B">
            <wp:extent cx="5760720" cy="2529205"/>
            <wp:effectExtent l="0" t="0" r="0" b="444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21" w:rsidRDefault="009F5421" w:rsidP="009F5421">
      <w:pPr>
        <w:jc w:val="center"/>
      </w:pPr>
    </w:p>
    <w:p w:rsidR="009F5421" w:rsidRDefault="0063165D" w:rsidP="0063165D">
      <w:r>
        <w:t>Bu işlemle birlikte müşteri biletini satın almış olur.</w:t>
      </w:r>
    </w:p>
    <w:p w:rsidR="0055078C" w:rsidRDefault="0055078C" w:rsidP="0063165D">
      <w:proofErr w:type="spellStart"/>
      <w:r>
        <w:t>Not:Film</w:t>
      </w:r>
      <w:proofErr w:type="spellEnd"/>
      <w:r>
        <w:t xml:space="preserve"> seçme ekranında verilen Salon tablo parametrelerinde bulunan film parametresi filmin bu noktada ekleme yapılması gerektiğini belirttiği için salona göre film seçilebilmektedir</w:t>
      </w:r>
      <w:proofErr w:type="gramStart"/>
      <w:r>
        <w:t>….</w:t>
      </w:r>
      <w:proofErr w:type="gramEnd"/>
    </w:p>
    <w:p w:rsidR="00902AF9" w:rsidRDefault="00902AF9" w:rsidP="0063165D"/>
    <w:p w:rsidR="00902AF9" w:rsidRDefault="00902AF9" w:rsidP="0063165D"/>
    <w:p w:rsidR="00902AF9" w:rsidRDefault="00902AF9" w:rsidP="0063165D"/>
    <w:p w:rsidR="00D44491" w:rsidRDefault="00D44491" w:rsidP="00902AF9">
      <w:pPr>
        <w:jc w:val="center"/>
        <w:rPr>
          <w:b/>
          <w:sz w:val="40"/>
        </w:rPr>
      </w:pPr>
    </w:p>
    <w:p w:rsidR="00D44491" w:rsidRDefault="00D44491" w:rsidP="00902AF9">
      <w:pPr>
        <w:jc w:val="center"/>
        <w:rPr>
          <w:b/>
          <w:sz w:val="40"/>
        </w:rPr>
      </w:pPr>
    </w:p>
    <w:p w:rsidR="00D44491" w:rsidRDefault="00D44491" w:rsidP="00902AF9">
      <w:pPr>
        <w:jc w:val="center"/>
        <w:rPr>
          <w:b/>
          <w:sz w:val="40"/>
        </w:rPr>
      </w:pPr>
    </w:p>
    <w:p w:rsidR="00D44491" w:rsidRDefault="00D44491" w:rsidP="00902AF9">
      <w:pPr>
        <w:jc w:val="center"/>
        <w:rPr>
          <w:b/>
          <w:sz w:val="40"/>
        </w:rPr>
      </w:pPr>
    </w:p>
    <w:p w:rsidR="00902AF9" w:rsidRDefault="00902AF9" w:rsidP="00902AF9">
      <w:pPr>
        <w:jc w:val="center"/>
        <w:rPr>
          <w:b/>
          <w:sz w:val="40"/>
        </w:rPr>
      </w:pPr>
      <w:r w:rsidRPr="00902AF9">
        <w:rPr>
          <w:b/>
          <w:sz w:val="40"/>
        </w:rPr>
        <w:t>SQL KISMI</w:t>
      </w:r>
    </w:p>
    <w:p w:rsidR="00D44491" w:rsidRDefault="00902AF9" w:rsidP="00902AF9">
      <w:r w:rsidRPr="00AE1B5A">
        <w:t xml:space="preserve">Bu bölümde otomasyonun arka planda veri tabanı ile ilişkisi </w:t>
      </w:r>
      <w:proofErr w:type="spellStart"/>
      <w:proofErr w:type="gramStart"/>
      <w:r w:rsidRPr="00AE1B5A">
        <w:t>bulunmaktadır.</w:t>
      </w:r>
      <w:r w:rsidR="009A753F">
        <w:t>Buna</w:t>
      </w:r>
      <w:proofErr w:type="spellEnd"/>
      <w:proofErr w:type="gramEnd"/>
      <w:r w:rsidR="009A753F">
        <w:t xml:space="preserve"> mevcut tablolar ve diyagram ile başlayalım.</w:t>
      </w:r>
    </w:p>
    <w:p w:rsidR="00D44491" w:rsidRDefault="00D44491" w:rsidP="00902AF9">
      <w:r>
        <w:t>Tablolar;</w:t>
      </w:r>
    </w:p>
    <w:p w:rsidR="00D44491" w:rsidRDefault="00D44491" w:rsidP="00902AF9">
      <w:r>
        <w:rPr>
          <w:noProof/>
          <w:lang w:eastAsia="tr-TR"/>
        </w:rPr>
        <w:drawing>
          <wp:inline distT="0" distB="0" distL="0" distR="0" wp14:anchorId="448BDEB2" wp14:editId="089B47F6">
            <wp:extent cx="2124075" cy="3688080"/>
            <wp:effectExtent l="0" t="0" r="9525" b="762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91" w:rsidRDefault="00D44491" w:rsidP="00902AF9">
      <w:r>
        <w:t>Tabloların işlevi ve içerikleri;</w:t>
      </w:r>
    </w:p>
    <w:p w:rsidR="00D44491" w:rsidRPr="002334C4" w:rsidRDefault="00D44491" w:rsidP="00902AF9">
      <w:pPr>
        <w:rPr>
          <w:b/>
          <w:sz w:val="32"/>
        </w:rPr>
      </w:pPr>
      <w:proofErr w:type="spellStart"/>
      <w:proofErr w:type="gramStart"/>
      <w:r w:rsidRPr="002334C4">
        <w:rPr>
          <w:b/>
          <w:sz w:val="32"/>
        </w:rPr>
        <w:t>Dbo.Aktorler</w:t>
      </w:r>
      <w:proofErr w:type="spellEnd"/>
      <w:proofErr w:type="gramEnd"/>
    </w:p>
    <w:p w:rsidR="00FE2452" w:rsidRDefault="002334C4" w:rsidP="006E0DA3">
      <w:pPr>
        <w:jc w:val="both"/>
        <w:rPr>
          <w:sz w:val="24"/>
        </w:rPr>
      </w:pPr>
      <w:r>
        <w:rPr>
          <w:sz w:val="24"/>
        </w:rPr>
        <w:t>Bu tabloda Aktörlerin ismi tutulmaktadır.</w:t>
      </w:r>
    </w:p>
    <w:p w:rsidR="002334C4" w:rsidRDefault="002334C4" w:rsidP="006E0DA3">
      <w:pPr>
        <w:jc w:val="both"/>
        <w:rPr>
          <w:sz w:val="24"/>
        </w:rPr>
      </w:pPr>
      <w:r>
        <w:rPr>
          <w:sz w:val="24"/>
        </w:rPr>
        <w:t xml:space="preserve">Tablo parametreleri ve </w:t>
      </w:r>
      <w:proofErr w:type="spellStart"/>
      <w:r>
        <w:rPr>
          <w:sz w:val="24"/>
        </w:rPr>
        <w:t>prim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>;</w:t>
      </w:r>
    </w:p>
    <w:p w:rsidR="002334C4" w:rsidRDefault="002334C4" w:rsidP="006E0DA3">
      <w:pPr>
        <w:jc w:val="both"/>
        <w:rPr>
          <w:sz w:val="24"/>
        </w:rPr>
      </w:pPr>
      <w:r>
        <w:rPr>
          <w:noProof/>
          <w:lang w:eastAsia="tr-TR"/>
        </w:rPr>
        <w:drawing>
          <wp:inline distT="0" distB="0" distL="0" distR="0" wp14:anchorId="57557954" wp14:editId="0C35037D">
            <wp:extent cx="4600575" cy="1114425"/>
            <wp:effectExtent l="0" t="0" r="9525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C4" w:rsidRDefault="002334C4" w:rsidP="002334C4">
      <w:pPr>
        <w:rPr>
          <w:b/>
          <w:sz w:val="32"/>
        </w:rPr>
      </w:pPr>
      <w:proofErr w:type="spellStart"/>
      <w:proofErr w:type="gramStart"/>
      <w:r w:rsidRPr="002334C4">
        <w:rPr>
          <w:b/>
          <w:sz w:val="32"/>
        </w:rPr>
        <w:t>Dbo.</w:t>
      </w:r>
      <w:r>
        <w:rPr>
          <w:b/>
          <w:sz w:val="32"/>
        </w:rPr>
        <w:t>Aktris</w:t>
      </w:r>
      <w:r w:rsidRPr="002334C4">
        <w:rPr>
          <w:b/>
          <w:sz w:val="32"/>
        </w:rPr>
        <w:t>ler</w:t>
      </w:r>
      <w:proofErr w:type="spellEnd"/>
      <w:proofErr w:type="gramEnd"/>
    </w:p>
    <w:p w:rsidR="007174B4" w:rsidRDefault="007174B4" w:rsidP="007174B4">
      <w:pPr>
        <w:jc w:val="both"/>
        <w:rPr>
          <w:sz w:val="24"/>
        </w:rPr>
      </w:pPr>
      <w:r>
        <w:rPr>
          <w:sz w:val="24"/>
        </w:rPr>
        <w:lastRenderedPageBreak/>
        <w:t>Bu tabloda Aktrislerin ismi tutulmaktadır.</w:t>
      </w:r>
    </w:p>
    <w:p w:rsidR="007174B4" w:rsidRDefault="007174B4" w:rsidP="007174B4">
      <w:pPr>
        <w:jc w:val="both"/>
        <w:rPr>
          <w:sz w:val="24"/>
        </w:rPr>
      </w:pPr>
      <w:r>
        <w:rPr>
          <w:sz w:val="24"/>
        </w:rPr>
        <w:t xml:space="preserve">Tablo parametreleri ve </w:t>
      </w:r>
      <w:proofErr w:type="spellStart"/>
      <w:r>
        <w:rPr>
          <w:sz w:val="24"/>
        </w:rPr>
        <w:t>prim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>;</w:t>
      </w:r>
    </w:p>
    <w:p w:rsidR="007174B4" w:rsidRDefault="007174B4" w:rsidP="007174B4">
      <w:pPr>
        <w:jc w:val="both"/>
        <w:rPr>
          <w:sz w:val="24"/>
        </w:rPr>
      </w:pPr>
      <w:r>
        <w:rPr>
          <w:noProof/>
          <w:lang w:eastAsia="tr-TR"/>
        </w:rPr>
        <w:drawing>
          <wp:inline distT="0" distB="0" distL="0" distR="0" wp14:anchorId="228886D4" wp14:editId="1624FDD3">
            <wp:extent cx="4657725" cy="1143000"/>
            <wp:effectExtent l="0" t="0" r="952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B4" w:rsidRDefault="007174B4" w:rsidP="007174B4">
      <w:pPr>
        <w:jc w:val="both"/>
        <w:rPr>
          <w:sz w:val="24"/>
        </w:rPr>
      </w:pPr>
    </w:p>
    <w:p w:rsidR="007174B4" w:rsidRDefault="007174B4" w:rsidP="007174B4">
      <w:pPr>
        <w:rPr>
          <w:b/>
          <w:sz w:val="32"/>
        </w:rPr>
      </w:pPr>
      <w:proofErr w:type="spellStart"/>
      <w:proofErr w:type="gramStart"/>
      <w:r w:rsidRPr="002334C4">
        <w:rPr>
          <w:b/>
          <w:sz w:val="32"/>
        </w:rPr>
        <w:t>Dbo.</w:t>
      </w:r>
      <w:r>
        <w:rPr>
          <w:b/>
          <w:sz w:val="32"/>
        </w:rPr>
        <w:t>Bilet</w:t>
      </w:r>
      <w:proofErr w:type="spellEnd"/>
      <w:proofErr w:type="gramEnd"/>
    </w:p>
    <w:p w:rsidR="007174B4" w:rsidRDefault="007174B4" w:rsidP="007174B4">
      <w:pPr>
        <w:jc w:val="both"/>
        <w:rPr>
          <w:sz w:val="24"/>
        </w:rPr>
      </w:pPr>
      <w:r>
        <w:rPr>
          <w:sz w:val="24"/>
        </w:rPr>
        <w:t>Bu tabloda satın alınan biletteki film ve müşteri bilgileri tutulmaktadır</w:t>
      </w:r>
    </w:p>
    <w:p w:rsidR="007174B4" w:rsidRDefault="007174B4" w:rsidP="007174B4">
      <w:pPr>
        <w:jc w:val="both"/>
        <w:rPr>
          <w:sz w:val="24"/>
        </w:rPr>
      </w:pPr>
      <w:r>
        <w:rPr>
          <w:sz w:val="24"/>
        </w:rPr>
        <w:t xml:space="preserve">Tablo parametreleri ve </w:t>
      </w:r>
      <w:proofErr w:type="spellStart"/>
      <w:r>
        <w:rPr>
          <w:sz w:val="24"/>
        </w:rPr>
        <w:t>prim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>;</w:t>
      </w:r>
    </w:p>
    <w:p w:rsidR="007174B4" w:rsidRDefault="007174B4" w:rsidP="007174B4">
      <w:pPr>
        <w:jc w:val="both"/>
        <w:rPr>
          <w:sz w:val="24"/>
        </w:rPr>
      </w:pPr>
      <w:r>
        <w:rPr>
          <w:noProof/>
          <w:lang w:eastAsia="tr-TR"/>
        </w:rPr>
        <w:drawing>
          <wp:inline distT="0" distB="0" distL="0" distR="0" wp14:anchorId="7551BF36" wp14:editId="58092093">
            <wp:extent cx="4638675" cy="2190750"/>
            <wp:effectExtent l="0" t="0" r="952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B4" w:rsidRDefault="007174B4" w:rsidP="007174B4">
      <w:pPr>
        <w:jc w:val="both"/>
        <w:rPr>
          <w:b/>
          <w:sz w:val="32"/>
        </w:rPr>
      </w:pPr>
      <w:proofErr w:type="spellStart"/>
      <w:proofErr w:type="gramStart"/>
      <w:r w:rsidRPr="002334C4">
        <w:rPr>
          <w:b/>
          <w:sz w:val="32"/>
        </w:rPr>
        <w:t>Dbo.</w:t>
      </w:r>
      <w:r>
        <w:rPr>
          <w:b/>
          <w:sz w:val="32"/>
        </w:rPr>
        <w:t>Dil</w:t>
      </w:r>
      <w:proofErr w:type="spellEnd"/>
      <w:proofErr w:type="gramEnd"/>
    </w:p>
    <w:p w:rsidR="007174B4" w:rsidRDefault="007174B4" w:rsidP="007174B4">
      <w:pPr>
        <w:jc w:val="both"/>
        <w:rPr>
          <w:sz w:val="24"/>
        </w:rPr>
      </w:pPr>
      <w:r>
        <w:rPr>
          <w:sz w:val="24"/>
        </w:rPr>
        <w:t>Bu tabloda dil bilgileri</w:t>
      </w:r>
      <w:r w:rsidR="00864523">
        <w:rPr>
          <w:sz w:val="24"/>
        </w:rPr>
        <w:t xml:space="preserve"> tutulmaktadır.</w:t>
      </w:r>
    </w:p>
    <w:p w:rsidR="007174B4" w:rsidRDefault="007174B4" w:rsidP="007174B4">
      <w:pPr>
        <w:jc w:val="both"/>
        <w:rPr>
          <w:sz w:val="24"/>
        </w:rPr>
      </w:pPr>
      <w:r>
        <w:rPr>
          <w:sz w:val="24"/>
        </w:rPr>
        <w:t xml:space="preserve">Tablo parametreleri ve </w:t>
      </w:r>
      <w:proofErr w:type="spellStart"/>
      <w:r>
        <w:rPr>
          <w:sz w:val="24"/>
        </w:rPr>
        <w:t>prim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>;</w:t>
      </w:r>
    </w:p>
    <w:p w:rsidR="007174B4" w:rsidRDefault="007174B4" w:rsidP="007174B4">
      <w:pPr>
        <w:jc w:val="both"/>
        <w:rPr>
          <w:b/>
          <w:sz w:val="32"/>
        </w:rPr>
      </w:pPr>
    </w:p>
    <w:p w:rsidR="007174B4" w:rsidRDefault="007174B4" w:rsidP="007174B4">
      <w:pPr>
        <w:jc w:val="both"/>
        <w:rPr>
          <w:sz w:val="24"/>
        </w:rPr>
      </w:pPr>
      <w:r>
        <w:rPr>
          <w:noProof/>
          <w:lang w:eastAsia="tr-TR"/>
        </w:rPr>
        <w:drawing>
          <wp:inline distT="0" distB="0" distL="0" distR="0" wp14:anchorId="255C6E64" wp14:editId="361C1493">
            <wp:extent cx="4648200" cy="120015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E3" w:rsidRDefault="008E2EE3" w:rsidP="007174B4">
      <w:pPr>
        <w:jc w:val="both"/>
        <w:rPr>
          <w:sz w:val="24"/>
        </w:rPr>
      </w:pPr>
    </w:p>
    <w:p w:rsidR="008E2EE3" w:rsidRDefault="008E2EE3" w:rsidP="007174B4">
      <w:pPr>
        <w:jc w:val="both"/>
        <w:rPr>
          <w:sz w:val="24"/>
        </w:rPr>
      </w:pPr>
    </w:p>
    <w:p w:rsidR="008E2EE3" w:rsidRDefault="008E2EE3" w:rsidP="007174B4">
      <w:pPr>
        <w:jc w:val="both"/>
        <w:rPr>
          <w:sz w:val="24"/>
        </w:rPr>
      </w:pPr>
    </w:p>
    <w:p w:rsidR="008E2EE3" w:rsidRDefault="008E2EE3" w:rsidP="007174B4">
      <w:pPr>
        <w:jc w:val="both"/>
        <w:rPr>
          <w:sz w:val="24"/>
        </w:rPr>
      </w:pPr>
    </w:p>
    <w:p w:rsidR="007747F5" w:rsidRDefault="007747F5" w:rsidP="008E2EE3">
      <w:pPr>
        <w:jc w:val="both"/>
        <w:rPr>
          <w:b/>
          <w:sz w:val="32"/>
        </w:rPr>
      </w:pPr>
    </w:p>
    <w:p w:rsidR="008E2EE3" w:rsidRDefault="008E2EE3" w:rsidP="008E2EE3">
      <w:pPr>
        <w:jc w:val="both"/>
        <w:rPr>
          <w:b/>
          <w:sz w:val="32"/>
        </w:rPr>
      </w:pPr>
      <w:proofErr w:type="spellStart"/>
      <w:proofErr w:type="gramStart"/>
      <w:r w:rsidRPr="002334C4">
        <w:rPr>
          <w:b/>
          <w:sz w:val="32"/>
        </w:rPr>
        <w:t>Dbo.</w:t>
      </w:r>
      <w:r>
        <w:rPr>
          <w:b/>
          <w:sz w:val="32"/>
        </w:rPr>
        <w:t>Filmler</w:t>
      </w:r>
      <w:proofErr w:type="spellEnd"/>
      <w:proofErr w:type="gramEnd"/>
    </w:p>
    <w:p w:rsidR="006B3B5D" w:rsidRDefault="008E2EE3" w:rsidP="008E2EE3">
      <w:pPr>
        <w:jc w:val="both"/>
        <w:rPr>
          <w:sz w:val="24"/>
        </w:rPr>
      </w:pPr>
      <w:r>
        <w:rPr>
          <w:sz w:val="24"/>
        </w:rPr>
        <w:t xml:space="preserve">Bu tabloda film </w:t>
      </w:r>
      <w:proofErr w:type="spellStart"/>
      <w:proofErr w:type="gramStart"/>
      <w:r>
        <w:rPr>
          <w:sz w:val="24"/>
        </w:rPr>
        <w:t>adı,yılı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yönetmeni,süresi,seans,aktör,aktris</w:t>
      </w:r>
      <w:proofErr w:type="spellEnd"/>
      <w:r>
        <w:rPr>
          <w:sz w:val="24"/>
        </w:rPr>
        <w:t xml:space="preserve"> ve dil  bilgileri </w:t>
      </w:r>
      <w:r w:rsidR="00885B09">
        <w:rPr>
          <w:sz w:val="24"/>
        </w:rPr>
        <w:t>tutulmaktadır</w:t>
      </w:r>
    </w:p>
    <w:p w:rsidR="008E2EE3" w:rsidRPr="006B3B5D" w:rsidRDefault="00885B09" w:rsidP="008E2EE3">
      <w:pPr>
        <w:jc w:val="both"/>
        <w:rPr>
          <w:b/>
          <w:sz w:val="24"/>
        </w:rPr>
      </w:pPr>
      <w:r w:rsidRPr="006B3B5D">
        <w:rPr>
          <w:b/>
          <w:sz w:val="24"/>
        </w:rPr>
        <w:t>(3NF ile)</w:t>
      </w:r>
    </w:p>
    <w:p w:rsidR="008E2EE3" w:rsidRDefault="008E2EE3" w:rsidP="008E2EE3">
      <w:pPr>
        <w:jc w:val="both"/>
        <w:rPr>
          <w:sz w:val="24"/>
        </w:rPr>
      </w:pPr>
      <w:r>
        <w:rPr>
          <w:sz w:val="24"/>
        </w:rPr>
        <w:t xml:space="preserve">Tablo parametreleri ve </w:t>
      </w:r>
      <w:proofErr w:type="spellStart"/>
      <w:r>
        <w:rPr>
          <w:sz w:val="24"/>
        </w:rPr>
        <w:t>prim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>;</w:t>
      </w:r>
    </w:p>
    <w:p w:rsidR="008E2EE3" w:rsidRDefault="008E2EE3" w:rsidP="007174B4">
      <w:pPr>
        <w:jc w:val="both"/>
        <w:rPr>
          <w:sz w:val="24"/>
        </w:rPr>
      </w:pPr>
    </w:p>
    <w:p w:rsidR="008E2EE3" w:rsidRDefault="008E2EE3" w:rsidP="007174B4">
      <w:pPr>
        <w:jc w:val="both"/>
        <w:rPr>
          <w:sz w:val="24"/>
        </w:rPr>
      </w:pPr>
      <w:r>
        <w:rPr>
          <w:noProof/>
          <w:lang w:eastAsia="tr-TR"/>
        </w:rPr>
        <w:drawing>
          <wp:inline distT="0" distB="0" distL="0" distR="0" wp14:anchorId="2CD1EDBC" wp14:editId="1EB64683">
            <wp:extent cx="4638675" cy="3086100"/>
            <wp:effectExtent l="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34" w:rsidRDefault="00143034" w:rsidP="00143034">
      <w:pPr>
        <w:jc w:val="both"/>
        <w:rPr>
          <w:b/>
          <w:sz w:val="32"/>
        </w:rPr>
      </w:pPr>
      <w:proofErr w:type="spellStart"/>
      <w:proofErr w:type="gramStart"/>
      <w:r w:rsidRPr="002334C4">
        <w:rPr>
          <w:b/>
          <w:sz w:val="32"/>
        </w:rPr>
        <w:t>Dbo.</w:t>
      </w:r>
      <w:r>
        <w:rPr>
          <w:b/>
          <w:sz w:val="32"/>
        </w:rPr>
        <w:t>Gosterim</w:t>
      </w:r>
      <w:proofErr w:type="spellEnd"/>
      <w:proofErr w:type="gramEnd"/>
    </w:p>
    <w:p w:rsidR="00143034" w:rsidRPr="006B3B5D" w:rsidRDefault="00143034" w:rsidP="00D923A9">
      <w:pPr>
        <w:jc w:val="both"/>
        <w:rPr>
          <w:b/>
          <w:sz w:val="24"/>
        </w:rPr>
      </w:pPr>
      <w:r>
        <w:rPr>
          <w:sz w:val="24"/>
        </w:rPr>
        <w:t xml:space="preserve">Bu tabloda </w:t>
      </w:r>
      <w:r w:rsidR="00D923A9">
        <w:rPr>
          <w:sz w:val="24"/>
        </w:rPr>
        <w:t xml:space="preserve">gösterimdeki filmler ve bu filmlerin gösterim tarihi ve seansları </w:t>
      </w:r>
      <w:r w:rsidR="00C878D0">
        <w:rPr>
          <w:sz w:val="24"/>
        </w:rPr>
        <w:t>tutul</w:t>
      </w:r>
      <w:r w:rsidR="00D923A9">
        <w:rPr>
          <w:sz w:val="24"/>
        </w:rPr>
        <w:t>maktadır</w:t>
      </w:r>
      <w:r w:rsidR="00C878D0">
        <w:rPr>
          <w:sz w:val="24"/>
        </w:rPr>
        <w:t>(3NF ile)</w:t>
      </w:r>
      <w:r w:rsidR="00D923A9">
        <w:rPr>
          <w:sz w:val="24"/>
        </w:rPr>
        <w:t>.</w:t>
      </w:r>
    </w:p>
    <w:p w:rsidR="00143034" w:rsidRDefault="00143034" w:rsidP="00143034">
      <w:pPr>
        <w:jc w:val="both"/>
        <w:rPr>
          <w:sz w:val="24"/>
        </w:rPr>
      </w:pPr>
      <w:r>
        <w:rPr>
          <w:sz w:val="24"/>
        </w:rPr>
        <w:t xml:space="preserve">Tablo parametreleri ve </w:t>
      </w:r>
      <w:proofErr w:type="spellStart"/>
      <w:r>
        <w:rPr>
          <w:sz w:val="24"/>
        </w:rPr>
        <w:t>prim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>;</w:t>
      </w:r>
    </w:p>
    <w:p w:rsidR="00143034" w:rsidRDefault="00143034" w:rsidP="007174B4">
      <w:pPr>
        <w:jc w:val="both"/>
        <w:rPr>
          <w:sz w:val="24"/>
        </w:rPr>
      </w:pPr>
    </w:p>
    <w:p w:rsidR="006B3B5D" w:rsidRDefault="00143034" w:rsidP="007174B4">
      <w:pPr>
        <w:jc w:val="both"/>
        <w:rPr>
          <w:sz w:val="24"/>
        </w:rPr>
      </w:pPr>
      <w:r>
        <w:rPr>
          <w:noProof/>
          <w:lang w:eastAsia="tr-TR"/>
        </w:rPr>
        <w:drawing>
          <wp:inline distT="0" distB="0" distL="0" distR="0" wp14:anchorId="6BAAD48C" wp14:editId="00403A9B">
            <wp:extent cx="4629150" cy="1685925"/>
            <wp:effectExtent l="0" t="0" r="0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63" w:rsidRDefault="00960663" w:rsidP="007174B4">
      <w:pPr>
        <w:jc w:val="both"/>
        <w:rPr>
          <w:sz w:val="24"/>
        </w:rPr>
      </w:pPr>
    </w:p>
    <w:p w:rsidR="00960663" w:rsidRDefault="00960663" w:rsidP="00960663">
      <w:pPr>
        <w:jc w:val="both"/>
        <w:rPr>
          <w:b/>
          <w:sz w:val="32"/>
        </w:rPr>
      </w:pPr>
    </w:p>
    <w:p w:rsidR="00960663" w:rsidRDefault="00960663" w:rsidP="00960663">
      <w:pPr>
        <w:jc w:val="both"/>
        <w:rPr>
          <w:b/>
          <w:sz w:val="32"/>
        </w:rPr>
      </w:pPr>
    </w:p>
    <w:p w:rsidR="00960663" w:rsidRDefault="00960663" w:rsidP="00960663">
      <w:pPr>
        <w:jc w:val="both"/>
        <w:rPr>
          <w:b/>
          <w:sz w:val="32"/>
        </w:rPr>
      </w:pPr>
      <w:proofErr w:type="spellStart"/>
      <w:proofErr w:type="gramStart"/>
      <w:r w:rsidRPr="002334C4">
        <w:rPr>
          <w:b/>
          <w:sz w:val="32"/>
        </w:rPr>
        <w:t>Dbo.</w:t>
      </w:r>
      <w:r>
        <w:rPr>
          <w:b/>
          <w:sz w:val="32"/>
        </w:rPr>
        <w:t>Koltuklar</w:t>
      </w:r>
      <w:proofErr w:type="spellEnd"/>
      <w:proofErr w:type="gramEnd"/>
    </w:p>
    <w:p w:rsidR="00960663" w:rsidRPr="006B3B5D" w:rsidRDefault="00960663" w:rsidP="00960663">
      <w:pPr>
        <w:jc w:val="both"/>
        <w:rPr>
          <w:b/>
          <w:sz w:val="24"/>
        </w:rPr>
      </w:pPr>
      <w:r>
        <w:rPr>
          <w:sz w:val="24"/>
        </w:rPr>
        <w:t xml:space="preserve">Bu tabloda </w:t>
      </w:r>
      <w:r w:rsidR="008700C2">
        <w:rPr>
          <w:sz w:val="24"/>
        </w:rPr>
        <w:t>salonlardaki bulunan her koltuğun numaraları tutulmaktadır</w:t>
      </w:r>
      <w:r w:rsidR="007314FA">
        <w:rPr>
          <w:sz w:val="24"/>
        </w:rPr>
        <w:t>(3NF ile)</w:t>
      </w:r>
      <w:r w:rsidR="008700C2">
        <w:rPr>
          <w:sz w:val="24"/>
        </w:rPr>
        <w:t>.</w:t>
      </w:r>
    </w:p>
    <w:p w:rsidR="00960663" w:rsidRPr="008700C2" w:rsidRDefault="00960663" w:rsidP="00960663">
      <w:pPr>
        <w:jc w:val="both"/>
        <w:rPr>
          <w:sz w:val="24"/>
        </w:rPr>
      </w:pPr>
      <w:r>
        <w:rPr>
          <w:sz w:val="24"/>
        </w:rPr>
        <w:t xml:space="preserve">Tablo parametreleri ve </w:t>
      </w:r>
      <w:proofErr w:type="spellStart"/>
      <w:r>
        <w:rPr>
          <w:sz w:val="24"/>
        </w:rPr>
        <w:t>prim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>;</w:t>
      </w:r>
    </w:p>
    <w:p w:rsidR="00960663" w:rsidRDefault="00960663" w:rsidP="00960663">
      <w:pPr>
        <w:jc w:val="both"/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3660EA0B" wp14:editId="7A0F97D5">
            <wp:extent cx="4629150" cy="1362075"/>
            <wp:effectExtent l="0" t="0" r="0" b="952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C0" w:rsidRDefault="009D35C0" w:rsidP="009D35C0">
      <w:pPr>
        <w:jc w:val="both"/>
        <w:rPr>
          <w:b/>
          <w:sz w:val="32"/>
        </w:rPr>
      </w:pPr>
      <w:proofErr w:type="spellStart"/>
      <w:proofErr w:type="gramStart"/>
      <w:r w:rsidRPr="002334C4">
        <w:rPr>
          <w:b/>
          <w:sz w:val="32"/>
        </w:rPr>
        <w:t>Dbo.</w:t>
      </w:r>
      <w:r>
        <w:rPr>
          <w:b/>
          <w:sz w:val="32"/>
        </w:rPr>
        <w:t>Musteriler</w:t>
      </w:r>
      <w:proofErr w:type="spellEnd"/>
      <w:proofErr w:type="gramEnd"/>
    </w:p>
    <w:p w:rsidR="009D35C0" w:rsidRPr="006B3B5D" w:rsidRDefault="009D35C0" w:rsidP="009D35C0">
      <w:pPr>
        <w:jc w:val="both"/>
        <w:rPr>
          <w:b/>
          <w:sz w:val="24"/>
        </w:rPr>
      </w:pPr>
      <w:r>
        <w:rPr>
          <w:sz w:val="24"/>
        </w:rPr>
        <w:t xml:space="preserve">Bu tabloda </w:t>
      </w:r>
      <w:r w:rsidR="00DB20B1">
        <w:rPr>
          <w:sz w:val="24"/>
        </w:rPr>
        <w:t xml:space="preserve">kayıt olan müşterinin </w:t>
      </w:r>
      <w:proofErr w:type="spellStart"/>
      <w:proofErr w:type="gramStart"/>
      <w:r w:rsidR="00DB20B1">
        <w:rPr>
          <w:sz w:val="24"/>
        </w:rPr>
        <w:t>adı,soyadı</w:t>
      </w:r>
      <w:proofErr w:type="gramEnd"/>
      <w:r w:rsidR="00DB20B1">
        <w:rPr>
          <w:sz w:val="24"/>
        </w:rPr>
        <w:t>,eposta</w:t>
      </w:r>
      <w:proofErr w:type="spellEnd"/>
      <w:r w:rsidR="00DB20B1">
        <w:rPr>
          <w:sz w:val="24"/>
        </w:rPr>
        <w:t xml:space="preserve"> </w:t>
      </w:r>
      <w:proofErr w:type="spellStart"/>
      <w:r w:rsidR="00DB20B1">
        <w:rPr>
          <w:sz w:val="24"/>
        </w:rPr>
        <w:t>adresi,telefon</w:t>
      </w:r>
      <w:proofErr w:type="spellEnd"/>
      <w:r w:rsidR="00DB20B1">
        <w:rPr>
          <w:sz w:val="24"/>
        </w:rPr>
        <w:t xml:space="preserve"> numarası v</w:t>
      </w:r>
      <w:r w:rsidR="007314FA">
        <w:rPr>
          <w:sz w:val="24"/>
        </w:rPr>
        <w:t>e şifre bilgileri tutulmaktadır(3NF ile).</w:t>
      </w:r>
    </w:p>
    <w:p w:rsidR="009D35C0" w:rsidRPr="008700C2" w:rsidRDefault="009D35C0" w:rsidP="009D35C0">
      <w:pPr>
        <w:jc w:val="both"/>
        <w:rPr>
          <w:sz w:val="24"/>
        </w:rPr>
      </w:pPr>
      <w:r>
        <w:rPr>
          <w:sz w:val="24"/>
        </w:rPr>
        <w:t xml:space="preserve">Tablo parametreleri ve </w:t>
      </w:r>
      <w:proofErr w:type="spellStart"/>
      <w:r>
        <w:rPr>
          <w:sz w:val="24"/>
        </w:rPr>
        <w:t>prim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>;</w:t>
      </w:r>
    </w:p>
    <w:p w:rsidR="009D35C0" w:rsidRDefault="009D35C0" w:rsidP="00960663">
      <w:pPr>
        <w:jc w:val="both"/>
        <w:rPr>
          <w:b/>
          <w:sz w:val="32"/>
        </w:rPr>
      </w:pPr>
    </w:p>
    <w:p w:rsidR="009D35C0" w:rsidRDefault="009D35C0" w:rsidP="00960663">
      <w:pPr>
        <w:jc w:val="both"/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1B437971" wp14:editId="5A781040">
            <wp:extent cx="4619625" cy="2238375"/>
            <wp:effectExtent l="0" t="0" r="9525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E0" w:rsidRDefault="002C41E0" w:rsidP="002C41E0">
      <w:pPr>
        <w:jc w:val="both"/>
        <w:rPr>
          <w:b/>
          <w:sz w:val="32"/>
        </w:rPr>
      </w:pPr>
    </w:p>
    <w:p w:rsidR="002C41E0" w:rsidRDefault="002C41E0" w:rsidP="002C41E0">
      <w:pPr>
        <w:jc w:val="both"/>
        <w:rPr>
          <w:b/>
          <w:sz w:val="32"/>
        </w:rPr>
      </w:pPr>
    </w:p>
    <w:p w:rsidR="002C41E0" w:rsidRDefault="002C41E0" w:rsidP="002C41E0">
      <w:pPr>
        <w:jc w:val="both"/>
        <w:rPr>
          <w:b/>
          <w:sz w:val="32"/>
        </w:rPr>
      </w:pPr>
    </w:p>
    <w:p w:rsidR="002C41E0" w:rsidRDefault="002C41E0" w:rsidP="002C41E0">
      <w:pPr>
        <w:jc w:val="both"/>
        <w:rPr>
          <w:b/>
          <w:sz w:val="32"/>
        </w:rPr>
      </w:pPr>
    </w:p>
    <w:p w:rsidR="002C41E0" w:rsidRDefault="002C41E0" w:rsidP="002C41E0">
      <w:pPr>
        <w:jc w:val="both"/>
        <w:rPr>
          <w:b/>
          <w:sz w:val="32"/>
        </w:rPr>
      </w:pPr>
    </w:p>
    <w:p w:rsidR="002C41E0" w:rsidRDefault="002C41E0" w:rsidP="002C41E0">
      <w:pPr>
        <w:jc w:val="both"/>
        <w:rPr>
          <w:b/>
          <w:sz w:val="32"/>
        </w:rPr>
      </w:pPr>
    </w:p>
    <w:p w:rsidR="002C41E0" w:rsidRDefault="002C41E0" w:rsidP="002C41E0">
      <w:pPr>
        <w:jc w:val="both"/>
        <w:rPr>
          <w:b/>
          <w:sz w:val="32"/>
        </w:rPr>
      </w:pPr>
    </w:p>
    <w:p w:rsidR="002C41E0" w:rsidRDefault="002C41E0" w:rsidP="002C41E0">
      <w:pPr>
        <w:jc w:val="both"/>
        <w:rPr>
          <w:b/>
          <w:sz w:val="32"/>
        </w:rPr>
      </w:pPr>
      <w:proofErr w:type="spellStart"/>
      <w:proofErr w:type="gramStart"/>
      <w:r w:rsidRPr="002334C4">
        <w:rPr>
          <w:b/>
          <w:sz w:val="32"/>
        </w:rPr>
        <w:t>Dbo.</w:t>
      </w:r>
      <w:r>
        <w:rPr>
          <w:b/>
          <w:sz w:val="32"/>
        </w:rPr>
        <w:t>Salonlar</w:t>
      </w:r>
      <w:proofErr w:type="spellEnd"/>
      <w:proofErr w:type="gramEnd"/>
    </w:p>
    <w:p w:rsidR="002C41E0" w:rsidRPr="006B3B5D" w:rsidRDefault="002C41E0" w:rsidP="002C41E0">
      <w:pPr>
        <w:jc w:val="both"/>
        <w:rPr>
          <w:b/>
          <w:sz w:val="24"/>
        </w:rPr>
      </w:pPr>
      <w:r>
        <w:rPr>
          <w:sz w:val="24"/>
        </w:rPr>
        <w:t xml:space="preserve">Bu tabloda </w:t>
      </w:r>
      <w:r w:rsidR="008904F4">
        <w:rPr>
          <w:sz w:val="24"/>
        </w:rPr>
        <w:t>salon adı, kapasitesi, hangi sinemanın salonu olduğu, hangi filmlerin gösterildiği ve ses sistemi bilgileri tutulmaktadır</w:t>
      </w:r>
      <w:r w:rsidR="007314FA">
        <w:rPr>
          <w:sz w:val="24"/>
        </w:rPr>
        <w:t>(3NF ile)</w:t>
      </w:r>
      <w:r w:rsidR="008904F4">
        <w:rPr>
          <w:sz w:val="24"/>
        </w:rPr>
        <w:t>.</w:t>
      </w:r>
    </w:p>
    <w:p w:rsidR="002C41E0" w:rsidRPr="008700C2" w:rsidRDefault="002C41E0" w:rsidP="002C41E0">
      <w:pPr>
        <w:jc w:val="both"/>
        <w:rPr>
          <w:sz w:val="24"/>
        </w:rPr>
      </w:pPr>
      <w:r>
        <w:rPr>
          <w:sz w:val="24"/>
        </w:rPr>
        <w:t xml:space="preserve">Tablo parametreleri ve </w:t>
      </w:r>
      <w:proofErr w:type="spellStart"/>
      <w:r>
        <w:rPr>
          <w:sz w:val="24"/>
        </w:rPr>
        <w:t>prim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>;</w:t>
      </w:r>
    </w:p>
    <w:p w:rsidR="002C41E0" w:rsidRDefault="002C41E0" w:rsidP="00960663">
      <w:pPr>
        <w:jc w:val="both"/>
        <w:rPr>
          <w:b/>
          <w:sz w:val="32"/>
        </w:rPr>
      </w:pPr>
    </w:p>
    <w:p w:rsidR="002C41E0" w:rsidRDefault="002C41E0" w:rsidP="00960663">
      <w:pPr>
        <w:jc w:val="both"/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360A27D8" wp14:editId="292C9643">
            <wp:extent cx="4638675" cy="2228850"/>
            <wp:effectExtent l="0" t="0" r="952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A5" w:rsidRDefault="007D43A5" w:rsidP="007D43A5">
      <w:pPr>
        <w:jc w:val="both"/>
        <w:rPr>
          <w:b/>
          <w:sz w:val="32"/>
        </w:rPr>
      </w:pPr>
      <w:proofErr w:type="spellStart"/>
      <w:proofErr w:type="gramStart"/>
      <w:r w:rsidRPr="002334C4">
        <w:rPr>
          <w:b/>
          <w:sz w:val="32"/>
        </w:rPr>
        <w:t>Dbo.</w:t>
      </w:r>
      <w:r>
        <w:rPr>
          <w:b/>
          <w:sz w:val="32"/>
        </w:rPr>
        <w:t>Satis</w:t>
      </w:r>
      <w:proofErr w:type="spellEnd"/>
      <w:proofErr w:type="gramEnd"/>
    </w:p>
    <w:p w:rsidR="007D43A5" w:rsidRPr="006B3B5D" w:rsidRDefault="007D43A5" w:rsidP="007D43A5">
      <w:pPr>
        <w:jc w:val="both"/>
        <w:rPr>
          <w:b/>
          <w:sz w:val="24"/>
        </w:rPr>
      </w:pPr>
      <w:r>
        <w:rPr>
          <w:sz w:val="24"/>
        </w:rPr>
        <w:t xml:space="preserve">Bu tabloda </w:t>
      </w:r>
      <w:r w:rsidR="007314FA">
        <w:rPr>
          <w:sz w:val="24"/>
        </w:rPr>
        <w:t>satın alınan bilet bilgileri ve o biletin hangi müşteriye ait olduğu bilgileri tutulmaktadır(3NF ile)</w:t>
      </w:r>
      <w:r>
        <w:rPr>
          <w:sz w:val="24"/>
        </w:rPr>
        <w:t>.</w:t>
      </w:r>
    </w:p>
    <w:p w:rsidR="007D43A5" w:rsidRPr="008700C2" w:rsidRDefault="007D43A5" w:rsidP="007D43A5">
      <w:pPr>
        <w:jc w:val="both"/>
        <w:rPr>
          <w:sz w:val="24"/>
        </w:rPr>
      </w:pPr>
      <w:r>
        <w:rPr>
          <w:sz w:val="24"/>
        </w:rPr>
        <w:t xml:space="preserve">Tablo parametreleri ve </w:t>
      </w:r>
      <w:proofErr w:type="spellStart"/>
      <w:r>
        <w:rPr>
          <w:sz w:val="24"/>
        </w:rPr>
        <w:t>prim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>;</w:t>
      </w:r>
    </w:p>
    <w:p w:rsidR="007D43A5" w:rsidRDefault="007D43A5" w:rsidP="00960663">
      <w:pPr>
        <w:jc w:val="both"/>
        <w:rPr>
          <w:b/>
          <w:sz w:val="32"/>
        </w:rPr>
      </w:pPr>
    </w:p>
    <w:p w:rsidR="007D43A5" w:rsidRDefault="007D43A5" w:rsidP="00960663">
      <w:pPr>
        <w:jc w:val="both"/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0C6264F1" wp14:editId="1F3A40A5">
            <wp:extent cx="4600575" cy="140017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B5" w:rsidRDefault="00273AB5" w:rsidP="00273AB5">
      <w:pPr>
        <w:jc w:val="both"/>
        <w:rPr>
          <w:b/>
          <w:sz w:val="32"/>
        </w:rPr>
      </w:pPr>
    </w:p>
    <w:p w:rsidR="00273AB5" w:rsidRDefault="00273AB5" w:rsidP="00273AB5">
      <w:pPr>
        <w:jc w:val="both"/>
        <w:rPr>
          <w:b/>
          <w:sz w:val="32"/>
        </w:rPr>
      </w:pPr>
    </w:p>
    <w:p w:rsidR="00273AB5" w:rsidRDefault="00273AB5" w:rsidP="00273AB5">
      <w:pPr>
        <w:jc w:val="both"/>
        <w:rPr>
          <w:b/>
          <w:sz w:val="32"/>
        </w:rPr>
      </w:pPr>
    </w:p>
    <w:p w:rsidR="00273AB5" w:rsidRDefault="00273AB5" w:rsidP="00273AB5">
      <w:pPr>
        <w:jc w:val="both"/>
        <w:rPr>
          <w:b/>
          <w:sz w:val="32"/>
        </w:rPr>
      </w:pPr>
    </w:p>
    <w:p w:rsidR="00273AB5" w:rsidRDefault="00273AB5" w:rsidP="00273AB5">
      <w:pPr>
        <w:jc w:val="both"/>
        <w:rPr>
          <w:b/>
          <w:sz w:val="32"/>
        </w:rPr>
      </w:pPr>
      <w:proofErr w:type="spellStart"/>
      <w:proofErr w:type="gramStart"/>
      <w:r w:rsidRPr="002334C4">
        <w:rPr>
          <w:b/>
          <w:sz w:val="32"/>
        </w:rPr>
        <w:lastRenderedPageBreak/>
        <w:t>Dbo.</w:t>
      </w:r>
      <w:r>
        <w:rPr>
          <w:b/>
          <w:sz w:val="32"/>
        </w:rPr>
        <w:t>Sehirler</w:t>
      </w:r>
      <w:proofErr w:type="spellEnd"/>
      <w:proofErr w:type="gramEnd"/>
    </w:p>
    <w:p w:rsidR="00273AB5" w:rsidRPr="006B3B5D" w:rsidRDefault="00273AB5" w:rsidP="00273AB5">
      <w:pPr>
        <w:jc w:val="both"/>
        <w:rPr>
          <w:b/>
          <w:sz w:val="24"/>
        </w:rPr>
      </w:pPr>
      <w:r>
        <w:rPr>
          <w:sz w:val="24"/>
        </w:rPr>
        <w:t>Bu tabloda Şehir bilgileri tutulmaktadır(3NF ile).</w:t>
      </w:r>
    </w:p>
    <w:p w:rsidR="00273AB5" w:rsidRPr="008700C2" w:rsidRDefault="00273AB5" w:rsidP="00273AB5">
      <w:pPr>
        <w:jc w:val="both"/>
        <w:rPr>
          <w:sz w:val="24"/>
        </w:rPr>
      </w:pPr>
      <w:r>
        <w:rPr>
          <w:sz w:val="24"/>
        </w:rPr>
        <w:t xml:space="preserve">Tablo parametreleri ve </w:t>
      </w:r>
      <w:proofErr w:type="spellStart"/>
      <w:r>
        <w:rPr>
          <w:sz w:val="24"/>
        </w:rPr>
        <w:t>prim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>;</w:t>
      </w:r>
    </w:p>
    <w:p w:rsidR="00273AB5" w:rsidRDefault="00273AB5" w:rsidP="00960663">
      <w:pPr>
        <w:jc w:val="both"/>
        <w:rPr>
          <w:b/>
          <w:sz w:val="32"/>
        </w:rPr>
      </w:pPr>
    </w:p>
    <w:p w:rsidR="00273AB5" w:rsidRDefault="00273AB5" w:rsidP="00960663">
      <w:pPr>
        <w:jc w:val="both"/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5DFD1872" wp14:editId="79BA026A">
            <wp:extent cx="4648200" cy="118110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B5" w:rsidRDefault="00273AB5" w:rsidP="00273AB5">
      <w:pPr>
        <w:jc w:val="both"/>
        <w:rPr>
          <w:b/>
          <w:sz w:val="32"/>
        </w:rPr>
      </w:pPr>
      <w:proofErr w:type="spellStart"/>
      <w:proofErr w:type="gramStart"/>
      <w:r w:rsidRPr="002334C4">
        <w:rPr>
          <w:b/>
          <w:sz w:val="32"/>
        </w:rPr>
        <w:t>Dbo.</w:t>
      </w:r>
      <w:r>
        <w:rPr>
          <w:b/>
          <w:sz w:val="32"/>
        </w:rPr>
        <w:t>Sinema</w:t>
      </w:r>
      <w:proofErr w:type="spellEnd"/>
      <w:proofErr w:type="gramEnd"/>
    </w:p>
    <w:p w:rsidR="00273AB5" w:rsidRPr="006B3B5D" w:rsidRDefault="00273AB5" w:rsidP="00273AB5">
      <w:pPr>
        <w:jc w:val="both"/>
        <w:rPr>
          <w:b/>
          <w:sz w:val="24"/>
        </w:rPr>
      </w:pPr>
      <w:r>
        <w:rPr>
          <w:sz w:val="24"/>
        </w:rPr>
        <w:t>Bu tabloda sinema isimleri, salon sayıları ve sinemanın hangi şehirde olduğu bilgileri tutulmaktadır.(3NF ile)</w:t>
      </w:r>
    </w:p>
    <w:p w:rsidR="00273AB5" w:rsidRPr="008700C2" w:rsidRDefault="00273AB5" w:rsidP="00273AB5">
      <w:pPr>
        <w:jc w:val="both"/>
        <w:rPr>
          <w:sz w:val="24"/>
        </w:rPr>
      </w:pPr>
      <w:r>
        <w:rPr>
          <w:sz w:val="24"/>
        </w:rPr>
        <w:t xml:space="preserve">Tablo parametreleri ve </w:t>
      </w:r>
      <w:proofErr w:type="spellStart"/>
      <w:r>
        <w:rPr>
          <w:sz w:val="24"/>
        </w:rPr>
        <w:t>prim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>;</w:t>
      </w:r>
    </w:p>
    <w:p w:rsidR="00273AB5" w:rsidRDefault="00273AB5" w:rsidP="00960663">
      <w:pPr>
        <w:jc w:val="both"/>
        <w:rPr>
          <w:b/>
          <w:sz w:val="32"/>
        </w:rPr>
      </w:pPr>
    </w:p>
    <w:p w:rsidR="00273AB5" w:rsidRDefault="00273AB5" w:rsidP="00960663">
      <w:pPr>
        <w:jc w:val="both"/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68F88F1C" wp14:editId="7BA865E4">
            <wp:extent cx="4619625" cy="171450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DA" w:rsidRDefault="00BF31DA" w:rsidP="006C732F">
      <w:pPr>
        <w:jc w:val="both"/>
        <w:rPr>
          <w:b/>
          <w:sz w:val="32"/>
        </w:rPr>
      </w:pPr>
    </w:p>
    <w:p w:rsidR="00BF31DA" w:rsidRDefault="00BF31DA" w:rsidP="006C732F">
      <w:pPr>
        <w:jc w:val="both"/>
        <w:rPr>
          <w:b/>
          <w:sz w:val="32"/>
        </w:rPr>
      </w:pPr>
    </w:p>
    <w:p w:rsidR="00BF31DA" w:rsidRDefault="00BF31DA" w:rsidP="006C732F">
      <w:pPr>
        <w:jc w:val="both"/>
        <w:rPr>
          <w:b/>
          <w:sz w:val="32"/>
        </w:rPr>
      </w:pPr>
    </w:p>
    <w:p w:rsidR="00BF31DA" w:rsidRDefault="00BF31DA" w:rsidP="006C732F">
      <w:pPr>
        <w:jc w:val="both"/>
        <w:rPr>
          <w:b/>
          <w:sz w:val="32"/>
        </w:rPr>
      </w:pPr>
    </w:p>
    <w:p w:rsidR="00BF31DA" w:rsidRDefault="00BF31DA" w:rsidP="006C732F">
      <w:pPr>
        <w:jc w:val="both"/>
        <w:rPr>
          <w:b/>
          <w:sz w:val="32"/>
        </w:rPr>
      </w:pPr>
    </w:p>
    <w:p w:rsidR="00BF31DA" w:rsidRDefault="00BF31DA" w:rsidP="006C732F">
      <w:pPr>
        <w:jc w:val="both"/>
        <w:rPr>
          <w:b/>
          <w:sz w:val="32"/>
        </w:rPr>
      </w:pPr>
    </w:p>
    <w:p w:rsidR="00BF31DA" w:rsidRDefault="00BF31DA" w:rsidP="006C732F">
      <w:pPr>
        <w:jc w:val="both"/>
        <w:rPr>
          <w:b/>
          <w:sz w:val="32"/>
        </w:rPr>
      </w:pPr>
    </w:p>
    <w:p w:rsidR="00BF31DA" w:rsidRDefault="00BF31DA" w:rsidP="006C732F">
      <w:pPr>
        <w:jc w:val="both"/>
        <w:rPr>
          <w:b/>
          <w:sz w:val="32"/>
        </w:rPr>
      </w:pPr>
    </w:p>
    <w:p w:rsidR="007747F5" w:rsidRDefault="007747F5" w:rsidP="006C732F">
      <w:pPr>
        <w:jc w:val="both"/>
        <w:rPr>
          <w:b/>
          <w:sz w:val="32"/>
        </w:rPr>
      </w:pPr>
    </w:p>
    <w:p w:rsidR="007747F5" w:rsidRDefault="007747F5" w:rsidP="006C732F">
      <w:pPr>
        <w:jc w:val="both"/>
        <w:rPr>
          <w:b/>
          <w:sz w:val="32"/>
        </w:rPr>
      </w:pPr>
    </w:p>
    <w:p w:rsidR="006C732F" w:rsidRDefault="006C732F" w:rsidP="006C732F">
      <w:pPr>
        <w:jc w:val="both"/>
        <w:rPr>
          <w:b/>
          <w:sz w:val="32"/>
        </w:rPr>
      </w:pPr>
      <w:proofErr w:type="spellStart"/>
      <w:proofErr w:type="gramStart"/>
      <w:r w:rsidRPr="002334C4">
        <w:rPr>
          <w:b/>
          <w:sz w:val="32"/>
        </w:rPr>
        <w:t>Dbo.</w:t>
      </w:r>
      <w:r>
        <w:rPr>
          <w:b/>
          <w:sz w:val="32"/>
        </w:rPr>
        <w:t>Yonetici</w:t>
      </w:r>
      <w:proofErr w:type="spellEnd"/>
      <w:proofErr w:type="gramEnd"/>
    </w:p>
    <w:p w:rsidR="006C732F" w:rsidRPr="006B3B5D" w:rsidRDefault="006C732F" w:rsidP="006C732F">
      <w:pPr>
        <w:jc w:val="both"/>
        <w:rPr>
          <w:b/>
          <w:sz w:val="24"/>
        </w:rPr>
      </w:pPr>
      <w:r>
        <w:rPr>
          <w:sz w:val="24"/>
        </w:rPr>
        <w:t xml:space="preserve">Bu tabloda </w:t>
      </w:r>
      <w:r w:rsidR="00BF31DA">
        <w:rPr>
          <w:sz w:val="24"/>
        </w:rPr>
        <w:t xml:space="preserve">yönetici adı ve şifresi bilgileri </w:t>
      </w:r>
      <w:proofErr w:type="spellStart"/>
      <w:proofErr w:type="gramStart"/>
      <w:r w:rsidR="00BF31DA">
        <w:rPr>
          <w:sz w:val="24"/>
        </w:rPr>
        <w:t>tutulmaktadır.Otomasyon</w:t>
      </w:r>
      <w:proofErr w:type="spellEnd"/>
      <w:proofErr w:type="gramEnd"/>
      <w:r w:rsidR="00BF31DA">
        <w:rPr>
          <w:sz w:val="24"/>
        </w:rPr>
        <w:t xml:space="preserve"> </w:t>
      </w:r>
      <w:proofErr w:type="spellStart"/>
      <w:r w:rsidR="00BF31DA">
        <w:rPr>
          <w:sz w:val="24"/>
        </w:rPr>
        <w:t>arayüzünde</w:t>
      </w:r>
      <w:proofErr w:type="spellEnd"/>
      <w:r w:rsidR="00BF31DA">
        <w:rPr>
          <w:sz w:val="24"/>
        </w:rPr>
        <w:t xml:space="preserve"> yönetici kaydı girişi olmadığı için (güvenlik açısından)</w:t>
      </w:r>
      <w:r w:rsidR="006A1648">
        <w:rPr>
          <w:sz w:val="24"/>
        </w:rPr>
        <w:t xml:space="preserve"> </w:t>
      </w:r>
      <w:r w:rsidR="00BF31DA">
        <w:rPr>
          <w:sz w:val="24"/>
        </w:rPr>
        <w:t>yönetici ekleme</w:t>
      </w:r>
      <w:r w:rsidR="006A1648">
        <w:rPr>
          <w:sz w:val="24"/>
        </w:rPr>
        <w:t>,</w:t>
      </w:r>
      <w:r w:rsidR="00BF31DA">
        <w:rPr>
          <w:sz w:val="24"/>
        </w:rPr>
        <w:t xml:space="preserve"> silme işlemleri bu tablo üzerinden yapılabilir. (</w:t>
      </w:r>
      <w:r>
        <w:rPr>
          <w:sz w:val="24"/>
        </w:rPr>
        <w:t>3NF ile)</w:t>
      </w:r>
    </w:p>
    <w:p w:rsidR="006C732F" w:rsidRPr="008700C2" w:rsidRDefault="006C732F" w:rsidP="006C732F">
      <w:pPr>
        <w:jc w:val="both"/>
        <w:rPr>
          <w:sz w:val="24"/>
        </w:rPr>
      </w:pPr>
      <w:r>
        <w:rPr>
          <w:sz w:val="24"/>
        </w:rPr>
        <w:t xml:space="preserve">Tablo parametreleri ve </w:t>
      </w:r>
      <w:proofErr w:type="spellStart"/>
      <w:r>
        <w:rPr>
          <w:sz w:val="24"/>
        </w:rPr>
        <w:t>prim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>;</w:t>
      </w:r>
    </w:p>
    <w:p w:rsidR="006C732F" w:rsidRDefault="006C732F" w:rsidP="006C732F">
      <w:pPr>
        <w:jc w:val="both"/>
        <w:rPr>
          <w:b/>
          <w:sz w:val="32"/>
        </w:rPr>
      </w:pPr>
    </w:p>
    <w:p w:rsidR="00885B09" w:rsidRDefault="00885B09" w:rsidP="007174B4">
      <w:pPr>
        <w:jc w:val="both"/>
        <w:rPr>
          <w:sz w:val="24"/>
        </w:rPr>
      </w:pPr>
    </w:p>
    <w:p w:rsidR="007174B4" w:rsidRPr="007174B4" w:rsidRDefault="007174B4" w:rsidP="007174B4">
      <w:pPr>
        <w:rPr>
          <w:b/>
          <w:sz w:val="28"/>
        </w:rPr>
      </w:pPr>
    </w:p>
    <w:p w:rsidR="002334C4" w:rsidRDefault="006C732F" w:rsidP="002334C4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0CE5BAB1" wp14:editId="42B766C9">
            <wp:extent cx="4648200" cy="1419225"/>
            <wp:effectExtent l="0" t="0" r="0" b="952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DD" w:rsidRDefault="009067DD" w:rsidP="009067DD">
      <w:pPr>
        <w:jc w:val="both"/>
        <w:rPr>
          <w:b/>
          <w:sz w:val="32"/>
        </w:rPr>
      </w:pPr>
      <w:proofErr w:type="spellStart"/>
      <w:proofErr w:type="gramStart"/>
      <w:r w:rsidRPr="002334C4">
        <w:rPr>
          <w:b/>
          <w:sz w:val="32"/>
        </w:rPr>
        <w:t>Dbo.</w:t>
      </w:r>
      <w:r>
        <w:rPr>
          <w:b/>
          <w:sz w:val="32"/>
        </w:rPr>
        <w:t>Zaman</w:t>
      </w:r>
      <w:proofErr w:type="spellEnd"/>
      <w:proofErr w:type="gramEnd"/>
    </w:p>
    <w:p w:rsidR="009067DD" w:rsidRPr="006B3B5D" w:rsidRDefault="009067DD" w:rsidP="009067DD">
      <w:pPr>
        <w:jc w:val="both"/>
        <w:rPr>
          <w:b/>
          <w:sz w:val="24"/>
        </w:rPr>
      </w:pPr>
      <w:r>
        <w:rPr>
          <w:sz w:val="24"/>
        </w:rPr>
        <w:t xml:space="preserve">Bu </w:t>
      </w:r>
      <w:r w:rsidR="00E93B3A">
        <w:rPr>
          <w:sz w:val="24"/>
        </w:rPr>
        <w:t>tabloda seans</w:t>
      </w:r>
      <w:r w:rsidR="004B109A">
        <w:rPr>
          <w:sz w:val="24"/>
        </w:rPr>
        <w:t xml:space="preserve"> </w:t>
      </w:r>
      <w:r w:rsidR="00E93B3A">
        <w:rPr>
          <w:sz w:val="24"/>
        </w:rPr>
        <w:t>isimleri ve hangi saatte olacağı bilgileri tutulmaktadır.</w:t>
      </w:r>
      <w:r>
        <w:rPr>
          <w:sz w:val="24"/>
        </w:rPr>
        <w:t xml:space="preserve"> (3NF ile)</w:t>
      </w:r>
    </w:p>
    <w:p w:rsidR="009067DD" w:rsidRPr="008700C2" w:rsidRDefault="009067DD" w:rsidP="009067DD">
      <w:pPr>
        <w:jc w:val="both"/>
        <w:rPr>
          <w:sz w:val="24"/>
        </w:rPr>
      </w:pPr>
      <w:r>
        <w:rPr>
          <w:sz w:val="24"/>
        </w:rPr>
        <w:t xml:space="preserve">Tablo parametreleri ve </w:t>
      </w:r>
      <w:proofErr w:type="spellStart"/>
      <w:r>
        <w:rPr>
          <w:sz w:val="24"/>
        </w:rPr>
        <w:t>prim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>;</w:t>
      </w:r>
    </w:p>
    <w:p w:rsidR="009067DD" w:rsidRPr="002334C4" w:rsidRDefault="009067DD" w:rsidP="002334C4">
      <w:pPr>
        <w:rPr>
          <w:b/>
          <w:sz w:val="32"/>
        </w:rPr>
      </w:pPr>
    </w:p>
    <w:p w:rsidR="002334C4" w:rsidRDefault="009067DD" w:rsidP="006E0DA3">
      <w:pPr>
        <w:jc w:val="both"/>
        <w:rPr>
          <w:sz w:val="24"/>
        </w:rPr>
      </w:pPr>
      <w:r>
        <w:rPr>
          <w:noProof/>
          <w:lang w:eastAsia="tr-TR"/>
        </w:rPr>
        <w:drawing>
          <wp:inline distT="0" distB="0" distL="0" distR="0" wp14:anchorId="03F4EBA5" wp14:editId="612E7F16">
            <wp:extent cx="4657725" cy="1466850"/>
            <wp:effectExtent l="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E9" w:rsidRDefault="002A22E9" w:rsidP="006E0DA3">
      <w:pPr>
        <w:jc w:val="both"/>
        <w:rPr>
          <w:sz w:val="24"/>
        </w:rPr>
      </w:pPr>
    </w:p>
    <w:p w:rsidR="002A22E9" w:rsidRDefault="002A22E9" w:rsidP="002A22E9">
      <w:pPr>
        <w:jc w:val="center"/>
        <w:rPr>
          <w:b/>
          <w:sz w:val="36"/>
        </w:rPr>
      </w:pPr>
    </w:p>
    <w:p w:rsidR="002A22E9" w:rsidRDefault="002A22E9" w:rsidP="002A22E9">
      <w:pPr>
        <w:jc w:val="center"/>
        <w:rPr>
          <w:b/>
          <w:sz w:val="36"/>
        </w:rPr>
      </w:pPr>
    </w:p>
    <w:p w:rsidR="002A22E9" w:rsidRDefault="002A22E9" w:rsidP="002A22E9">
      <w:pPr>
        <w:jc w:val="center"/>
        <w:rPr>
          <w:b/>
          <w:sz w:val="36"/>
        </w:rPr>
      </w:pPr>
    </w:p>
    <w:p w:rsidR="002A22E9" w:rsidRPr="002A22E9" w:rsidRDefault="002A22E9" w:rsidP="002A22E9">
      <w:pPr>
        <w:rPr>
          <w:b/>
          <w:sz w:val="36"/>
        </w:rPr>
        <w:sectPr w:rsidR="002A22E9" w:rsidRPr="002A22E9" w:rsidSect="002A22E9">
          <w:pgSz w:w="11906" w:h="16838"/>
          <w:pgMar w:top="964" w:right="1418" w:bottom="1418" w:left="1418" w:header="708" w:footer="708" w:gutter="0"/>
          <w:cols w:space="708"/>
          <w:docGrid w:linePitch="360"/>
        </w:sectPr>
      </w:pPr>
    </w:p>
    <w:p w:rsidR="002A22E9" w:rsidRDefault="002A22E9" w:rsidP="002A22E9">
      <w:pPr>
        <w:jc w:val="center"/>
        <w:sectPr w:rsidR="002A22E9" w:rsidSect="002A22E9">
          <w:pgSz w:w="11906" w:h="16838"/>
          <w:pgMar w:top="0" w:right="0" w:bottom="0" w:left="0" w:header="709" w:footer="709" w:gutter="0"/>
          <w:cols w:space="708"/>
          <w:docGrid w:linePitch="360"/>
        </w:sectPr>
      </w:pPr>
      <w:r w:rsidRPr="002A22E9">
        <w:rPr>
          <w:b/>
          <w:noProof/>
          <w:sz w:val="36"/>
          <w:lang w:eastAsia="tr-TR"/>
        </w:rPr>
        <w:lastRenderedPageBreak/>
        <w:t>DİYAGRAM</w:t>
      </w:r>
      <w:r w:rsidR="00E62DAC" w:rsidRPr="00E62DAC">
        <w:rPr>
          <w:noProof/>
          <w:lang w:eastAsia="tr-TR"/>
        </w:rPr>
        <w:t xml:space="preserve"> </w:t>
      </w:r>
      <w:r w:rsidR="00E62DAC" w:rsidRPr="00E62DAC">
        <w:rPr>
          <w:noProof/>
          <w:lang w:eastAsia="tr-TR"/>
        </w:rPr>
        <w:drawing>
          <wp:inline distT="0" distB="0" distL="0" distR="0">
            <wp:extent cx="7559675" cy="10347960"/>
            <wp:effectExtent l="0" t="0" r="3175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709" cy="1035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28" w:rsidRDefault="00E423A9" w:rsidP="00E423A9">
      <w:pPr>
        <w:jc w:val="center"/>
        <w:rPr>
          <w:b/>
          <w:sz w:val="32"/>
          <w:u w:val="single"/>
        </w:rPr>
      </w:pPr>
      <w:r w:rsidRPr="00E423A9">
        <w:rPr>
          <w:b/>
          <w:sz w:val="32"/>
          <w:u w:val="single"/>
        </w:rPr>
        <w:lastRenderedPageBreak/>
        <w:t>İŞLEYİŞ VE İLİŞKİ</w:t>
      </w:r>
    </w:p>
    <w:p w:rsidR="00A76784" w:rsidRDefault="00A76784" w:rsidP="00EA7D7B">
      <w:pPr>
        <w:rPr>
          <w:b/>
          <w:u w:val="single"/>
        </w:rPr>
      </w:pPr>
      <w:r w:rsidRPr="00F45528">
        <w:rPr>
          <w:b/>
          <w:u w:val="single"/>
        </w:rPr>
        <w:t xml:space="preserve">Diyagramda her tablo ve değerleri 3NF kuralına uygun olarak hazırlanmış olup </w:t>
      </w:r>
      <w:proofErr w:type="spellStart"/>
      <w:r w:rsidRPr="00F45528">
        <w:rPr>
          <w:b/>
          <w:u w:val="single"/>
        </w:rPr>
        <w:t>id</w:t>
      </w:r>
      <w:proofErr w:type="spellEnd"/>
      <w:r w:rsidRPr="00F45528">
        <w:rPr>
          <w:b/>
          <w:u w:val="single"/>
        </w:rPr>
        <w:t xml:space="preserve"> yardımı ile veri kaybı, veri tekrarı, yanlış veri gibi hatalar ortadan kaldırılmıştır.</w:t>
      </w:r>
    </w:p>
    <w:p w:rsidR="00EA7D7B" w:rsidRPr="00EA7D7B" w:rsidRDefault="00EA7D7B" w:rsidP="00EA7D7B">
      <w:pPr>
        <w:rPr>
          <w:b/>
          <w:u w:val="single"/>
        </w:rPr>
      </w:pPr>
    </w:p>
    <w:p w:rsidR="00E62DAC" w:rsidRPr="00C60A58" w:rsidRDefault="00E62DAC" w:rsidP="008166A6">
      <w:pPr>
        <w:rPr>
          <w:b/>
        </w:rPr>
      </w:pPr>
      <w:r w:rsidRPr="00C60A58">
        <w:rPr>
          <w:b/>
        </w:rPr>
        <w:t xml:space="preserve">Filmler tablosu için </w:t>
      </w:r>
      <w:proofErr w:type="spellStart"/>
      <w:proofErr w:type="gramStart"/>
      <w:r w:rsidRPr="00C60A58">
        <w:rPr>
          <w:b/>
        </w:rPr>
        <w:t>Dil,Aktorler</w:t>
      </w:r>
      <w:proofErr w:type="gramEnd"/>
      <w:r w:rsidRPr="00C60A58">
        <w:rPr>
          <w:b/>
        </w:rPr>
        <w:t>,Aktrisler,Zaman</w:t>
      </w:r>
      <w:proofErr w:type="spellEnd"/>
      <w:r w:rsidRPr="00C60A58">
        <w:rPr>
          <w:b/>
        </w:rPr>
        <w:t xml:space="preserve"> tabloları 3NF seviyesinde tasarlanmıştır.</w:t>
      </w:r>
    </w:p>
    <w:p w:rsidR="00E62DAC" w:rsidRPr="00C60A58" w:rsidRDefault="00E62DAC" w:rsidP="008166A6">
      <w:pPr>
        <w:rPr>
          <w:b/>
        </w:rPr>
      </w:pPr>
      <w:r w:rsidRPr="00C60A58">
        <w:rPr>
          <w:b/>
        </w:rPr>
        <w:t xml:space="preserve">Bilet Tablosu </w:t>
      </w:r>
      <w:proofErr w:type="spellStart"/>
      <w:proofErr w:type="gramStart"/>
      <w:r w:rsidRPr="00C60A58">
        <w:rPr>
          <w:b/>
        </w:rPr>
        <w:t>için,</w:t>
      </w:r>
      <w:r w:rsidR="00D26995" w:rsidRPr="00C60A58">
        <w:rPr>
          <w:b/>
        </w:rPr>
        <w:t>Film</w:t>
      </w:r>
      <w:proofErr w:type="gramEnd"/>
      <w:r w:rsidR="00D26995" w:rsidRPr="00C60A58">
        <w:rPr>
          <w:b/>
        </w:rPr>
        <w:t>,Sinema,Koltuklar,Salon,Zaman</w:t>
      </w:r>
      <w:proofErr w:type="spellEnd"/>
      <w:r w:rsidR="00D26995" w:rsidRPr="00C60A58">
        <w:rPr>
          <w:b/>
        </w:rPr>
        <w:t xml:space="preserve"> tabloları 3NF seviyesinde tasarlanmıştır.</w:t>
      </w:r>
    </w:p>
    <w:p w:rsidR="004B0EBE" w:rsidRPr="00C60A58" w:rsidRDefault="006046C4" w:rsidP="008166A6">
      <w:pPr>
        <w:rPr>
          <w:b/>
        </w:rPr>
      </w:pPr>
      <w:r w:rsidRPr="00C60A58">
        <w:rPr>
          <w:b/>
        </w:rPr>
        <w:t>Sinema Tablosu için Şehirler</w:t>
      </w:r>
      <w:r w:rsidR="004B0EBE" w:rsidRPr="00C60A58">
        <w:rPr>
          <w:b/>
        </w:rPr>
        <w:t xml:space="preserve"> tablosu 3NF seviyesinde tasarlanmıştır.</w:t>
      </w:r>
    </w:p>
    <w:p w:rsidR="006046C4" w:rsidRPr="00C60A58" w:rsidRDefault="006046C4" w:rsidP="008166A6">
      <w:pPr>
        <w:rPr>
          <w:b/>
        </w:rPr>
      </w:pPr>
      <w:r w:rsidRPr="00C60A58">
        <w:rPr>
          <w:b/>
        </w:rPr>
        <w:t xml:space="preserve">Salonlar </w:t>
      </w:r>
      <w:proofErr w:type="spellStart"/>
      <w:r w:rsidRPr="00C60A58">
        <w:rPr>
          <w:b/>
        </w:rPr>
        <w:t>Talosu</w:t>
      </w:r>
      <w:proofErr w:type="spellEnd"/>
      <w:r w:rsidRPr="00C60A58">
        <w:rPr>
          <w:b/>
        </w:rPr>
        <w:t xml:space="preserve"> için Sinema ve Film Tabloları 3NF seviyesinde tasarlanmıştır.</w:t>
      </w:r>
    </w:p>
    <w:p w:rsidR="004B0EBE" w:rsidRPr="00C60A58" w:rsidRDefault="004B0EBE" w:rsidP="008166A6">
      <w:pPr>
        <w:rPr>
          <w:b/>
        </w:rPr>
      </w:pPr>
      <w:r w:rsidRPr="00C60A58">
        <w:rPr>
          <w:b/>
        </w:rPr>
        <w:t xml:space="preserve">Satış Tablosu için Biletler ve Müşteri tabloları 3NF seviyesinde tasarlanmıştır. </w:t>
      </w:r>
    </w:p>
    <w:p w:rsidR="006046C4" w:rsidRPr="00C60A58" w:rsidRDefault="006046C4" w:rsidP="008166A6">
      <w:pPr>
        <w:rPr>
          <w:b/>
        </w:rPr>
      </w:pPr>
      <w:r w:rsidRPr="00C60A58">
        <w:rPr>
          <w:b/>
        </w:rPr>
        <w:t>Gösterim Tablosu için Filmler ve Zaman tabloları 3NF seviyesinde tasarlanmıştır.</w:t>
      </w:r>
    </w:p>
    <w:p w:rsidR="00A93406" w:rsidRDefault="00A93406" w:rsidP="008166A6">
      <w:pPr>
        <w:rPr>
          <w:b/>
        </w:rPr>
      </w:pPr>
      <w:r w:rsidRPr="00C60A58">
        <w:rPr>
          <w:b/>
        </w:rPr>
        <w:t xml:space="preserve">Yönetici tablosu hariç tüm tablolar </w:t>
      </w:r>
      <w:proofErr w:type="spellStart"/>
      <w:proofErr w:type="gramStart"/>
      <w:r w:rsidRPr="00C60A58">
        <w:rPr>
          <w:b/>
        </w:rPr>
        <w:t>ilişkilindirilmişitir.Yönetici</w:t>
      </w:r>
      <w:proofErr w:type="spellEnd"/>
      <w:proofErr w:type="gramEnd"/>
      <w:r w:rsidRPr="00C60A58">
        <w:rPr>
          <w:b/>
        </w:rPr>
        <w:t xml:space="preserve"> tablosu sistemden bağımsız olduğu için sisteme dahil edilmemiştir.</w:t>
      </w:r>
    </w:p>
    <w:p w:rsidR="005575F1" w:rsidRPr="005575F1" w:rsidRDefault="005575F1" w:rsidP="008166A6">
      <w:pPr>
        <w:rPr>
          <w:b/>
          <w:sz w:val="32"/>
        </w:rPr>
      </w:pPr>
      <w:r w:rsidRPr="005575F1">
        <w:rPr>
          <w:b/>
          <w:sz w:val="32"/>
        </w:rPr>
        <w:t>TABLO PARAMETRELERİ, PRİMARY KEY</w:t>
      </w:r>
      <w:r>
        <w:rPr>
          <w:b/>
          <w:sz w:val="32"/>
        </w:rPr>
        <w:t xml:space="preserve"> FOREI</w:t>
      </w:r>
      <w:r w:rsidRPr="005575F1">
        <w:rPr>
          <w:b/>
          <w:sz w:val="32"/>
        </w:rPr>
        <w:t>GN KEYLER</w:t>
      </w:r>
    </w:p>
    <w:p w:rsidR="005575F1" w:rsidRDefault="005575F1" w:rsidP="005575F1">
      <w:pPr>
        <w:rPr>
          <w:b/>
        </w:rPr>
      </w:pPr>
      <w:proofErr w:type="spellStart"/>
      <w:r>
        <w:rPr>
          <w:b/>
        </w:rPr>
        <w:t>Aktorler</w:t>
      </w:r>
      <w:proofErr w:type="spellEnd"/>
      <w:r>
        <w:rPr>
          <w:b/>
        </w:rPr>
        <w:t>(</w:t>
      </w:r>
      <w:proofErr w:type="spellStart"/>
      <w:r>
        <w:rPr>
          <w:u w:val="single"/>
        </w:rPr>
        <w:t>aktör_</w:t>
      </w:r>
      <w:proofErr w:type="gramStart"/>
      <w:r>
        <w:rPr>
          <w:u w:val="single"/>
        </w:rPr>
        <w:t>id,</w:t>
      </w:r>
      <w:r>
        <w:t>aktorAdi</w:t>
      </w:r>
      <w:proofErr w:type="spellEnd"/>
      <w:proofErr w:type="gramEnd"/>
      <w:r>
        <w:rPr>
          <w:b/>
        </w:rPr>
        <w:t>)</w:t>
      </w:r>
    </w:p>
    <w:p w:rsidR="005575F1" w:rsidRDefault="005575F1" w:rsidP="005575F1">
      <w:pPr>
        <w:rPr>
          <w:b/>
        </w:rPr>
      </w:pPr>
      <w:r>
        <w:rPr>
          <w:b/>
        </w:rPr>
        <w:t>Aktrisler(</w:t>
      </w:r>
      <w:proofErr w:type="spellStart"/>
      <w:r>
        <w:rPr>
          <w:u w:val="single"/>
        </w:rPr>
        <w:t>aktiris_</w:t>
      </w:r>
      <w:proofErr w:type="gramStart"/>
      <w:r>
        <w:rPr>
          <w:u w:val="single"/>
        </w:rPr>
        <w:t>id,</w:t>
      </w:r>
      <w:r>
        <w:t>aktrisAdi</w:t>
      </w:r>
      <w:proofErr w:type="spellEnd"/>
      <w:proofErr w:type="gramEnd"/>
      <w:r>
        <w:rPr>
          <w:b/>
        </w:rPr>
        <w:t>)</w:t>
      </w:r>
    </w:p>
    <w:p w:rsidR="005575F1" w:rsidRDefault="005575F1" w:rsidP="005575F1">
      <w:pPr>
        <w:rPr>
          <w:b/>
        </w:rPr>
      </w:pPr>
      <w:r>
        <w:rPr>
          <w:b/>
        </w:rPr>
        <w:t>Bilet(</w:t>
      </w:r>
      <w:proofErr w:type="spellStart"/>
      <w:r>
        <w:rPr>
          <w:u w:val="single"/>
        </w:rPr>
        <w:t>bilet_</w:t>
      </w:r>
      <w:proofErr w:type="gramStart"/>
      <w:r>
        <w:rPr>
          <w:u w:val="single"/>
        </w:rPr>
        <w:t>id,</w:t>
      </w:r>
      <w:r>
        <w:t>film</w:t>
      </w:r>
      <w:proofErr w:type="gramEnd"/>
      <w:r>
        <w:t>_id,salon_id,sinema_id,koltuk_id,</w:t>
      </w:r>
      <w:r w:rsidRPr="005575F1">
        <w:rPr>
          <w:u w:val="single"/>
        </w:rPr>
        <w:t>zaman_id</w:t>
      </w:r>
      <w:proofErr w:type="spellEnd"/>
      <w:r>
        <w:rPr>
          <w:b/>
        </w:rPr>
        <w:t>)</w:t>
      </w:r>
    </w:p>
    <w:p w:rsidR="005575F1" w:rsidRDefault="005575F1" w:rsidP="005575F1">
      <w:pPr>
        <w:rPr>
          <w:b/>
        </w:rPr>
      </w:pPr>
      <w:r>
        <w:rPr>
          <w:b/>
        </w:rPr>
        <w:t>Dil(</w:t>
      </w:r>
      <w:proofErr w:type="spellStart"/>
      <w:r>
        <w:rPr>
          <w:u w:val="single"/>
        </w:rPr>
        <w:t>dil_</w:t>
      </w:r>
      <w:proofErr w:type="gramStart"/>
      <w:r>
        <w:rPr>
          <w:u w:val="single"/>
        </w:rPr>
        <w:t>id,</w:t>
      </w:r>
      <w:r>
        <w:t>dil</w:t>
      </w:r>
      <w:proofErr w:type="spellEnd"/>
      <w:proofErr w:type="gramEnd"/>
      <w:r>
        <w:rPr>
          <w:b/>
        </w:rPr>
        <w:t>)</w:t>
      </w:r>
    </w:p>
    <w:p w:rsidR="005575F1" w:rsidRDefault="005575F1" w:rsidP="005575F1">
      <w:pPr>
        <w:rPr>
          <w:b/>
        </w:rPr>
      </w:pPr>
      <w:r>
        <w:rPr>
          <w:b/>
        </w:rPr>
        <w:t>Filmler(</w:t>
      </w:r>
      <w:r>
        <w:rPr>
          <w:u w:val="single"/>
        </w:rPr>
        <w:t>film_</w:t>
      </w:r>
      <w:proofErr w:type="gramStart"/>
      <w:r>
        <w:rPr>
          <w:u w:val="single"/>
        </w:rPr>
        <w:t>id,</w:t>
      </w:r>
      <w:r>
        <w:t>filmAdi</w:t>
      </w:r>
      <w:proofErr w:type="gramEnd"/>
      <w:r>
        <w:t>,filmYil,filmYonetmen,filmSure,</w:t>
      </w:r>
      <w:r w:rsidRPr="005575F1">
        <w:rPr>
          <w:u w:val="single"/>
        </w:rPr>
        <w:t>zaman_id</w:t>
      </w:r>
      <w:r>
        <w:t>,</w:t>
      </w:r>
      <w:r w:rsidRPr="005575F1">
        <w:rPr>
          <w:u w:val="single"/>
        </w:rPr>
        <w:t>aktör_id</w:t>
      </w:r>
      <w:r>
        <w:t>,</w:t>
      </w:r>
      <w:r>
        <w:rPr>
          <w:u w:val="single"/>
        </w:rPr>
        <w:t>aktris_</w:t>
      </w:r>
      <w:r w:rsidRPr="005575F1">
        <w:rPr>
          <w:u w:val="single"/>
        </w:rPr>
        <w:t>id</w:t>
      </w:r>
      <w:r>
        <w:t>,</w:t>
      </w:r>
      <w:r w:rsidRPr="005575F1">
        <w:rPr>
          <w:u w:val="single"/>
        </w:rPr>
        <w:t>dil_id</w:t>
      </w:r>
      <w:r>
        <w:rPr>
          <w:b/>
        </w:rPr>
        <w:t>)</w:t>
      </w:r>
    </w:p>
    <w:p w:rsidR="005575F1" w:rsidRDefault="005575F1" w:rsidP="005575F1">
      <w:pPr>
        <w:rPr>
          <w:b/>
        </w:rPr>
      </w:pPr>
      <w:proofErr w:type="spellStart"/>
      <w:r>
        <w:rPr>
          <w:b/>
        </w:rPr>
        <w:t>Gosterim</w:t>
      </w:r>
      <w:proofErr w:type="spellEnd"/>
      <w:r>
        <w:rPr>
          <w:b/>
        </w:rPr>
        <w:t>(</w:t>
      </w:r>
      <w:proofErr w:type="spellStart"/>
      <w:r>
        <w:rPr>
          <w:u w:val="single"/>
        </w:rPr>
        <w:t>gösterim_</w:t>
      </w:r>
      <w:proofErr w:type="gramStart"/>
      <w:r>
        <w:rPr>
          <w:u w:val="single"/>
        </w:rPr>
        <w:t>id,</w:t>
      </w:r>
      <w:r w:rsidRPr="005575F1">
        <w:rPr>
          <w:u w:val="single"/>
        </w:rPr>
        <w:t>film</w:t>
      </w:r>
      <w:proofErr w:type="gramEnd"/>
      <w:r w:rsidRPr="005575F1">
        <w:rPr>
          <w:u w:val="single"/>
        </w:rPr>
        <w:t>_id</w:t>
      </w:r>
      <w:r>
        <w:t>,gosterimTarih,</w:t>
      </w:r>
      <w:r w:rsidRPr="005575F1">
        <w:rPr>
          <w:u w:val="single"/>
        </w:rPr>
        <w:t>zaman_id</w:t>
      </w:r>
      <w:proofErr w:type="spellEnd"/>
      <w:r>
        <w:rPr>
          <w:b/>
        </w:rPr>
        <w:t>)</w:t>
      </w:r>
    </w:p>
    <w:p w:rsidR="005575F1" w:rsidRDefault="005575F1" w:rsidP="005575F1">
      <w:pPr>
        <w:rPr>
          <w:b/>
        </w:rPr>
      </w:pPr>
      <w:r>
        <w:rPr>
          <w:b/>
        </w:rPr>
        <w:t>Koltuklar(</w:t>
      </w:r>
      <w:proofErr w:type="spellStart"/>
      <w:r>
        <w:rPr>
          <w:u w:val="single"/>
        </w:rPr>
        <w:t>koltuk_</w:t>
      </w:r>
      <w:proofErr w:type="gramStart"/>
      <w:r>
        <w:rPr>
          <w:u w:val="single"/>
        </w:rPr>
        <w:t>id,</w:t>
      </w:r>
      <w:r w:rsidRPr="005575F1">
        <w:rPr>
          <w:u w:val="single"/>
        </w:rPr>
        <w:t>salon</w:t>
      </w:r>
      <w:proofErr w:type="gramEnd"/>
      <w:r w:rsidRPr="005575F1">
        <w:rPr>
          <w:u w:val="single"/>
        </w:rPr>
        <w:t>_id</w:t>
      </w:r>
      <w:r>
        <w:t>,koltukNo</w:t>
      </w:r>
      <w:proofErr w:type="spellEnd"/>
      <w:r>
        <w:rPr>
          <w:b/>
        </w:rPr>
        <w:t>)</w:t>
      </w:r>
    </w:p>
    <w:p w:rsidR="005575F1" w:rsidRDefault="005575F1" w:rsidP="005575F1">
      <w:pPr>
        <w:rPr>
          <w:b/>
        </w:rPr>
      </w:pPr>
      <w:r>
        <w:rPr>
          <w:b/>
        </w:rPr>
        <w:t>Musteriler(</w:t>
      </w:r>
      <w:r>
        <w:rPr>
          <w:u w:val="single"/>
        </w:rPr>
        <w:t>müşteri_</w:t>
      </w:r>
      <w:proofErr w:type="gramStart"/>
      <w:r>
        <w:rPr>
          <w:u w:val="single"/>
        </w:rPr>
        <w:t>id,</w:t>
      </w:r>
      <w:r>
        <w:t>musteriAd</w:t>
      </w:r>
      <w:proofErr w:type="gramEnd"/>
      <w:r>
        <w:t>,musteriSoyad,musteriEposta,musteriTel,musteriSifre</w:t>
      </w:r>
      <w:r>
        <w:rPr>
          <w:b/>
        </w:rPr>
        <w:t>)</w:t>
      </w:r>
    </w:p>
    <w:p w:rsidR="005575F1" w:rsidRDefault="005575F1" w:rsidP="005575F1">
      <w:pPr>
        <w:rPr>
          <w:b/>
        </w:rPr>
      </w:pPr>
      <w:r>
        <w:rPr>
          <w:b/>
        </w:rPr>
        <w:t>Salonlar(</w:t>
      </w:r>
      <w:r>
        <w:rPr>
          <w:u w:val="single"/>
        </w:rPr>
        <w:t>salon_</w:t>
      </w:r>
      <w:proofErr w:type="gramStart"/>
      <w:r>
        <w:rPr>
          <w:u w:val="single"/>
        </w:rPr>
        <w:t>id,</w:t>
      </w:r>
      <w:r>
        <w:t>salonAdi</w:t>
      </w:r>
      <w:proofErr w:type="gramEnd"/>
      <w:r>
        <w:t>,salonKapasite,</w:t>
      </w:r>
      <w:r w:rsidRPr="005575F1">
        <w:rPr>
          <w:u w:val="single"/>
        </w:rPr>
        <w:t>sinema_id</w:t>
      </w:r>
      <w:r>
        <w:t>,</w:t>
      </w:r>
      <w:r w:rsidRPr="005575F1">
        <w:rPr>
          <w:u w:val="single"/>
        </w:rPr>
        <w:t>film_id</w:t>
      </w:r>
      <w:r>
        <w:t>,sesSistemi</w:t>
      </w:r>
      <w:r>
        <w:rPr>
          <w:b/>
        </w:rPr>
        <w:t>)</w:t>
      </w:r>
    </w:p>
    <w:p w:rsidR="005575F1" w:rsidRDefault="005575F1" w:rsidP="005575F1">
      <w:pPr>
        <w:rPr>
          <w:b/>
        </w:rPr>
      </w:pPr>
      <w:proofErr w:type="spellStart"/>
      <w:r>
        <w:rPr>
          <w:b/>
        </w:rPr>
        <w:t>Satis</w:t>
      </w:r>
      <w:proofErr w:type="spellEnd"/>
      <w:r>
        <w:rPr>
          <w:b/>
        </w:rPr>
        <w:t>(</w:t>
      </w:r>
      <w:proofErr w:type="spellStart"/>
      <w:r>
        <w:rPr>
          <w:u w:val="single"/>
        </w:rPr>
        <w:t>satis_</w:t>
      </w:r>
      <w:proofErr w:type="gramStart"/>
      <w:r>
        <w:rPr>
          <w:u w:val="single"/>
        </w:rPr>
        <w:t>id,</w:t>
      </w:r>
      <w:r w:rsidRPr="005575F1">
        <w:rPr>
          <w:u w:val="single"/>
        </w:rPr>
        <w:t>bilet</w:t>
      </w:r>
      <w:proofErr w:type="gramEnd"/>
      <w:r w:rsidRPr="005575F1">
        <w:rPr>
          <w:u w:val="single"/>
        </w:rPr>
        <w:t>_id</w:t>
      </w:r>
      <w:r>
        <w:t>,</w:t>
      </w:r>
      <w:r w:rsidRPr="005575F1">
        <w:rPr>
          <w:u w:val="single"/>
        </w:rPr>
        <w:t>müşteri_id</w:t>
      </w:r>
      <w:proofErr w:type="spellEnd"/>
      <w:r>
        <w:rPr>
          <w:b/>
        </w:rPr>
        <w:t>)</w:t>
      </w:r>
    </w:p>
    <w:p w:rsidR="005575F1" w:rsidRDefault="005575F1" w:rsidP="005575F1">
      <w:pPr>
        <w:rPr>
          <w:b/>
        </w:rPr>
      </w:pPr>
      <w:proofErr w:type="spellStart"/>
      <w:r>
        <w:rPr>
          <w:b/>
        </w:rPr>
        <w:t>Sehirler</w:t>
      </w:r>
      <w:proofErr w:type="spellEnd"/>
      <w:r>
        <w:rPr>
          <w:b/>
        </w:rPr>
        <w:t>(</w:t>
      </w:r>
      <w:proofErr w:type="spellStart"/>
      <w:r>
        <w:rPr>
          <w:u w:val="single"/>
        </w:rPr>
        <w:t>sehir_</w:t>
      </w:r>
      <w:proofErr w:type="gramStart"/>
      <w:r>
        <w:rPr>
          <w:u w:val="single"/>
        </w:rPr>
        <w:t>id</w:t>
      </w:r>
      <w:r>
        <w:t>,sehirAd</w:t>
      </w:r>
      <w:proofErr w:type="spellEnd"/>
      <w:proofErr w:type="gramEnd"/>
      <w:r>
        <w:rPr>
          <w:b/>
        </w:rPr>
        <w:t>)</w:t>
      </w:r>
    </w:p>
    <w:p w:rsidR="005575F1" w:rsidRDefault="005575F1" w:rsidP="005575F1">
      <w:pPr>
        <w:rPr>
          <w:b/>
        </w:rPr>
      </w:pPr>
      <w:r>
        <w:rPr>
          <w:b/>
        </w:rPr>
        <w:t>Sinema(</w:t>
      </w:r>
      <w:proofErr w:type="spellStart"/>
      <w:r>
        <w:rPr>
          <w:u w:val="single"/>
        </w:rPr>
        <w:t>sinema_</w:t>
      </w:r>
      <w:proofErr w:type="gramStart"/>
      <w:r>
        <w:rPr>
          <w:u w:val="single"/>
        </w:rPr>
        <w:t>id</w:t>
      </w:r>
      <w:r>
        <w:t>,sinemaAd</w:t>
      </w:r>
      <w:proofErr w:type="gramEnd"/>
      <w:r>
        <w:t>,sinemaSalonSayisi,</w:t>
      </w:r>
      <w:r w:rsidRPr="005575F1">
        <w:rPr>
          <w:u w:val="single"/>
        </w:rPr>
        <w:t>sehir_id</w:t>
      </w:r>
      <w:proofErr w:type="spellEnd"/>
      <w:r>
        <w:rPr>
          <w:b/>
        </w:rPr>
        <w:t>)</w:t>
      </w:r>
    </w:p>
    <w:p w:rsidR="005575F1" w:rsidRDefault="005575F1" w:rsidP="005575F1">
      <w:pPr>
        <w:rPr>
          <w:b/>
        </w:rPr>
      </w:pPr>
      <w:proofErr w:type="spellStart"/>
      <w:r>
        <w:rPr>
          <w:b/>
        </w:rPr>
        <w:t>Yonetici</w:t>
      </w:r>
      <w:proofErr w:type="spellEnd"/>
      <w:r>
        <w:rPr>
          <w:b/>
        </w:rPr>
        <w:t>(</w:t>
      </w:r>
      <w:proofErr w:type="spellStart"/>
      <w:r>
        <w:rPr>
          <w:u w:val="single"/>
        </w:rPr>
        <w:t>yönetici_</w:t>
      </w:r>
      <w:proofErr w:type="gramStart"/>
      <w:r>
        <w:rPr>
          <w:u w:val="single"/>
        </w:rPr>
        <w:t>id,</w:t>
      </w:r>
      <w:r>
        <w:t>yoneticiAdi</w:t>
      </w:r>
      <w:proofErr w:type="gramEnd"/>
      <w:r>
        <w:t>,yoneticiSifre</w:t>
      </w:r>
      <w:proofErr w:type="spellEnd"/>
      <w:r>
        <w:rPr>
          <w:b/>
        </w:rPr>
        <w:t>)</w:t>
      </w:r>
    </w:p>
    <w:p w:rsidR="005575F1" w:rsidRDefault="005575F1" w:rsidP="005575F1">
      <w:pPr>
        <w:rPr>
          <w:b/>
        </w:rPr>
      </w:pPr>
      <w:r>
        <w:rPr>
          <w:b/>
        </w:rPr>
        <w:t>Zaman(</w:t>
      </w:r>
      <w:proofErr w:type="spellStart"/>
      <w:r>
        <w:rPr>
          <w:u w:val="single"/>
        </w:rPr>
        <w:t>zaman_</w:t>
      </w:r>
      <w:proofErr w:type="gramStart"/>
      <w:r>
        <w:rPr>
          <w:u w:val="single"/>
        </w:rPr>
        <w:t>id</w:t>
      </w:r>
      <w:r>
        <w:t>,zamanAralik</w:t>
      </w:r>
      <w:proofErr w:type="gramEnd"/>
      <w:r>
        <w:t>,saat</w:t>
      </w:r>
      <w:proofErr w:type="spellEnd"/>
      <w:r>
        <w:rPr>
          <w:b/>
        </w:rPr>
        <w:t>)</w:t>
      </w:r>
    </w:p>
    <w:p w:rsidR="002C7AC2" w:rsidRDefault="002C7AC2" w:rsidP="008166A6"/>
    <w:p w:rsidR="005575F1" w:rsidRDefault="005575F1" w:rsidP="008166A6"/>
    <w:p w:rsidR="005575F1" w:rsidRDefault="005575F1" w:rsidP="008166A6"/>
    <w:p w:rsidR="005575F1" w:rsidRDefault="005575F1" w:rsidP="008166A6"/>
    <w:p w:rsidR="005575F1" w:rsidRDefault="005575F1" w:rsidP="008166A6"/>
    <w:p w:rsidR="002C7AC2" w:rsidRDefault="002C7AC2" w:rsidP="002C7AC2">
      <w:pPr>
        <w:jc w:val="center"/>
        <w:rPr>
          <w:b/>
          <w:sz w:val="32"/>
        </w:rPr>
      </w:pPr>
      <w:r w:rsidRPr="002C7AC2">
        <w:rPr>
          <w:b/>
          <w:sz w:val="32"/>
        </w:rPr>
        <w:lastRenderedPageBreak/>
        <w:t xml:space="preserve">SQL </w:t>
      </w:r>
      <w:r w:rsidR="00BD23AB">
        <w:rPr>
          <w:b/>
          <w:sz w:val="32"/>
        </w:rPr>
        <w:t>KODLARI</w:t>
      </w:r>
    </w:p>
    <w:p w:rsidR="002C7AC2" w:rsidRDefault="00F45528" w:rsidP="002C7AC2">
      <w:pPr>
        <w:rPr>
          <w:b/>
          <w:sz w:val="32"/>
        </w:rPr>
      </w:pPr>
      <w:r>
        <w:rPr>
          <w:b/>
          <w:sz w:val="32"/>
        </w:rPr>
        <w:t xml:space="preserve">SİNEMA </w:t>
      </w:r>
      <w:r w:rsidR="002C7AC2">
        <w:rPr>
          <w:b/>
          <w:sz w:val="32"/>
        </w:rPr>
        <w:t>EKLEME İŞLEMLERİ İÇİN;</w:t>
      </w:r>
    </w:p>
    <w:p w:rsidR="00F45528" w:rsidRDefault="00F45528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17CFAD85" wp14:editId="23A9C682">
            <wp:extent cx="5759450" cy="3458845"/>
            <wp:effectExtent l="0" t="0" r="0" b="825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F5" w:rsidRDefault="001C1FF5" w:rsidP="002C7AC2">
      <w:pPr>
        <w:rPr>
          <w:b/>
          <w:sz w:val="32"/>
        </w:rPr>
      </w:pPr>
    </w:p>
    <w:p w:rsidR="001C1FF5" w:rsidRDefault="001C1FF5" w:rsidP="002C7AC2">
      <w:pPr>
        <w:rPr>
          <w:b/>
          <w:sz w:val="32"/>
        </w:rPr>
      </w:pPr>
    </w:p>
    <w:p w:rsidR="001C1FF5" w:rsidRDefault="001C1FF5" w:rsidP="002C7AC2">
      <w:pPr>
        <w:rPr>
          <w:b/>
          <w:sz w:val="32"/>
        </w:rPr>
      </w:pPr>
    </w:p>
    <w:p w:rsidR="00F45528" w:rsidRDefault="00F45528" w:rsidP="002C7AC2">
      <w:pPr>
        <w:rPr>
          <w:b/>
          <w:sz w:val="32"/>
        </w:rPr>
      </w:pPr>
      <w:r>
        <w:rPr>
          <w:b/>
          <w:sz w:val="32"/>
        </w:rPr>
        <w:t>SİNEMA SİLME İŞLEMLERİ İÇİN;</w:t>
      </w:r>
    </w:p>
    <w:p w:rsidR="00F45528" w:rsidRDefault="00F45528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56DD6649" wp14:editId="6B0976BB">
            <wp:extent cx="5759450" cy="242062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6E" w:rsidRDefault="0015436E" w:rsidP="002C7AC2">
      <w:pPr>
        <w:rPr>
          <w:b/>
          <w:sz w:val="32"/>
        </w:rPr>
      </w:pPr>
    </w:p>
    <w:p w:rsidR="0015436E" w:rsidRDefault="0015436E" w:rsidP="002C7AC2">
      <w:pPr>
        <w:rPr>
          <w:b/>
          <w:sz w:val="32"/>
        </w:rPr>
      </w:pPr>
    </w:p>
    <w:p w:rsidR="0010792A" w:rsidRDefault="0010792A" w:rsidP="002C7AC2">
      <w:pPr>
        <w:rPr>
          <w:b/>
          <w:sz w:val="32"/>
        </w:rPr>
      </w:pPr>
      <w:r>
        <w:rPr>
          <w:b/>
          <w:sz w:val="32"/>
        </w:rPr>
        <w:lastRenderedPageBreak/>
        <w:t>SİNEMA GÜNCELLEME İŞLEMLERİ İÇİN</w:t>
      </w:r>
      <w:r w:rsidR="00BE484D">
        <w:rPr>
          <w:b/>
          <w:sz w:val="32"/>
        </w:rPr>
        <w:t>;</w:t>
      </w:r>
    </w:p>
    <w:p w:rsidR="0010792A" w:rsidRDefault="0010792A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7CD76C81" wp14:editId="2DF14442">
            <wp:extent cx="5759450" cy="309372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66" w:rsidRDefault="00BE484D" w:rsidP="002C7AC2">
      <w:pPr>
        <w:rPr>
          <w:b/>
          <w:sz w:val="32"/>
        </w:rPr>
      </w:pPr>
      <w:r>
        <w:rPr>
          <w:b/>
          <w:sz w:val="32"/>
        </w:rPr>
        <w:t>FİLM EKLEME İŞLEMLERİ İÇİN;</w:t>
      </w:r>
    </w:p>
    <w:p w:rsidR="00BE484D" w:rsidRDefault="00BE484D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3B83DA0B" wp14:editId="7E1D87D8">
            <wp:extent cx="6301740" cy="2186940"/>
            <wp:effectExtent l="0" t="0" r="381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84D" w:rsidRDefault="00BE484D" w:rsidP="002C7AC2">
      <w:pPr>
        <w:rPr>
          <w:b/>
          <w:sz w:val="32"/>
        </w:rPr>
      </w:pPr>
      <w:r>
        <w:rPr>
          <w:b/>
          <w:sz w:val="32"/>
        </w:rPr>
        <w:t>FİLM SİLME İŞLEMLERİ İÇİN;</w:t>
      </w:r>
      <w:r>
        <w:rPr>
          <w:noProof/>
          <w:lang w:eastAsia="tr-TR"/>
        </w:rPr>
        <w:drawing>
          <wp:inline distT="0" distB="0" distL="0" distR="0" wp14:anchorId="4A4661FB" wp14:editId="5F6E7A34">
            <wp:extent cx="5759450" cy="18669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6E" w:rsidRDefault="0015436E" w:rsidP="002C7AC2">
      <w:pPr>
        <w:rPr>
          <w:b/>
          <w:sz w:val="32"/>
        </w:rPr>
      </w:pPr>
    </w:p>
    <w:p w:rsidR="0015436E" w:rsidRDefault="0015436E" w:rsidP="002C7AC2">
      <w:pPr>
        <w:rPr>
          <w:b/>
          <w:sz w:val="32"/>
        </w:rPr>
      </w:pPr>
    </w:p>
    <w:p w:rsidR="00BE484D" w:rsidRDefault="00BE484D" w:rsidP="002C7AC2">
      <w:pPr>
        <w:rPr>
          <w:b/>
          <w:sz w:val="32"/>
        </w:rPr>
      </w:pPr>
      <w:r>
        <w:rPr>
          <w:b/>
          <w:sz w:val="32"/>
        </w:rPr>
        <w:lastRenderedPageBreak/>
        <w:t>FİLM GÜNCELLEME İŞLEMLERİ İÇİN;</w:t>
      </w:r>
    </w:p>
    <w:p w:rsidR="00BE484D" w:rsidRDefault="00BE484D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35047C52" wp14:editId="22A97CC2">
            <wp:extent cx="6202680" cy="1706880"/>
            <wp:effectExtent l="0" t="0" r="762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84D" w:rsidRDefault="00BE484D" w:rsidP="002C7AC2">
      <w:pPr>
        <w:rPr>
          <w:b/>
          <w:sz w:val="32"/>
        </w:rPr>
      </w:pPr>
      <w:r>
        <w:rPr>
          <w:b/>
          <w:sz w:val="32"/>
        </w:rPr>
        <w:t>SALON EKLEME İŞLEMLERİ İÇİN;</w:t>
      </w:r>
    </w:p>
    <w:p w:rsidR="00BE484D" w:rsidRDefault="00BE484D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383E8736" wp14:editId="7FCED6AA">
            <wp:extent cx="6280575" cy="1767840"/>
            <wp:effectExtent l="0" t="0" r="635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2397" cy="177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84D" w:rsidRDefault="00BE484D" w:rsidP="002C7AC2">
      <w:pPr>
        <w:rPr>
          <w:b/>
          <w:sz w:val="32"/>
        </w:rPr>
      </w:pPr>
      <w:r>
        <w:rPr>
          <w:b/>
          <w:sz w:val="32"/>
        </w:rPr>
        <w:t>SALON SİLME İŞLEMLERİ İÇİN;</w:t>
      </w:r>
    </w:p>
    <w:p w:rsidR="00BE484D" w:rsidRDefault="00BE484D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4D259C74" wp14:editId="7F84F568">
            <wp:extent cx="5759450" cy="189357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84D" w:rsidRDefault="00BE484D" w:rsidP="002C7AC2">
      <w:pPr>
        <w:rPr>
          <w:b/>
          <w:sz w:val="32"/>
        </w:rPr>
      </w:pPr>
      <w:r>
        <w:rPr>
          <w:b/>
          <w:sz w:val="32"/>
        </w:rPr>
        <w:t>SALON GÜNCELLEME İŞLEMLERİ İÇİN;</w:t>
      </w:r>
    </w:p>
    <w:p w:rsidR="00BE484D" w:rsidRDefault="00BE484D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6991F1F6" wp14:editId="3AB3308B">
            <wp:extent cx="6341110" cy="1303020"/>
            <wp:effectExtent l="0" t="0" r="254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6212" cy="13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6E" w:rsidRDefault="0015436E" w:rsidP="002C7AC2">
      <w:pPr>
        <w:rPr>
          <w:b/>
          <w:sz w:val="32"/>
        </w:rPr>
      </w:pPr>
    </w:p>
    <w:p w:rsidR="00BE484D" w:rsidRDefault="00BE484D" w:rsidP="002C7AC2">
      <w:pPr>
        <w:rPr>
          <w:b/>
          <w:sz w:val="32"/>
        </w:rPr>
      </w:pPr>
      <w:r>
        <w:rPr>
          <w:b/>
          <w:sz w:val="32"/>
        </w:rPr>
        <w:lastRenderedPageBreak/>
        <w:t>MÜŞTERİ FİLM SEÇME İŞLEMLERİ İÇİN;</w:t>
      </w:r>
    </w:p>
    <w:p w:rsidR="00BE484D" w:rsidRDefault="00BE484D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449178C1" wp14:editId="1F587163">
            <wp:extent cx="6353175" cy="2202180"/>
            <wp:effectExtent l="0" t="0" r="9525" b="762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6123" cy="221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84D" w:rsidRDefault="00BE484D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45068B59" wp14:editId="30041BAF">
            <wp:extent cx="6362700" cy="2950210"/>
            <wp:effectExtent l="0" t="0" r="0" b="254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84D" w:rsidRDefault="00BE484D" w:rsidP="002C7AC2">
      <w:pPr>
        <w:rPr>
          <w:b/>
          <w:sz w:val="32"/>
        </w:rPr>
      </w:pPr>
    </w:p>
    <w:p w:rsidR="00BE484D" w:rsidRDefault="00BE484D" w:rsidP="002C7AC2">
      <w:pPr>
        <w:rPr>
          <w:b/>
          <w:sz w:val="32"/>
        </w:rPr>
      </w:pPr>
    </w:p>
    <w:p w:rsidR="00BE484D" w:rsidRDefault="00BE484D" w:rsidP="002C7AC2">
      <w:pPr>
        <w:rPr>
          <w:b/>
          <w:sz w:val="32"/>
        </w:rPr>
      </w:pPr>
    </w:p>
    <w:p w:rsidR="00BE484D" w:rsidRDefault="00BE484D" w:rsidP="002C7AC2">
      <w:pPr>
        <w:rPr>
          <w:b/>
          <w:sz w:val="32"/>
        </w:rPr>
      </w:pPr>
    </w:p>
    <w:p w:rsidR="0015436E" w:rsidRDefault="0015436E" w:rsidP="002C7AC2">
      <w:pPr>
        <w:rPr>
          <w:b/>
          <w:sz w:val="32"/>
        </w:rPr>
      </w:pPr>
    </w:p>
    <w:p w:rsidR="0015436E" w:rsidRDefault="0015436E" w:rsidP="002C7AC2">
      <w:pPr>
        <w:rPr>
          <w:b/>
          <w:sz w:val="32"/>
        </w:rPr>
      </w:pPr>
    </w:p>
    <w:p w:rsidR="0015436E" w:rsidRDefault="0015436E" w:rsidP="002C7AC2">
      <w:pPr>
        <w:rPr>
          <w:b/>
          <w:sz w:val="32"/>
        </w:rPr>
      </w:pPr>
    </w:p>
    <w:p w:rsidR="0015436E" w:rsidRDefault="0015436E" w:rsidP="002C7AC2">
      <w:pPr>
        <w:rPr>
          <w:b/>
          <w:sz w:val="32"/>
        </w:rPr>
      </w:pPr>
    </w:p>
    <w:p w:rsidR="0015436E" w:rsidRDefault="0015436E" w:rsidP="002C7AC2">
      <w:pPr>
        <w:rPr>
          <w:b/>
          <w:sz w:val="32"/>
        </w:rPr>
      </w:pPr>
    </w:p>
    <w:p w:rsidR="00BE484D" w:rsidRDefault="00BE484D" w:rsidP="002C7AC2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lastRenderedPageBreak/>
        <w:t>MÜŞTERİ LOGİN GİRİŞİ İŞLEMLERİ İÇİN;</w:t>
      </w:r>
    </w:p>
    <w:p w:rsidR="00BE484D" w:rsidRDefault="00BE484D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5FF5958C" wp14:editId="0B99B016">
            <wp:extent cx="5759450" cy="2256155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84D" w:rsidRDefault="00BE484D" w:rsidP="002C7AC2">
      <w:pPr>
        <w:rPr>
          <w:b/>
          <w:sz w:val="32"/>
        </w:rPr>
      </w:pPr>
      <w:r>
        <w:rPr>
          <w:b/>
          <w:sz w:val="32"/>
        </w:rPr>
        <w:t>DİL EKLEME İŞLEMLERİ İÇİN;</w:t>
      </w:r>
    </w:p>
    <w:p w:rsidR="00BE484D" w:rsidRDefault="00BE484D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2B0B65B8" wp14:editId="545334C5">
            <wp:extent cx="5759450" cy="2176145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84D" w:rsidRDefault="00BE484D" w:rsidP="002C7AC2">
      <w:pPr>
        <w:rPr>
          <w:b/>
          <w:sz w:val="32"/>
        </w:rPr>
      </w:pPr>
      <w:r>
        <w:rPr>
          <w:b/>
          <w:sz w:val="32"/>
        </w:rPr>
        <w:t>DİL SİLME İŞLEMLERİ İÇİN;</w:t>
      </w:r>
    </w:p>
    <w:p w:rsidR="00BE484D" w:rsidRDefault="00BE484D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237C29D0" wp14:editId="630C94CF">
            <wp:extent cx="5759450" cy="2449830"/>
            <wp:effectExtent l="0" t="0" r="0" b="762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84D" w:rsidRDefault="00BE484D" w:rsidP="002C7AC2">
      <w:pPr>
        <w:rPr>
          <w:b/>
          <w:sz w:val="32"/>
        </w:rPr>
      </w:pPr>
    </w:p>
    <w:p w:rsidR="00BE484D" w:rsidRDefault="00BE484D" w:rsidP="002C7AC2">
      <w:pPr>
        <w:rPr>
          <w:b/>
          <w:sz w:val="32"/>
        </w:rPr>
      </w:pPr>
    </w:p>
    <w:p w:rsidR="00BE484D" w:rsidRDefault="00BE484D" w:rsidP="002C7AC2">
      <w:pPr>
        <w:rPr>
          <w:b/>
          <w:sz w:val="32"/>
        </w:rPr>
      </w:pPr>
      <w:r>
        <w:rPr>
          <w:b/>
          <w:sz w:val="32"/>
        </w:rPr>
        <w:lastRenderedPageBreak/>
        <w:t>DİL GÜNCELLEME İŞLEMLERİ İÇİN;</w:t>
      </w:r>
    </w:p>
    <w:p w:rsidR="00BE484D" w:rsidRDefault="00BE484D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5652F1FC" wp14:editId="24C3F609">
            <wp:extent cx="5759450" cy="2477770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7F" w:rsidRDefault="0015797F" w:rsidP="002C7AC2">
      <w:pPr>
        <w:rPr>
          <w:b/>
          <w:sz w:val="32"/>
        </w:rPr>
      </w:pPr>
      <w:r>
        <w:rPr>
          <w:b/>
          <w:sz w:val="32"/>
        </w:rPr>
        <w:t>MÜŞTERİ EKLEME İŞLEMLERİ İÇİN;</w:t>
      </w:r>
    </w:p>
    <w:p w:rsidR="0015797F" w:rsidRDefault="0015797F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2940C81E" wp14:editId="7B23F5DA">
            <wp:extent cx="5759450" cy="1991995"/>
            <wp:effectExtent l="0" t="0" r="0" b="825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7F" w:rsidRDefault="0015797F" w:rsidP="002C7AC2">
      <w:pPr>
        <w:rPr>
          <w:b/>
          <w:sz w:val="32"/>
        </w:rPr>
      </w:pPr>
      <w:r>
        <w:rPr>
          <w:b/>
          <w:sz w:val="32"/>
        </w:rPr>
        <w:t>MÜŞTERİ SİLME İŞLEMLERİ İÇİN;</w:t>
      </w:r>
    </w:p>
    <w:p w:rsidR="0015797F" w:rsidRDefault="0015797F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374CAFF9" wp14:editId="4F236D9F">
            <wp:extent cx="5759450" cy="2026920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  <w:r>
        <w:rPr>
          <w:b/>
          <w:sz w:val="32"/>
        </w:rPr>
        <w:lastRenderedPageBreak/>
        <w:t>MÜŞTERİ GÜNCELLEME İŞLEMLERİ İÇİN;</w:t>
      </w:r>
    </w:p>
    <w:p w:rsidR="0015797F" w:rsidRDefault="0015797F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305401BC" wp14:editId="6C3EB5C0">
            <wp:extent cx="5759450" cy="1889125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7F" w:rsidRDefault="0015797F" w:rsidP="002C7AC2">
      <w:pPr>
        <w:rPr>
          <w:b/>
          <w:sz w:val="32"/>
        </w:rPr>
      </w:pPr>
      <w:r>
        <w:rPr>
          <w:b/>
          <w:sz w:val="32"/>
        </w:rPr>
        <w:t>MÜŞTERİ KAYDOL İŞLEMLERİ İÇİN;</w:t>
      </w:r>
    </w:p>
    <w:p w:rsidR="0015797F" w:rsidRDefault="0015797F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1867598B" wp14:editId="3A9BBD3F">
            <wp:extent cx="5759450" cy="2346960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7F" w:rsidRDefault="0015797F" w:rsidP="002C7AC2">
      <w:pPr>
        <w:rPr>
          <w:b/>
          <w:sz w:val="32"/>
        </w:rPr>
      </w:pPr>
      <w:r>
        <w:rPr>
          <w:b/>
          <w:sz w:val="32"/>
        </w:rPr>
        <w:t>BAŞROL OYUNCUSU EKLEME İŞLEMLERİ İÇİN;</w:t>
      </w:r>
    </w:p>
    <w:p w:rsidR="0015797F" w:rsidRDefault="0015797F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6E41517A" wp14:editId="327ECA53">
            <wp:extent cx="5759450" cy="2244725"/>
            <wp:effectExtent l="0" t="0" r="0" b="317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  <w:r>
        <w:rPr>
          <w:b/>
          <w:sz w:val="32"/>
        </w:rPr>
        <w:lastRenderedPageBreak/>
        <w:t>BAŞROL OYUNCUSU SİLME İŞLEMLERİ İÇİN;</w:t>
      </w:r>
    </w:p>
    <w:p w:rsidR="0015797F" w:rsidRDefault="0015797F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0D2E1078" wp14:editId="2745EEA5">
            <wp:extent cx="5759450" cy="2535555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7F" w:rsidRDefault="0015797F" w:rsidP="002C7AC2">
      <w:pPr>
        <w:rPr>
          <w:b/>
          <w:sz w:val="32"/>
        </w:rPr>
      </w:pPr>
      <w:r>
        <w:rPr>
          <w:b/>
          <w:sz w:val="32"/>
        </w:rPr>
        <w:t>BAŞROL OYUNCUSU GÜNCELLEME İŞLEMLERİ İÇİN;</w:t>
      </w:r>
    </w:p>
    <w:p w:rsidR="0015797F" w:rsidRDefault="0015797F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5CBAC4CD" wp14:editId="0992F6E9">
            <wp:extent cx="5759450" cy="2597785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7F" w:rsidRDefault="0015797F" w:rsidP="002C7AC2">
      <w:pPr>
        <w:rPr>
          <w:b/>
          <w:sz w:val="32"/>
        </w:rPr>
      </w:pPr>
      <w:r>
        <w:rPr>
          <w:b/>
          <w:sz w:val="32"/>
        </w:rPr>
        <w:t>(</w:t>
      </w:r>
      <w:proofErr w:type="gramStart"/>
      <w:r>
        <w:rPr>
          <w:b/>
          <w:sz w:val="32"/>
        </w:rPr>
        <w:t>NOT:BAŞROL</w:t>
      </w:r>
      <w:proofErr w:type="gramEnd"/>
      <w:r>
        <w:rPr>
          <w:b/>
          <w:sz w:val="32"/>
        </w:rPr>
        <w:t xml:space="preserve"> KADIN OYUNCU İŞLEMLERİ AYNI ŞEKİLDE YAPILMAKTADIR)</w:t>
      </w: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  <w:r>
        <w:rPr>
          <w:b/>
          <w:sz w:val="32"/>
        </w:rPr>
        <w:lastRenderedPageBreak/>
        <w:t>BİLET ÜZERİNDE YAZAN BİLGİLER İÇİN;</w:t>
      </w:r>
    </w:p>
    <w:p w:rsidR="0015797F" w:rsidRDefault="0015797F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0A59EFA3" wp14:editId="4DEA703B">
            <wp:extent cx="5759450" cy="4831080"/>
            <wp:effectExtent l="0" t="0" r="0" b="762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7F" w:rsidRDefault="0015797F" w:rsidP="002C7AC2">
      <w:pPr>
        <w:rPr>
          <w:noProof/>
          <w:lang w:eastAsia="tr-TR"/>
        </w:rPr>
      </w:pPr>
    </w:p>
    <w:p w:rsidR="0015797F" w:rsidRDefault="0015797F" w:rsidP="002C7AC2">
      <w:pPr>
        <w:rPr>
          <w:b/>
          <w:sz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32864A02" wp14:editId="44CEE2EA">
            <wp:extent cx="5759450" cy="4726305"/>
            <wp:effectExtent l="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  <w:r>
        <w:rPr>
          <w:b/>
          <w:sz w:val="32"/>
        </w:rPr>
        <w:lastRenderedPageBreak/>
        <w:t>BU BÖLÜMDEKİ FONKSİYON İÇERİKLERİ;</w:t>
      </w:r>
    </w:p>
    <w:p w:rsidR="0015797F" w:rsidRDefault="0015797F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4BFC453D" wp14:editId="4ECBA8BF">
            <wp:extent cx="5248275" cy="4629150"/>
            <wp:effectExtent l="0" t="0" r="9525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7F" w:rsidRDefault="0015797F" w:rsidP="002C7AC2">
      <w:pPr>
        <w:rPr>
          <w:b/>
          <w:sz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67EAADC9" wp14:editId="770B5A76">
            <wp:extent cx="5759450" cy="47834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7F" w:rsidRDefault="0015797F" w:rsidP="002C7AC2">
      <w:pPr>
        <w:rPr>
          <w:b/>
          <w:sz w:val="32"/>
        </w:rPr>
      </w:pPr>
    </w:p>
    <w:p w:rsidR="0015797F" w:rsidRDefault="0015797F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7F88C7EB" wp14:editId="3BD4FF7E">
            <wp:extent cx="5783580" cy="2190750"/>
            <wp:effectExtent l="0" t="0" r="762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7F" w:rsidRDefault="0015797F" w:rsidP="002C7AC2">
      <w:pPr>
        <w:rPr>
          <w:b/>
          <w:sz w:val="32"/>
        </w:rPr>
      </w:pPr>
    </w:p>
    <w:p w:rsidR="00592603" w:rsidRDefault="00592603" w:rsidP="002C7AC2">
      <w:pPr>
        <w:rPr>
          <w:b/>
          <w:sz w:val="32"/>
        </w:rPr>
      </w:pPr>
    </w:p>
    <w:p w:rsidR="00592603" w:rsidRDefault="00592603" w:rsidP="002C7AC2">
      <w:pPr>
        <w:rPr>
          <w:b/>
          <w:sz w:val="32"/>
        </w:rPr>
      </w:pPr>
    </w:p>
    <w:p w:rsidR="00592603" w:rsidRDefault="00592603" w:rsidP="002C7AC2">
      <w:pPr>
        <w:rPr>
          <w:b/>
          <w:sz w:val="32"/>
        </w:rPr>
      </w:pPr>
    </w:p>
    <w:p w:rsidR="0015797F" w:rsidRDefault="00592603" w:rsidP="002C7AC2">
      <w:pPr>
        <w:rPr>
          <w:b/>
          <w:sz w:val="32"/>
        </w:rPr>
      </w:pPr>
      <w:r>
        <w:rPr>
          <w:b/>
          <w:sz w:val="32"/>
        </w:rPr>
        <w:lastRenderedPageBreak/>
        <w:t>SEANS EKLEME İŞLEMLERİ İÇİN;</w:t>
      </w:r>
    </w:p>
    <w:p w:rsidR="00592603" w:rsidRDefault="00592603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2627FD23" wp14:editId="18075A29">
            <wp:extent cx="5759450" cy="2314575"/>
            <wp:effectExtent l="0" t="0" r="0" b="9525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3" w:rsidRDefault="00592603" w:rsidP="002C7AC2">
      <w:pPr>
        <w:rPr>
          <w:b/>
          <w:sz w:val="32"/>
        </w:rPr>
      </w:pPr>
    </w:p>
    <w:p w:rsidR="00592603" w:rsidRDefault="00592603" w:rsidP="002C7AC2">
      <w:pPr>
        <w:rPr>
          <w:b/>
          <w:sz w:val="32"/>
        </w:rPr>
      </w:pPr>
      <w:r>
        <w:rPr>
          <w:b/>
          <w:sz w:val="32"/>
        </w:rPr>
        <w:t>SEANS SİLME İŞLEMLERİ İÇİN;</w:t>
      </w:r>
    </w:p>
    <w:p w:rsidR="00592603" w:rsidRDefault="00592603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5BB2A9A1" wp14:editId="4D6D6C1D">
            <wp:extent cx="5759450" cy="2483485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3" w:rsidRDefault="00592603" w:rsidP="002C7AC2">
      <w:pPr>
        <w:rPr>
          <w:b/>
          <w:sz w:val="32"/>
        </w:rPr>
      </w:pPr>
      <w:r>
        <w:rPr>
          <w:b/>
          <w:sz w:val="32"/>
        </w:rPr>
        <w:t>SEANS GÜNCELLEME İŞLEMLERİ İÇİN;</w:t>
      </w:r>
    </w:p>
    <w:p w:rsidR="00592603" w:rsidRDefault="00592603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69BA406A" wp14:editId="4B73A618">
            <wp:extent cx="5759450" cy="2260600"/>
            <wp:effectExtent l="0" t="0" r="0" b="635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3" w:rsidRDefault="00592603" w:rsidP="002C7AC2">
      <w:pPr>
        <w:rPr>
          <w:b/>
          <w:sz w:val="32"/>
        </w:rPr>
      </w:pPr>
    </w:p>
    <w:p w:rsidR="00592603" w:rsidRDefault="00592603" w:rsidP="002C7AC2">
      <w:pPr>
        <w:rPr>
          <w:b/>
          <w:sz w:val="32"/>
        </w:rPr>
      </w:pPr>
      <w:r>
        <w:rPr>
          <w:b/>
          <w:sz w:val="32"/>
        </w:rPr>
        <w:lastRenderedPageBreak/>
        <w:t>ŞEHİR EKLEME İŞLEMLERİ İÇİN;</w:t>
      </w:r>
    </w:p>
    <w:p w:rsidR="00592603" w:rsidRDefault="00592603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31ED153C" wp14:editId="163D69F8">
            <wp:extent cx="5759450" cy="228727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3" w:rsidRDefault="00592603" w:rsidP="002C7AC2">
      <w:pPr>
        <w:rPr>
          <w:b/>
          <w:sz w:val="32"/>
        </w:rPr>
      </w:pPr>
      <w:r>
        <w:rPr>
          <w:b/>
          <w:sz w:val="32"/>
        </w:rPr>
        <w:t>ŞEHİR SİLME İŞLEMLERİ İÇİN;</w:t>
      </w:r>
    </w:p>
    <w:p w:rsidR="00592603" w:rsidRDefault="00592603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65A72A46" wp14:editId="1877D5F9">
            <wp:extent cx="5759450" cy="27527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3" w:rsidRDefault="00592603" w:rsidP="002C7AC2">
      <w:pPr>
        <w:rPr>
          <w:b/>
          <w:sz w:val="32"/>
        </w:rPr>
      </w:pPr>
    </w:p>
    <w:p w:rsidR="00592603" w:rsidRDefault="00592603" w:rsidP="002C7AC2">
      <w:pPr>
        <w:rPr>
          <w:b/>
          <w:sz w:val="32"/>
        </w:rPr>
      </w:pPr>
    </w:p>
    <w:p w:rsidR="00592603" w:rsidRDefault="00592603" w:rsidP="002C7AC2">
      <w:pPr>
        <w:rPr>
          <w:b/>
          <w:sz w:val="32"/>
        </w:rPr>
      </w:pPr>
    </w:p>
    <w:p w:rsidR="00592603" w:rsidRDefault="00592603" w:rsidP="002C7AC2">
      <w:pPr>
        <w:rPr>
          <w:b/>
          <w:sz w:val="32"/>
        </w:rPr>
      </w:pPr>
    </w:p>
    <w:p w:rsidR="00592603" w:rsidRDefault="00592603" w:rsidP="002C7AC2">
      <w:pPr>
        <w:rPr>
          <w:b/>
          <w:sz w:val="32"/>
        </w:rPr>
      </w:pPr>
    </w:p>
    <w:p w:rsidR="00592603" w:rsidRDefault="00592603" w:rsidP="002C7AC2">
      <w:pPr>
        <w:rPr>
          <w:b/>
          <w:sz w:val="32"/>
        </w:rPr>
      </w:pPr>
    </w:p>
    <w:p w:rsidR="00592603" w:rsidRDefault="00592603" w:rsidP="002C7AC2">
      <w:pPr>
        <w:rPr>
          <w:b/>
          <w:sz w:val="32"/>
        </w:rPr>
      </w:pPr>
    </w:p>
    <w:p w:rsidR="00592603" w:rsidRDefault="00592603" w:rsidP="002C7AC2">
      <w:pPr>
        <w:rPr>
          <w:b/>
          <w:sz w:val="32"/>
        </w:rPr>
      </w:pPr>
    </w:p>
    <w:p w:rsidR="00592603" w:rsidRDefault="00592603" w:rsidP="002C7AC2">
      <w:pPr>
        <w:rPr>
          <w:b/>
          <w:sz w:val="32"/>
        </w:rPr>
      </w:pPr>
      <w:r>
        <w:rPr>
          <w:b/>
          <w:sz w:val="32"/>
        </w:rPr>
        <w:lastRenderedPageBreak/>
        <w:t>ŞEHİR GÜNCELLEME İŞLEMLERİ İÇİN;</w:t>
      </w:r>
    </w:p>
    <w:p w:rsidR="00592603" w:rsidRDefault="00592603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73D48899" wp14:editId="4F4AFC8A">
            <wp:extent cx="5759450" cy="2816860"/>
            <wp:effectExtent l="0" t="0" r="0" b="254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3" w:rsidRDefault="00C71416" w:rsidP="002C7AC2">
      <w:pPr>
        <w:rPr>
          <w:b/>
          <w:sz w:val="32"/>
        </w:rPr>
      </w:pPr>
      <w:r>
        <w:rPr>
          <w:b/>
          <w:sz w:val="32"/>
        </w:rPr>
        <w:t>YÖNETİCİ LOGİNİ İÇİN YAPILAN SQL SORGUSU;</w:t>
      </w:r>
    </w:p>
    <w:p w:rsidR="00C71416" w:rsidRDefault="00C71416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74E313ED" wp14:editId="1F48545B">
            <wp:extent cx="5759450" cy="1909445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7F" w:rsidRDefault="0015797F" w:rsidP="002C7AC2">
      <w:pPr>
        <w:rPr>
          <w:b/>
          <w:sz w:val="32"/>
        </w:rPr>
      </w:pPr>
    </w:p>
    <w:p w:rsidR="002E1A4D" w:rsidRDefault="002E1A4D" w:rsidP="002C7AC2">
      <w:pPr>
        <w:rPr>
          <w:b/>
          <w:sz w:val="32"/>
          <w:u w:val="single"/>
        </w:rPr>
      </w:pPr>
    </w:p>
    <w:p w:rsidR="002E1A4D" w:rsidRDefault="002E1A4D" w:rsidP="002C7AC2">
      <w:pPr>
        <w:rPr>
          <w:b/>
          <w:sz w:val="32"/>
          <w:u w:val="single"/>
        </w:rPr>
      </w:pPr>
    </w:p>
    <w:p w:rsidR="002E1A4D" w:rsidRDefault="002E1A4D" w:rsidP="002C7AC2">
      <w:pPr>
        <w:rPr>
          <w:b/>
          <w:sz w:val="32"/>
          <w:u w:val="single"/>
        </w:rPr>
      </w:pPr>
    </w:p>
    <w:p w:rsidR="002E1A4D" w:rsidRDefault="002E1A4D" w:rsidP="002C7AC2">
      <w:pPr>
        <w:rPr>
          <w:b/>
          <w:sz w:val="32"/>
          <w:u w:val="single"/>
        </w:rPr>
      </w:pPr>
    </w:p>
    <w:p w:rsidR="002E1A4D" w:rsidRDefault="002E1A4D" w:rsidP="002C7AC2">
      <w:pPr>
        <w:rPr>
          <w:b/>
          <w:sz w:val="32"/>
          <w:u w:val="single"/>
        </w:rPr>
      </w:pPr>
    </w:p>
    <w:p w:rsidR="002E1A4D" w:rsidRDefault="002E1A4D" w:rsidP="002C7AC2">
      <w:pPr>
        <w:rPr>
          <w:b/>
          <w:sz w:val="32"/>
          <w:u w:val="single"/>
        </w:rPr>
      </w:pPr>
    </w:p>
    <w:p w:rsidR="002E1A4D" w:rsidRDefault="002E1A4D" w:rsidP="002C7AC2">
      <w:pPr>
        <w:rPr>
          <w:b/>
          <w:sz w:val="32"/>
          <w:u w:val="single"/>
        </w:rPr>
      </w:pPr>
    </w:p>
    <w:p w:rsidR="002E1A4D" w:rsidRDefault="002E1A4D" w:rsidP="002C7AC2">
      <w:pPr>
        <w:rPr>
          <w:b/>
          <w:sz w:val="32"/>
          <w:u w:val="single"/>
        </w:rPr>
      </w:pPr>
    </w:p>
    <w:p w:rsidR="00BE484D" w:rsidRPr="00D801AE" w:rsidRDefault="00D801AE" w:rsidP="002C7AC2">
      <w:pPr>
        <w:rPr>
          <w:b/>
          <w:sz w:val="32"/>
          <w:u w:val="single"/>
        </w:rPr>
      </w:pPr>
      <w:r w:rsidRPr="00D801AE">
        <w:rPr>
          <w:b/>
          <w:sz w:val="32"/>
          <w:u w:val="single"/>
        </w:rPr>
        <w:lastRenderedPageBreak/>
        <w:t xml:space="preserve">PROGRAMDA KULLANILAN STORED </w:t>
      </w:r>
      <w:proofErr w:type="gramStart"/>
      <w:r w:rsidRPr="00D801AE">
        <w:rPr>
          <w:b/>
          <w:sz w:val="32"/>
          <w:u w:val="single"/>
        </w:rPr>
        <w:t>PROCEDURE ;</w:t>
      </w:r>
      <w:proofErr w:type="gramEnd"/>
    </w:p>
    <w:p w:rsidR="00D801AE" w:rsidRDefault="00D801AE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599ACDB1" wp14:editId="710A6E5F">
            <wp:extent cx="5759450" cy="2336165"/>
            <wp:effectExtent l="0" t="0" r="0" b="698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4D" w:rsidRDefault="002E1A4D" w:rsidP="002C7AC2">
      <w:pPr>
        <w:rPr>
          <w:b/>
          <w:sz w:val="32"/>
        </w:rPr>
      </w:pPr>
    </w:p>
    <w:p w:rsidR="002E1A4D" w:rsidRDefault="00AE090E" w:rsidP="002C7AC2">
      <w:pPr>
        <w:rPr>
          <w:b/>
          <w:sz w:val="32"/>
        </w:rPr>
      </w:pPr>
      <w:r>
        <w:rPr>
          <w:b/>
          <w:sz w:val="32"/>
        </w:rPr>
        <w:t>SQL KODU;</w:t>
      </w:r>
    </w:p>
    <w:p w:rsidR="00AE090E" w:rsidRDefault="00AE090E" w:rsidP="002C7AC2">
      <w:pPr>
        <w:rPr>
          <w:b/>
          <w:sz w:val="32"/>
        </w:rPr>
      </w:pPr>
      <w:r>
        <w:rPr>
          <w:noProof/>
          <w:lang w:eastAsia="tr-TR"/>
        </w:rPr>
        <w:drawing>
          <wp:inline distT="0" distB="0" distL="0" distR="0" wp14:anchorId="47E8AEC7" wp14:editId="1376F712">
            <wp:extent cx="5759450" cy="3678555"/>
            <wp:effectExtent l="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4D" w:rsidRDefault="002E1A4D" w:rsidP="002C7AC2">
      <w:pPr>
        <w:rPr>
          <w:b/>
          <w:sz w:val="32"/>
        </w:rPr>
      </w:pPr>
    </w:p>
    <w:p w:rsidR="00D801AE" w:rsidRDefault="00D801AE" w:rsidP="002C7AC2">
      <w:pPr>
        <w:rPr>
          <w:b/>
          <w:sz w:val="32"/>
        </w:rPr>
      </w:pPr>
    </w:p>
    <w:p w:rsidR="00AE090E" w:rsidRDefault="00AE090E" w:rsidP="002C7AC2">
      <w:pPr>
        <w:rPr>
          <w:b/>
          <w:sz w:val="32"/>
          <w:u w:val="single"/>
        </w:rPr>
      </w:pPr>
    </w:p>
    <w:p w:rsidR="00AE090E" w:rsidRDefault="00AE090E" w:rsidP="002C7AC2">
      <w:pPr>
        <w:rPr>
          <w:b/>
          <w:sz w:val="32"/>
          <w:u w:val="single"/>
        </w:rPr>
      </w:pPr>
    </w:p>
    <w:p w:rsidR="00AE090E" w:rsidRDefault="00AE090E" w:rsidP="002C7AC2">
      <w:pPr>
        <w:rPr>
          <w:b/>
          <w:sz w:val="32"/>
          <w:u w:val="single"/>
        </w:rPr>
      </w:pPr>
    </w:p>
    <w:p w:rsidR="00D801AE" w:rsidRDefault="00D801AE" w:rsidP="002C7AC2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PROGRAMDA KULLANILAN FONKSİYON;</w:t>
      </w:r>
    </w:p>
    <w:p w:rsidR="00D801AE" w:rsidRDefault="00D801AE" w:rsidP="002C7AC2">
      <w:pPr>
        <w:rPr>
          <w:b/>
          <w:sz w:val="32"/>
          <w:u w:val="single"/>
        </w:rPr>
      </w:pPr>
      <w:r>
        <w:rPr>
          <w:noProof/>
          <w:lang w:eastAsia="tr-TR"/>
        </w:rPr>
        <w:drawing>
          <wp:inline distT="0" distB="0" distL="0" distR="0" wp14:anchorId="21B0FC71" wp14:editId="726EB5F8">
            <wp:extent cx="5734050" cy="2028825"/>
            <wp:effectExtent l="0" t="0" r="0" b="9525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0E" w:rsidRDefault="00AE090E" w:rsidP="002C7AC2">
      <w:pPr>
        <w:rPr>
          <w:b/>
          <w:sz w:val="32"/>
          <w:u w:val="single"/>
        </w:rPr>
      </w:pPr>
      <w:r>
        <w:rPr>
          <w:b/>
          <w:sz w:val="32"/>
          <w:u w:val="single"/>
        </w:rPr>
        <w:t>SQL KODU;</w:t>
      </w:r>
    </w:p>
    <w:p w:rsidR="00AE090E" w:rsidRDefault="00AE090E" w:rsidP="002C7AC2">
      <w:pPr>
        <w:rPr>
          <w:b/>
          <w:sz w:val="32"/>
          <w:u w:val="single"/>
        </w:rPr>
      </w:pPr>
      <w:r>
        <w:rPr>
          <w:noProof/>
          <w:lang w:eastAsia="tr-TR"/>
        </w:rPr>
        <w:drawing>
          <wp:inline distT="0" distB="0" distL="0" distR="0" wp14:anchorId="55B3B89F" wp14:editId="093E6011">
            <wp:extent cx="5759450" cy="5057140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0E" w:rsidRDefault="00AE090E" w:rsidP="002C7AC2">
      <w:pPr>
        <w:rPr>
          <w:b/>
          <w:sz w:val="32"/>
          <w:u w:val="single"/>
        </w:rPr>
      </w:pPr>
    </w:p>
    <w:p w:rsidR="00AE090E" w:rsidRDefault="00AE090E" w:rsidP="002C7AC2">
      <w:pPr>
        <w:rPr>
          <w:b/>
          <w:sz w:val="32"/>
          <w:u w:val="single"/>
        </w:rPr>
      </w:pPr>
    </w:p>
    <w:p w:rsidR="00AE090E" w:rsidRDefault="00AE090E" w:rsidP="002C7AC2">
      <w:pPr>
        <w:rPr>
          <w:b/>
          <w:sz w:val="32"/>
          <w:u w:val="single"/>
        </w:rPr>
      </w:pPr>
    </w:p>
    <w:p w:rsidR="00D801AE" w:rsidRDefault="00D801AE" w:rsidP="002C7AC2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PROGRAMDA KULLANILAN VIEW;</w:t>
      </w:r>
    </w:p>
    <w:p w:rsidR="00D801AE" w:rsidRDefault="00D801AE" w:rsidP="002C7AC2">
      <w:pPr>
        <w:rPr>
          <w:b/>
          <w:sz w:val="32"/>
          <w:u w:val="single"/>
        </w:rPr>
      </w:pPr>
      <w:r>
        <w:rPr>
          <w:noProof/>
          <w:lang w:eastAsia="tr-TR"/>
        </w:rPr>
        <w:drawing>
          <wp:inline distT="0" distB="0" distL="0" distR="0" wp14:anchorId="38C3B984" wp14:editId="6120822D">
            <wp:extent cx="5715000" cy="1743075"/>
            <wp:effectExtent l="0" t="0" r="0" b="9525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0E" w:rsidRDefault="00AE090E" w:rsidP="002C7AC2">
      <w:pPr>
        <w:rPr>
          <w:b/>
          <w:sz w:val="32"/>
          <w:u w:val="single"/>
        </w:rPr>
      </w:pPr>
      <w:r>
        <w:rPr>
          <w:b/>
          <w:sz w:val="32"/>
          <w:u w:val="single"/>
        </w:rPr>
        <w:t>SQL KODU;</w:t>
      </w:r>
    </w:p>
    <w:p w:rsidR="00AE090E" w:rsidRDefault="00AE090E" w:rsidP="002C7AC2">
      <w:pPr>
        <w:rPr>
          <w:b/>
          <w:sz w:val="32"/>
          <w:u w:val="single"/>
        </w:rPr>
      </w:pPr>
      <w:r>
        <w:rPr>
          <w:noProof/>
          <w:lang w:eastAsia="tr-TR"/>
        </w:rPr>
        <w:drawing>
          <wp:inline distT="0" distB="0" distL="0" distR="0" wp14:anchorId="1FC41FB0" wp14:editId="6067463E">
            <wp:extent cx="5457825" cy="197167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0E" w:rsidRDefault="00AE090E" w:rsidP="002C7AC2">
      <w:pPr>
        <w:rPr>
          <w:b/>
          <w:sz w:val="32"/>
          <w:u w:val="single"/>
        </w:rPr>
      </w:pPr>
    </w:p>
    <w:p w:rsidR="00FD661E" w:rsidRDefault="00FD661E" w:rsidP="002C7AC2">
      <w:pPr>
        <w:rPr>
          <w:b/>
          <w:sz w:val="32"/>
          <w:u w:val="single"/>
        </w:rPr>
      </w:pPr>
      <w:r>
        <w:rPr>
          <w:b/>
          <w:sz w:val="32"/>
          <w:u w:val="single"/>
        </w:rPr>
        <w:t>CHECK KULLANIMI(SİNEMA TABLOSUNDA SİNEMA ADI MAX 50 KARAKTER OLMASI İÇİN)</w:t>
      </w:r>
    </w:p>
    <w:p w:rsidR="00FD661E" w:rsidRDefault="00FD661E" w:rsidP="002C7AC2">
      <w:pPr>
        <w:rPr>
          <w:b/>
          <w:sz w:val="32"/>
          <w:u w:val="single"/>
        </w:rPr>
      </w:pPr>
      <w:r>
        <w:rPr>
          <w:noProof/>
          <w:lang w:eastAsia="tr-TR"/>
        </w:rPr>
        <w:drawing>
          <wp:inline distT="0" distB="0" distL="0" distR="0" wp14:anchorId="02CA312E" wp14:editId="58518148">
            <wp:extent cx="6499860" cy="2179320"/>
            <wp:effectExtent l="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1E" w:rsidRPr="00D801AE" w:rsidRDefault="00FD661E" w:rsidP="002C7AC2">
      <w:pPr>
        <w:rPr>
          <w:b/>
          <w:sz w:val="32"/>
          <w:u w:val="single"/>
        </w:rPr>
      </w:pPr>
    </w:p>
    <w:sectPr w:rsidR="00FD661E" w:rsidRPr="00D801AE" w:rsidSect="002A22E9">
      <w:pgSz w:w="11906" w:h="16838"/>
      <w:pgMar w:top="96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F1"/>
    <w:rsid w:val="00015321"/>
    <w:rsid w:val="00015587"/>
    <w:rsid w:val="00043DF7"/>
    <w:rsid w:val="0010792A"/>
    <w:rsid w:val="0013395F"/>
    <w:rsid w:val="00143034"/>
    <w:rsid w:val="0015436E"/>
    <w:rsid w:val="0015797F"/>
    <w:rsid w:val="00177EEC"/>
    <w:rsid w:val="001C1FF5"/>
    <w:rsid w:val="002107CE"/>
    <w:rsid w:val="002137F1"/>
    <w:rsid w:val="002334C4"/>
    <w:rsid w:val="00260BE3"/>
    <w:rsid w:val="00273AB5"/>
    <w:rsid w:val="00295672"/>
    <w:rsid w:val="00295919"/>
    <w:rsid w:val="002A22E9"/>
    <w:rsid w:val="002C41E0"/>
    <w:rsid w:val="002C7AC2"/>
    <w:rsid w:val="002E1A4D"/>
    <w:rsid w:val="00406F13"/>
    <w:rsid w:val="00486127"/>
    <w:rsid w:val="004A3A47"/>
    <w:rsid w:val="004B0EBE"/>
    <w:rsid w:val="004B109A"/>
    <w:rsid w:val="0055078C"/>
    <w:rsid w:val="005575F1"/>
    <w:rsid w:val="00592603"/>
    <w:rsid w:val="006046C4"/>
    <w:rsid w:val="00612430"/>
    <w:rsid w:val="0063165D"/>
    <w:rsid w:val="00666FB3"/>
    <w:rsid w:val="006A1648"/>
    <w:rsid w:val="006B3B5D"/>
    <w:rsid w:val="006C732F"/>
    <w:rsid w:val="006E0DA3"/>
    <w:rsid w:val="007174B4"/>
    <w:rsid w:val="00720FB8"/>
    <w:rsid w:val="007314FA"/>
    <w:rsid w:val="0075103F"/>
    <w:rsid w:val="007747F5"/>
    <w:rsid w:val="007D0AD3"/>
    <w:rsid w:val="007D1D51"/>
    <w:rsid w:val="007D43A5"/>
    <w:rsid w:val="007E62E7"/>
    <w:rsid w:val="007F4F89"/>
    <w:rsid w:val="008166A6"/>
    <w:rsid w:val="00821EF3"/>
    <w:rsid w:val="008238D5"/>
    <w:rsid w:val="00864523"/>
    <w:rsid w:val="008700C2"/>
    <w:rsid w:val="00885B09"/>
    <w:rsid w:val="00886692"/>
    <w:rsid w:val="008904F4"/>
    <w:rsid w:val="008A36CC"/>
    <w:rsid w:val="008E2E72"/>
    <w:rsid w:val="008E2EE3"/>
    <w:rsid w:val="008F62A7"/>
    <w:rsid w:val="00902AF9"/>
    <w:rsid w:val="009067DD"/>
    <w:rsid w:val="00926759"/>
    <w:rsid w:val="00960663"/>
    <w:rsid w:val="009A753F"/>
    <w:rsid w:val="009D35C0"/>
    <w:rsid w:val="009F1CC8"/>
    <w:rsid w:val="009F5421"/>
    <w:rsid w:val="00A050E2"/>
    <w:rsid w:val="00A76784"/>
    <w:rsid w:val="00A83F39"/>
    <w:rsid w:val="00A93406"/>
    <w:rsid w:val="00AC0971"/>
    <w:rsid w:val="00AD6E6F"/>
    <w:rsid w:val="00AE090E"/>
    <w:rsid w:val="00AE1B5A"/>
    <w:rsid w:val="00B026FD"/>
    <w:rsid w:val="00BD23AB"/>
    <w:rsid w:val="00BE484D"/>
    <w:rsid w:val="00BF31DA"/>
    <w:rsid w:val="00BF78A2"/>
    <w:rsid w:val="00C60A58"/>
    <w:rsid w:val="00C71416"/>
    <w:rsid w:val="00C77AB5"/>
    <w:rsid w:val="00C80AFE"/>
    <w:rsid w:val="00C878D0"/>
    <w:rsid w:val="00CE0013"/>
    <w:rsid w:val="00D2613E"/>
    <w:rsid w:val="00D26995"/>
    <w:rsid w:val="00D44066"/>
    <w:rsid w:val="00D44491"/>
    <w:rsid w:val="00D6721A"/>
    <w:rsid w:val="00D75EAA"/>
    <w:rsid w:val="00D801AE"/>
    <w:rsid w:val="00D923A9"/>
    <w:rsid w:val="00DA3F9C"/>
    <w:rsid w:val="00DB20B1"/>
    <w:rsid w:val="00E423A9"/>
    <w:rsid w:val="00E62DAC"/>
    <w:rsid w:val="00E93B3A"/>
    <w:rsid w:val="00EA7D7B"/>
    <w:rsid w:val="00EE7A40"/>
    <w:rsid w:val="00F45528"/>
    <w:rsid w:val="00FA4975"/>
    <w:rsid w:val="00FD661E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BBCA"/>
  <w15:chartTrackingRefBased/>
  <w15:docId w15:val="{07F048BF-43B1-401D-84D2-053DE70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emf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E97E-D294-498D-B840-293AC39A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9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alive</dc:creator>
  <cp:keywords/>
  <dc:description/>
  <cp:lastModifiedBy>ivasalive</cp:lastModifiedBy>
  <cp:revision>98</cp:revision>
  <dcterms:created xsi:type="dcterms:W3CDTF">2017-12-14T14:25:00Z</dcterms:created>
  <dcterms:modified xsi:type="dcterms:W3CDTF">2017-12-25T09:57:00Z</dcterms:modified>
</cp:coreProperties>
</file>